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1387" w14:textId="77777777" w:rsidR="00060D87" w:rsidRDefault="00C448AE" w:rsidP="002462E5">
      <w:pPr>
        <w:pStyle w:val="1"/>
        <w:numPr>
          <w:ilvl w:val="0"/>
          <w:numId w:val="1"/>
        </w:numPr>
      </w:pPr>
      <w:r w:rsidRPr="00C448AE">
        <w:rPr>
          <w:rFonts w:hint="eastAsia"/>
        </w:rPr>
        <w:t>apk</w:t>
      </w:r>
      <w:r w:rsidRPr="00C448AE">
        <w:rPr>
          <w:rFonts w:hint="eastAsia"/>
        </w:rPr>
        <w:t>安装过程</w:t>
      </w:r>
    </w:p>
    <w:p w14:paraId="2B1C241F" w14:textId="77777777" w:rsidR="00C448AE" w:rsidRDefault="00C448AE" w:rsidP="00C448AE">
      <w:r>
        <w:rPr>
          <w:rFonts w:hint="eastAsia"/>
        </w:rPr>
        <w:t>1.</w:t>
      </w:r>
      <w:r>
        <w:rPr>
          <w:rFonts w:hint="eastAsia"/>
        </w:rPr>
        <w:t>系统应用安装</w:t>
      </w:r>
    </w:p>
    <w:p w14:paraId="71A27953" w14:textId="77777777" w:rsidR="00C448AE" w:rsidRDefault="00C448AE" w:rsidP="00C448AE">
      <w:r>
        <w:rPr>
          <w:rFonts w:hint="eastAsia"/>
        </w:rPr>
        <w:t>2.</w:t>
      </w:r>
      <w:r>
        <w:rPr>
          <w:rFonts w:hint="eastAsia"/>
        </w:rPr>
        <w:t>网络下载应用安装</w:t>
      </w:r>
    </w:p>
    <w:p w14:paraId="01154A9C" w14:textId="77777777" w:rsidR="00C448AE" w:rsidRDefault="00C448AE" w:rsidP="00C448AE">
      <w:r>
        <w:rPr>
          <w:rFonts w:hint="eastAsia"/>
        </w:rPr>
        <w:t>3. ADB</w:t>
      </w:r>
      <w:r>
        <w:rPr>
          <w:rFonts w:hint="eastAsia"/>
        </w:rPr>
        <w:t>工具安装</w:t>
      </w:r>
    </w:p>
    <w:p w14:paraId="28DBF40D" w14:textId="77777777" w:rsidR="00C448AE" w:rsidRDefault="00C448AE" w:rsidP="00C448AE">
      <w:r>
        <w:rPr>
          <w:rFonts w:hint="eastAsia"/>
        </w:rPr>
        <w:t>4.</w:t>
      </w:r>
      <w:r>
        <w:rPr>
          <w:rFonts w:hint="eastAsia"/>
        </w:rPr>
        <w:t>第三方应用安装</w:t>
      </w:r>
    </w:p>
    <w:p w14:paraId="192E651A" w14:textId="77777777" w:rsidR="007B3405" w:rsidRDefault="007B3405" w:rsidP="00C448AE">
      <w:r>
        <w:rPr>
          <w:noProof/>
        </w:rPr>
        <w:drawing>
          <wp:inline distT="0" distB="0" distL="0" distR="0" wp14:anchorId="6E41AD18" wp14:editId="689A6AF4">
            <wp:extent cx="5274310" cy="2650819"/>
            <wp:effectExtent l="0" t="0" r="2540" b="0"/>
            <wp:docPr id="9" name="图片 9" descr="http://img.mp.itc.cn/upload/20170407/1065d021f39d4b31bcbbcb20d177e97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407/1065d021f39d4b31bcbbcb20d177e97b_th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546" w14:textId="77777777" w:rsidR="00C448AE" w:rsidRDefault="00C448AE" w:rsidP="00C448AE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497930D0" w14:textId="77777777" w:rsidR="00C448AE" w:rsidRDefault="00C448AE" w:rsidP="00C448AE">
      <w:pPr>
        <w:ind w:firstLineChars="200" w:firstLine="420"/>
      </w:pPr>
      <w:r>
        <w:rPr>
          <w:rFonts w:hint="eastAsia"/>
        </w:rPr>
        <w:t>众所周知，</w:t>
      </w:r>
      <w:r>
        <w:rPr>
          <w:rFonts w:hint="eastAsia"/>
        </w:rPr>
        <w:t>Android</w:t>
      </w:r>
      <w:r>
        <w:rPr>
          <w:rFonts w:hint="eastAsia"/>
        </w:rPr>
        <w:t>应用最终是打包成</w:t>
      </w:r>
      <w:r>
        <w:rPr>
          <w:rFonts w:hint="eastAsia"/>
        </w:rPr>
        <w:t>.apk</w:t>
      </w:r>
      <w:r>
        <w:rPr>
          <w:rFonts w:hint="eastAsia"/>
        </w:rPr>
        <w:t>格式（其实就是一个压缩包），然后安装至手机并运行的。</w:t>
      </w:r>
      <w:r>
        <w:rPr>
          <w:rFonts w:hint="eastAsia"/>
        </w:rPr>
        <w:t>APK</w:t>
      </w:r>
      <w:r>
        <w:rPr>
          <w:rFonts w:hint="eastAsia"/>
        </w:rPr>
        <w:t>即</w:t>
      </w:r>
      <w:r>
        <w:rPr>
          <w:rFonts w:hint="eastAsia"/>
        </w:rPr>
        <w:t>Android Package</w:t>
      </w:r>
      <w:r>
        <w:rPr>
          <w:rFonts w:hint="eastAsia"/>
        </w:rPr>
        <w:t>的缩写。</w:t>
      </w:r>
    </w:p>
    <w:p w14:paraId="49527D9B" w14:textId="77777777" w:rsidR="00C448AE" w:rsidRDefault="00C448AE" w:rsidP="00C448AE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在启动的过程中，会启动一个应用程序管理服务</w:t>
      </w:r>
      <w:r>
        <w:rPr>
          <w:rFonts w:hint="eastAsia"/>
        </w:rPr>
        <w:t>PackageManagerService</w:t>
      </w:r>
      <w:r>
        <w:rPr>
          <w:rFonts w:hint="eastAsia"/>
        </w:rPr>
        <w:t>，这个服务负责扫描系统中特定的目录，找到里面的应用程序文件，即以</w:t>
      </w:r>
      <w:r>
        <w:rPr>
          <w:rFonts w:hint="eastAsia"/>
        </w:rPr>
        <w:t>Apk</w:t>
      </w:r>
      <w:r>
        <w:rPr>
          <w:rFonts w:hint="eastAsia"/>
        </w:rPr>
        <w:t>为后缀的文件，然后对这些文件进解析，得到应用程序的相关信息，完成应用程序的安装过程。</w:t>
      </w:r>
    </w:p>
    <w:p w14:paraId="7CA983F6" w14:textId="77777777" w:rsidR="00C448AE" w:rsidRDefault="00C448AE" w:rsidP="00C448AE">
      <w:pPr>
        <w:ind w:firstLineChars="202" w:firstLine="426"/>
      </w:pPr>
      <w:r w:rsidRPr="00C448AE">
        <w:rPr>
          <w:rFonts w:hint="eastAsia"/>
          <w:b/>
        </w:rPr>
        <w:t>应用程序管理服务</w:t>
      </w:r>
      <w:r w:rsidRPr="00C448AE">
        <w:rPr>
          <w:rFonts w:hint="eastAsia"/>
          <w:b/>
        </w:rPr>
        <w:t>PackageManagerService</w:t>
      </w:r>
      <w:r w:rsidRPr="00C448AE">
        <w:rPr>
          <w:rFonts w:hint="eastAsia"/>
          <w:b/>
        </w:rPr>
        <w:t>安装应用程序的过程，其实就是解析析应用程序配置文件</w:t>
      </w:r>
      <w:r w:rsidRPr="00C448AE">
        <w:rPr>
          <w:rFonts w:hint="eastAsia"/>
          <w:b/>
        </w:rPr>
        <w:t>AndroidManifest.xml</w:t>
      </w:r>
      <w:r w:rsidRPr="00C448AE">
        <w:rPr>
          <w:rFonts w:hint="eastAsia"/>
          <w:b/>
        </w:rPr>
        <w:t>的过程，并从里面得到得到应用程序的相关信息，例如得到应用程序的组件</w:t>
      </w:r>
      <w:r w:rsidRPr="00C448AE">
        <w:rPr>
          <w:rFonts w:hint="eastAsia"/>
          <w:b/>
        </w:rPr>
        <w:t>Activity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Service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Broadcast Receiver</w:t>
      </w:r>
      <w:r w:rsidRPr="00C448AE">
        <w:rPr>
          <w:rFonts w:hint="eastAsia"/>
          <w:b/>
        </w:rPr>
        <w:t>和</w:t>
      </w:r>
      <w:r w:rsidRPr="00C448AE">
        <w:rPr>
          <w:rFonts w:hint="eastAsia"/>
          <w:b/>
        </w:rPr>
        <w:t>Content Provider</w:t>
      </w:r>
      <w:r w:rsidRPr="00C448AE">
        <w:rPr>
          <w:rFonts w:hint="eastAsia"/>
          <w:b/>
        </w:rPr>
        <w:t>等信息，有了这些信息后，通过</w:t>
      </w:r>
      <w:r w:rsidRPr="00C448AE">
        <w:rPr>
          <w:rFonts w:hint="eastAsia"/>
          <w:b/>
        </w:rPr>
        <w:t>ActivityManagerService</w:t>
      </w:r>
      <w:r w:rsidRPr="00C448AE">
        <w:rPr>
          <w:rFonts w:hint="eastAsia"/>
          <w:b/>
        </w:rPr>
        <w:t>这个服务，我们就可以在系统中正常地使用这些应用程序了</w:t>
      </w:r>
      <w:r>
        <w:rPr>
          <w:rFonts w:hint="eastAsia"/>
        </w:rPr>
        <w:t>。</w:t>
      </w:r>
    </w:p>
    <w:p w14:paraId="0E3880B6" w14:textId="77777777" w:rsidR="00C448AE" w:rsidRDefault="00C448AE" w:rsidP="00C448AE">
      <w:pPr>
        <w:pStyle w:val="3"/>
        <w:numPr>
          <w:ilvl w:val="2"/>
          <w:numId w:val="1"/>
        </w:numPr>
      </w:pPr>
      <w:r>
        <w:rPr>
          <w:rFonts w:hint="eastAsia"/>
        </w:rPr>
        <w:t>安装有如下四种方式</w:t>
      </w:r>
    </w:p>
    <w:p w14:paraId="28AE81D6" w14:textId="77777777" w:rsidR="00C448AE" w:rsidRDefault="00C448AE" w:rsidP="00C448AE">
      <w:pPr>
        <w:ind w:firstLineChars="202" w:firstLine="424"/>
      </w:pPr>
      <w:r>
        <w:rPr>
          <w:rFonts w:hint="eastAsia"/>
        </w:rPr>
        <w:t>一般而言，</w:t>
      </w:r>
      <w:r>
        <w:rPr>
          <w:rFonts w:hint="eastAsia"/>
        </w:rPr>
        <w:t>Android</w:t>
      </w:r>
      <w:r>
        <w:rPr>
          <w:rFonts w:hint="eastAsia"/>
        </w:rPr>
        <w:t>应用安装有如下四种方式：</w:t>
      </w:r>
    </w:p>
    <w:p w14:paraId="49B7BFAA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系统应用安装：开机时加载系统的</w:t>
      </w:r>
      <w:r>
        <w:rPr>
          <w:rFonts w:hint="eastAsia"/>
        </w:rPr>
        <w:t>APK</w:t>
      </w:r>
      <w:r>
        <w:rPr>
          <w:rFonts w:hint="eastAsia"/>
        </w:rPr>
        <w:t>和应用，没有安装界面；</w:t>
      </w:r>
    </w:p>
    <w:p w14:paraId="2940BD31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网络下载应用安装：通过各种</w:t>
      </w:r>
      <w:r>
        <w:rPr>
          <w:rFonts w:hint="eastAsia"/>
        </w:rPr>
        <w:t>market</w:t>
      </w:r>
      <w:r>
        <w:rPr>
          <w:rFonts w:hint="eastAsia"/>
        </w:rPr>
        <w:t>应用完成，没有安装界面；</w:t>
      </w:r>
    </w:p>
    <w:p w14:paraId="33A6D1E0" w14:textId="77777777" w:rsidR="00C448AE" w:rsidRP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ADB</w:t>
      </w:r>
      <w:r>
        <w:rPr>
          <w:rFonts w:hint="eastAsia"/>
        </w:rPr>
        <w:t>工具安装：即通过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开发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>
        <w:rPr>
          <w:rFonts w:hint="eastAsia"/>
        </w:rPr>
        <w:t>adb.exe</w:t>
      </w:r>
      <w:r>
        <w:rPr>
          <w:rFonts w:hint="eastAsia"/>
        </w:rPr>
        <w:t>程序安装，没有安</w:t>
      </w:r>
      <w:r>
        <w:rPr>
          <w:rFonts w:hint="eastAsia"/>
        </w:rPr>
        <w:lastRenderedPageBreak/>
        <w:t>装界面；</w:t>
      </w:r>
    </w:p>
    <w:p w14:paraId="21CE4662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第三方应用安装：通过</w:t>
      </w:r>
      <w:r>
        <w:rPr>
          <w:rFonts w:hint="eastAsia"/>
        </w:rPr>
        <w:t>SD</w:t>
      </w:r>
      <w:r>
        <w:rPr>
          <w:rFonts w:hint="eastAsia"/>
        </w:rPr>
        <w:t>卡里的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r>
        <w:rPr>
          <w:rFonts w:hint="eastAsia"/>
        </w:rPr>
        <w:t>(</w:t>
      </w:r>
      <w:r>
        <w:rPr>
          <w:rFonts w:hint="eastAsia"/>
        </w:rPr>
        <w:t>比如双击</w:t>
      </w:r>
      <w:r>
        <w:rPr>
          <w:rFonts w:hint="eastAsia"/>
        </w:rPr>
        <w:t>APK</w:t>
      </w:r>
      <w:r>
        <w:rPr>
          <w:rFonts w:hint="eastAsia"/>
        </w:rPr>
        <w:t>文件触发</w:t>
      </w:r>
      <w:r>
        <w:rPr>
          <w:rFonts w:hint="eastAsia"/>
        </w:rPr>
        <w:t>)</w:t>
      </w:r>
      <w:r>
        <w:rPr>
          <w:rFonts w:hint="eastAsia"/>
        </w:rPr>
        <w:t>，有安装界面，系统默认已经安装了一个安装卸载应用的程序，即由</w:t>
      </w:r>
      <w:r>
        <w:rPr>
          <w:rFonts w:hint="eastAsia"/>
        </w:rPr>
        <w:t>packageinstaller.apk</w:t>
      </w:r>
      <w:r>
        <w:rPr>
          <w:rFonts w:hint="eastAsia"/>
        </w:rPr>
        <w:t>应用处理安装及卸载过程的界面。</w:t>
      </w:r>
    </w:p>
    <w:p w14:paraId="016EE670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安装过程：复制APK安装包到data/app目录下，解压并扫描安装包，把dex文件(Dalvik字节码)保存到</w:t>
      </w:r>
      <w:r w:rsidRPr="00AB3997">
        <w:rPr>
          <w:rFonts w:asciiTheme="minorEastAsia" w:hAnsiTheme="minorEastAsia"/>
          <w:b/>
        </w:rPr>
        <w:t>dalvik-cache</w:t>
      </w:r>
      <w:r w:rsidRPr="00AB3997">
        <w:rPr>
          <w:rFonts w:asciiTheme="minorEastAsia" w:hAnsiTheme="minorEastAsia"/>
        </w:rPr>
        <w:t>目录，并data/data目录下创建对应的应用数据目录。</w:t>
      </w:r>
    </w:p>
    <w:p w14:paraId="168AF915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卸载过程：删除安装过程中在上述三个目录下创建的文件及目录。</w:t>
      </w:r>
    </w:p>
    <w:p w14:paraId="6C825C6A" w14:textId="77777777" w:rsidR="00C448AE" w:rsidRDefault="00C448AE" w:rsidP="00C448AE">
      <w:pPr>
        <w:pStyle w:val="3"/>
        <w:numPr>
          <w:ilvl w:val="2"/>
          <w:numId w:val="1"/>
        </w:numPr>
      </w:pPr>
      <w:r w:rsidRPr="00C448AE">
        <w:rPr>
          <w:rFonts w:hint="eastAsia"/>
        </w:rPr>
        <w:t>应用安装涉及到的目录</w:t>
      </w:r>
    </w:p>
    <w:p w14:paraId="60204647" w14:textId="77777777" w:rsidR="00C448AE" w:rsidRDefault="00C448AE" w:rsidP="00C448AE">
      <w:pPr>
        <w:pStyle w:val="a6"/>
        <w:ind w:firstLineChars="177" w:firstLine="425"/>
      </w:pPr>
      <w:r>
        <w:rPr>
          <w:rFonts w:hint="eastAsia"/>
        </w:rPr>
        <w:t>/</w:t>
      </w:r>
      <w:r>
        <w:t>system/app ：系统自带的应用程序，获得adb root权限才能删除</w:t>
      </w:r>
    </w:p>
    <w:p w14:paraId="51350C73" w14:textId="77777777" w:rsidR="00C448AE" w:rsidRDefault="00C448AE" w:rsidP="00C448AE">
      <w:pPr>
        <w:pStyle w:val="a6"/>
        <w:ind w:firstLineChars="177" w:firstLine="425"/>
      </w:pPr>
      <w:commentRangeStart w:id="0"/>
      <w:r>
        <w:t>/data/app ：用户程序安装的目录。安装时把apk文件复制到此目录</w:t>
      </w:r>
      <w:commentRangeEnd w:id="0"/>
      <w:r>
        <w:rPr>
          <w:rStyle w:val="a9"/>
          <w:rFonts w:asciiTheme="minorHAnsi" w:eastAsiaTheme="minorEastAsia" w:hAnsiTheme="minorHAnsi" w:cstheme="minorBidi"/>
          <w:kern w:val="2"/>
        </w:rPr>
        <w:commentReference w:id="0"/>
      </w:r>
    </w:p>
    <w:p w14:paraId="7B2B7EE0" w14:textId="77777777" w:rsidR="00C448AE" w:rsidRDefault="00C448AE" w:rsidP="00C448AE">
      <w:pPr>
        <w:pStyle w:val="a6"/>
        <w:ind w:firstLineChars="177" w:firstLine="425"/>
      </w:pPr>
      <w:commentRangeStart w:id="1"/>
      <w:r>
        <w:t>/data/data ：存放应用程序的数据</w:t>
      </w:r>
      <w:commentRangeEnd w:id="1"/>
      <w:r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</w:p>
    <w:p w14:paraId="4EAF552E" w14:textId="77777777" w:rsidR="00C448AE" w:rsidRDefault="00C448AE" w:rsidP="00C448AE">
      <w:pPr>
        <w:pStyle w:val="a6"/>
        <w:ind w:firstLineChars="177" w:firstLine="425"/>
      </w:pPr>
      <w:commentRangeStart w:id="2"/>
      <w:r>
        <w:t>/data/dalvik-cache：将apk中的dex文件安装到dalvik-cache目录下(dex文件是dalvik虚拟机的可执行文件,当然，ART–Android Runtime的可执行文件格式为oat，启用ART时，系统会执行dex文件转换至oat文件)</w:t>
      </w:r>
      <w:commentRangeEnd w:id="2"/>
      <w:r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37639EA7" w14:textId="77777777" w:rsidR="00C448AE" w:rsidRDefault="00C448AE" w:rsidP="00C448AE">
      <w:pPr>
        <w:pStyle w:val="a6"/>
        <w:ind w:firstLineChars="177" w:firstLine="425"/>
      </w:pPr>
      <w:r>
        <w:t>/data/system ：该目录下的packages.xml文件，类似于Windows</w:t>
      </w:r>
      <w:r w:rsidRPr="00C448AE">
        <w:rPr>
          <w:b/>
        </w:rPr>
        <w:t>的注册表</w:t>
      </w:r>
      <w:r>
        <w:t>，这个文件是在解析apk时由writeLP()创建的，里面记录了系统的permissions，以及每个apk的name,codePath,flags,ts,version,uesrid等信息，这些信息主要通apk的AndroidManifest.xml解析获取，解析完apk后将更新信息写入这个文件并保存到flash，下次开机直接从里面读取相关信息添加到内存相关列表中。当有apk升级，安装或删除时会更新这个文件。/data/system/packages.xml中内容详解(这里列举的标签内容不一定完整，只是列举核心内容，packages.xml的完整定义详见官方文档)：</w:t>
      </w:r>
    </w:p>
    <w:p w14:paraId="03CA3773" w14:textId="77777777" w:rsidR="00C448AE" w:rsidRDefault="002462E5" w:rsidP="002462E5">
      <w:pPr>
        <w:pStyle w:val="3"/>
        <w:numPr>
          <w:ilvl w:val="2"/>
          <w:numId w:val="1"/>
        </w:numPr>
      </w:pPr>
      <w:r w:rsidRPr="002462E5">
        <w:rPr>
          <w:rFonts w:hint="eastAsia"/>
        </w:rPr>
        <w:t>安装概述</w:t>
      </w:r>
    </w:p>
    <w:p w14:paraId="7FBDF4E4" w14:textId="77777777" w:rsidR="002462E5" w:rsidRDefault="002462E5" w:rsidP="002462E5">
      <w:pPr>
        <w:pStyle w:val="4"/>
      </w:pPr>
      <w:r w:rsidRPr="002462E5">
        <w:rPr>
          <w:rFonts w:hint="eastAsia"/>
        </w:rPr>
        <w:t>拷贝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文件到指定目录</w:t>
      </w:r>
    </w:p>
    <w:p w14:paraId="3568BEEC" w14:textId="77777777" w:rsidR="002462E5" w:rsidRDefault="002462E5" w:rsidP="002462E5">
      <w:pPr>
        <w:ind w:firstLineChars="202" w:firstLine="42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apk</w:t>
      </w:r>
      <w:r>
        <w:rPr>
          <w:rFonts w:hint="eastAsia"/>
        </w:rPr>
        <w:t>安装文件是会被保存起来的，默认情况下，用户安装的</w:t>
      </w:r>
      <w:r>
        <w:rPr>
          <w:rFonts w:hint="eastAsia"/>
        </w:rPr>
        <w:t>apk</w:t>
      </w:r>
      <w:r>
        <w:rPr>
          <w:rFonts w:hint="eastAsia"/>
        </w:rPr>
        <w:t>首先会被拷贝到</w:t>
      </w:r>
      <w:r>
        <w:rPr>
          <w:rFonts w:hint="eastAsia"/>
        </w:rPr>
        <w:t xml:space="preserve"> /data/app </w:t>
      </w:r>
      <w:r>
        <w:rPr>
          <w:rFonts w:hint="eastAsia"/>
        </w:rPr>
        <w:t>目录下。</w:t>
      </w:r>
      <w:r>
        <w:rPr>
          <w:rFonts w:hint="eastAsia"/>
        </w:rPr>
        <w:t>/data/app</w:t>
      </w:r>
      <w:r>
        <w:rPr>
          <w:rFonts w:hint="eastAsia"/>
        </w:rPr>
        <w:t>目录是用户有权限访问的目录，在安装</w:t>
      </w:r>
      <w:r>
        <w:rPr>
          <w:rFonts w:hint="eastAsia"/>
        </w:rPr>
        <w:t>apk</w:t>
      </w:r>
      <w:r>
        <w:rPr>
          <w:rFonts w:hint="eastAsia"/>
        </w:rPr>
        <w:t>的时候会自动选择该目录存放用户安装的文件，而系统出厂的</w:t>
      </w:r>
      <w:r>
        <w:rPr>
          <w:rFonts w:hint="eastAsia"/>
        </w:rPr>
        <w:t>apk</w:t>
      </w:r>
      <w:r>
        <w:rPr>
          <w:rFonts w:hint="eastAsia"/>
        </w:rPr>
        <w:t>文件则被放到了</w:t>
      </w:r>
      <w:r>
        <w:rPr>
          <w:rFonts w:hint="eastAsia"/>
        </w:rPr>
        <w:t xml:space="preserve"> /system </w:t>
      </w:r>
      <w:r>
        <w:rPr>
          <w:rFonts w:hint="eastAsia"/>
        </w:rPr>
        <w:t>分区下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/system/app</w:t>
      </w:r>
      <w:r>
        <w:rPr>
          <w:rFonts w:hint="eastAsia"/>
        </w:rPr>
        <w:t>，</w:t>
      </w:r>
      <w:r>
        <w:rPr>
          <w:rFonts w:hint="eastAsia"/>
        </w:rPr>
        <w:t>/system/vendor/app</w:t>
      </w:r>
      <w:r>
        <w:rPr>
          <w:rFonts w:hint="eastAsia"/>
        </w:rPr>
        <w:t>，以及</w:t>
      </w:r>
      <w:r>
        <w:rPr>
          <w:rFonts w:hint="eastAsia"/>
        </w:rPr>
        <w:t xml:space="preserve"> /system/priv-app </w:t>
      </w:r>
      <w:r>
        <w:rPr>
          <w:rFonts w:hint="eastAsia"/>
        </w:rPr>
        <w:t>等等，该分区只有</w:t>
      </w:r>
      <w:r>
        <w:rPr>
          <w:rFonts w:hint="eastAsia"/>
        </w:rPr>
        <w:t>Root</w:t>
      </w:r>
      <w:r>
        <w:rPr>
          <w:rFonts w:hint="eastAsia"/>
        </w:rPr>
        <w:t>权限的用户才能访问，这也就是为什么在</w:t>
      </w:r>
      <w:r w:rsidRPr="002462E5">
        <w:rPr>
          <w:rFonts w:hint="eastAsia"/>
          <w:b/>
        </w:rPr>
        <w:t>没有</w:t>
      </w:r>
      <w:r w:rsidRPr="002462E5">
        <w:rPr>
          <w:rFonts w:hint="eastAsia"/>
          <w:b/>
        </w:rPr>
        <w:t>Root</w:t>
      </w:r>
      <w:r w:rsidRPr="002462E5">
        <w:rPr>
          <w:rFonts w:hint="eastAsia"/>
          <w:b/>
        </w:rPr>
        <w:t>手机之前，我们无法删除系统出厂的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原因了。</w:t>
      </w:r>
    </w:p>
    <w:p w14:paraId="0E713363" w14:textId="77777777" w:rsidR="002462E5" w:rsidRDefault="002462E5" w:rsidP="002462E5">
      <w:pPr>
        <w:pStyle w:val="4"/>
      </w:pPr>
      <w:r w:rsidRPr="002462E5">
        <w:rPr>
          <w:rFonts w:hint="eastAsia"/>
        </w:rPr>
        <w:lastRenderedPageBreak/>
        <w:t>解压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，拷贝文件，创建应用的数据目录</w:t>
      </w:r>
    </w:p>
    <w:p w14:paraId="27CD13AA" w14:textId="77777777" w:rsidR="002462E5" w:rsidRDefault="002462E5" w:rsidP="002462E5">
      <w:pPr>
        <w:ind w:firstLineChars="202" w:firstLine="424"/>
      </w:pPr>
      <w:r>
        <w:rPr>
          <w:rFonts w:hint="eastAsia"/>
        </w:rPr>
        <w:t>为了加快</w:t>
      </w:r>
      <w:r>
        <w:rPr>
          <w:rFonts w:hint="eastAsia"/>
        </w:rPr>
        <w:t>app</w:t>
      </w:r>
      <w:r>
        <w:rPr>
          <w:rFonts w:hint="eastAsia"/>
        </w:rPr>
        <w:t>的启动速度，</w:t>
      </w:r>
      <w:r>
        <w:rPr>
          <w:rFonts w:hint="eastAsia"/>
        </w:rPr>
        <w:t>apk</w:t>
      </w:r>
      <w:r>
        <w:rPr>
          <w:rFonts w:hint="eastAsia"/>
        </w:rPr>
        <w:t>在安装的时候，会首先将</w:t>
      </w:r>
      <w:r>
        <w:rPr>
          <w:rFonts w:hint="eastAsia"/>
        </w:rPr>
        <w:t>app</w:t>
      </w:r>
      <w:r>
        <w:rPr>
          <w:rFonts w:hint="eastAsia"/>
        </w:rPr>
        <w:t>的可执行文件（</w:t>
      </w:r>
      <w:r>
        <w:rPr>
          <w:rFonts w:hint="eastAsia"/>
        </w:rPr>
        <w:t>dex</w:t>
      </w:r>
      <w:r>
        <w:rPr>
          <w:rFonts w:hint="eastAsia"/>
        </w:rPr>
        <w:t>）拷贝到</w:t>
      </w:r>
      <w:r>
        <w:rPr>
          <w:rFonts w:hint="eastAsia"/>
        </w:rPr>
        <w:t xml:space="preserve"> /data/dalvik-cache </w:t>
      </w:r>
      <w:r>
        <w:rPr>
          <w:rFonts w:hint="eastAsia"/>
        </w:rPr>
        <w:t>目录，缓存起来。</w:t>
      </w:r>
    </w:p>
    <w:p w14:paraId="01782B2A" w14:textId="77777777" w:rsidR="002462E5" w:rsidRDefault="002462E5" w:rsidP="002462E5">
      <w:pPr>
        <w:ind w:firstLineChars="202" w:firstLine="424"/>
      </w:pPr>
      <w:r>
        <w:rPr>
          <w:rFonts w:hint="eastAsia"/>
        </w:rPr>
        <w:t>然后，在</w:t>
      </w:r>
      <w:r>
        <w:rPr>
          <w:rFonts w:hint="eastAsia"/>
        </w:rPr>
        <w:t>/data/data/</w:t>
      </w:r>
      <w:r>
        <w:rPr>
          <w:rFonts w:hint="eastAsia"/>
        </w:rPr>
        <w:t>目录下创建应用程序的数据目录（以应用的包名命名），存放应用的相关数据，如数据库、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rPr>
          <w:rFonts w:hint="eastAsia"/>
        </w:rPr>
        <w:t>cache</w:t>
      </w:r>
      <w:r>
        <w:rPr>
          <w:rFonts w:hint="eastAsia"/>
        </w:rPr>
        <w:t>、二进制的</w:t>
      </w:r>
      <w:r>
        <w:rPr>
          <w:rFonts w:hint="eastAsia"/>
        </w:rPr>
        <w:t>so</w:t>
      </w:r>
      <w:r>
        <w:rPr>
          <w:rFonts w:hint="eastAsia"/>
        </w:rPr>
        <w:t>动态库等等。</w:t>
      </w:r>
    </w:p>
    <w:p w14:paraId="7A1CABE4" w14:textId="77777777" w:rsidR="002462E5" w:rsidRDefault="002462E5" w:rsidP="002462E5">
      <w:pPr>
        <w:pStyle w:val="4"/>
      </w:pPr>
      <w:r w:rsidRPr="002462E5">
        <w:rPr>
          <w:rFonts w:hint="eastAsia"/>
        </w:rPr>
        <w:t>解析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的</w:t>
      </w:r>
      <w:r w:rsidRPr="002462E5">
        <w:rPr>
          <w:rFonts w:hint="eastAsia"/>
        </w:rPr>
        <w:t>AndroidManifinest.xml</w:t>
      </w:r>
      <w:r w:rsidRPr="002462E5">
        <w:rPr>
          <w:rFonts w:hint="eastAsia"/>
        </w:rPr>
        <w:t>文件</w:t>
      </w:r>
    </w:p>
    <w:p w14:paraId="38FB4E87" w14:textId="77777777" w:rsidR="002462E5" w:rsidRDefault="002462E5" w:rsidP="002462E5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中，也有一个类似注册表的东西，用来记录当前所有安装的应用的基本信息，每次系统安装或者卸载了任何</w:t>
      </w:r>
      <w:r>
        <w:rPr>
          <w:rFonts w:hint="eastAsia"/>
        </w:rPr>
        <w:t>apk</w:t>
      </w:r>
      <w:r>
        <w:rPr>
          <w:rFonts w:hint="eastAsia"/>
        </w:rPr>
        <w:t>文件，都会更新这个文件。这个文件位于如下目录：</w:t>
      </w:r>
    </w:p>
    <w:p w14:paraId="1C006A6F" w14:textId="77777777" w:rsidR="002462E5" w:rsidRDefault="002462E5" w:rsidP="002462E5">
      <w:r>
        <w:t>/data/system/packages.xml</w:t>
      </w:r>
      <w:r>
        <w:rPr>
          <w:rFonts w:hint="eastAsia"/>
        </w:rPr>
        <w:t>。系统在安装</w:t>
      </w:r>
      <w:r>
        <w:rPr>
          <w:rFonts w:hint="eastAsia"/>
        </w:rPr>
        <w:t>apk</w:t>
      </w:r>
      <w:r>
        <w:rPr>
          <w:rFonts w:hint="eastAsia"/>
        </w:rPr>
        <w:t>的过程中，会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，提取出这个</w:t>
      </w:r>
      <w:r>
        <w:rPr>
          <w:rFonts w:hint="eastAsia"/>
        </w:rPr>
        <w:t>apk</w:t>
      </w:r>
      <w:r>
        <w:rPr>
          <w:rFonts w:hint="eastAsia"/>
        </w:rPr>
        <w:t>的重要信息写入到</w:t>
      </w:r>
      <w:r>
        <w:rPr>
          <w:rFonts w:hint="eastAsia"/>
        </w:rPr>
        <w:t>packages.xml</w:t>
      </w:r>
      <w:r>
        <w:rPr>
          <w:rFonts w:hint="eastAsia"/>
        </w:rPr>
        <w:t>文件中，这些信息包括：权限、应用包名、</w:t>
      </w:r>
      <w:r>
        <w:rPr>
          <w:rFonts w:hint="eastAsia"/>
        </w:rPr>
        <w:t>APK</w:t>
      </w:r>
      <w:r>
        <w:rPr>
          <w:rFonts w:hint="eastAsia"/>
        </w:rPr>
        <w:t>的安装位置、版本、</w:t>
      </w:r>
      <w:r>
        <w:rPr>
          <w:rFonts w:hint="eastAsia"/>
        </w:rPr>
        <w:t>userID</w:t>
      </w:r>
      <w:r>
        <w:rPr>
          <w:rFonts w:hint="eastAsia"/>
        </w:rPr>
        <w:t>等等。</w:t>
      </w:r>
    </w:p>
    <w:p w14:paraId="56FFF28C" w14:textId="77777777" w:rsidR="002462E5" w:rsidRDefault="002462E5" w:rsidP="002462E5">
      <w:pPr>
        <w:ind w:firstLine="420"/>
      </w:pPr>
      <w:r>
        <w:rPr>
          <w:rFonts w:hint="eastAsia"/>
        </w:rPr>
        <w:t>由此，我们就知道了为啥一些</w:t>
      </w:r>
      <w:r w:rsidRPr="002462E5">
        <w:rPr>
          <w:rFonts w:hint="eastAsia"/>
          <w:b/>
        </w:rPr>
        <w:t>应用市场</w:t>
      </w:r>
      <w:r>
        <w:rPr>
          <w:rFonts w:hint="eastAsia"/>
        </w:rPr>
        <w:t>和软件管理类的</w:t>
      </w:r>
      <w:r>
        <w:rPr>
          <w:rFonts w:hint="eastAsia"/>
        </w:rPr>
        <w:t>app</w:t>
      </w:r>
      <w:r>
        <w:rPr>
          <w:rFonts w:hint="eastAsia"/>
        </w:rPr>
        <w:t>能够很清楚地知道当前手机所安装的所有的</w:t>
      </w:r>
      <w:r>
        <w:rPr>
          <w:rFonts w:hint="eastAsia"/>
        </w:rPr>
        <w:t>app</w:t>
      </w:r>
      <w:r>
        <w:rPr>
          <w:rFonts w:hint="eastAsia"/>
        </w:rPr>
        <w:t>，以及这些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详细信息</w:t>
      </w:r>
      <w:r>
        <w:rPr>
          <w:rFonts w:hint="eastAsia"/>
        </w:rPr>
        <w:t>了。</w:t>
      </w:r>
    </w:p>
    <w:p w14:paraId="3408D6FA" w14:textId="77777777" w:rsidR="002462E5" w:rsidRPr="002462E5" w:rsidRDefault="002462E5" w:rsidP="002462E5">
      <w:pPr>
        <w:ind w:firstLineChars="202" w:firstLine="424"/>
      </w:pPr>
      <w:r>
        <w:rPr>
          <w:rFonts w:hint="eastAsia"/>
        </w:rPr>
        <w:t>另外一件事就是</w:t>
      </w:r>
      <w:r>
        <w:rPr>
          <w:rFonts w:hint="eastAsia"/>
        </w:rPr>
        <w:t>Linux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用户组</w:t>
      </w:r>
      <w:r>
        <w:rPr>
          <w:rFonts w:hint="eastAsia"/>
        </w:rPr>
        <w:t>Id</w:t>
      </w:r>
      <w:r>
        <w:rPr>
          <w:rFonts w:hint="eastAsia"/>
        </w:rPr>
        <w:t>，以便他可以获得合适的运行权限。以上这些都是由</w:t>
      </w:r>
      <w:r>
        <w:rPr>
          <w:rFonts w:hint="eastAsia"/>
        </w:rPr>
        <w:t>PackageServiceManager</w:t>
      </w:r>
      <w:r>
        <w:rPr>
          <w:rFonts w:hint="eastAsia"/>
        </w:rPr>
        <w:t>完成的，下面我们会重点介绍</w:t>
      </w:r>
      <w:r>
        <w:rPr>
          <w:rFonts w:hint="eastAsia"/>
        </w:rPr>
        <w:t>PackageServiceManager</w:t>
      </w:r>
      <w:r>
        <w:rPr>
          <w:rFonts w:hint="eastAsia"/>
        </w:rPr>
        <w:t>。</w:t>
      </w:r>
    </w:p>
    <w:p w14:paraId="522C00CC" w14:textId="77777777" w:rsidR="002462E5" w:rsidRDefault="002462E5" w:rsidP="002462E5">
      <w:pPr>
        <w:pStyle w:val="4"/>
      </w:pPr>
      <w:r w:rsidRPr="002462E5">
        <w:rPr>
          <w:rFonts w:hint="eastAsia"/>
        </w:rPr>
        <w:t>显示快捷方式</w:t>
      </w:r>
    </w:p>
    <w:p w14:paraId="7D2772FD" w14:textId="77777777" w:rsidR="002462E5" w:rsidRDefault="002462E5" w:rsidP="002462E5">
      <w:pPr>
        <w:ind w:firstLineChars="202" w:firstLine="424"/>
      </w:pPr>
      <w:r w:rsidRPr="002462E5">
        <w:rPr>
          <w:rFonts w:hint="eastAsia"/>
        </w:rPr>
        <w:t>这些应用程序只是相当于在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注册好了，如果我们想要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桌面上看到这些应用程序，还需要有一个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，负责从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中把这些安装好的应用程序取出来，并以友好的方式在桌面上展现出来，例如以快捷图标的形式。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系统中，负责把系统中已经安装的应用程序在桌面中展现出来的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就是</w:t>
      </w:r>
      <w:r w:rsidRPr="002462E5">
        <w:rPr>
          <w:rFonts w:hint="eastAsia"/>
        </w:rPr>
        <w:t>Launcher</w:t>
      </w:r>
      <w:r w:rsidRPr="002462E5">
        <w:rPr>
          <w:rFonts w:hint="eastAsia"/>
        </w:rPr>
        <w:t>了</w:t>
      </w:r>
    </w:p>
    <w:p w14:paraId="6D734ECA" w14:textId="77777777" w:rsidR="002462E5" w:rsidRDefault="002462E5" w:rsidP="002462E5">
      <w:pPr>
        <w:pStyle w:val="2"/>
        <w:numPr>
          <w:ilvl w:val="1"/>
          <w:numId w:val="1"/>
        </w:numPr>
      </w:pP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启动过程</w:t>
      </w:r>
    </w:p>
    <w:p w14:paraId="7BA29763" w14:textId="77777777" w:rsidR="002462E5" w:rsidRDefault="005F5949" w:rsidP="007217D4">
      <w:pPr>
        <w:ind w:firstLineChars="202" w:firstLine="424"/>
      </w:pPr>
      <w:r w:rsidRPr="005F5949">
        <w:rPr>
          <w:rFonts w:hint="eastAsia"/>
        </w:rPr>
        <w:t>SystemServer</w:t>
      </w:r>
      <w:r w:rsidRPr="005F5949">
        <w:rPr>
          <w:rFonts w:hint="eastAsia"/>
        </w:rPr>
        <w:t>组件是由</w:t>
      </w:r>
      <w:r w:rsidRPr="005F5949">
        <w:rPr>
          <w:rFonts w:hint="eastAsia"/>
        </w:rPr>
        <w:t>Zygote</w:t>
      </w:r>
      <w:r w:rsidRPr="005F5949">
        <w:rPr>
          <w:rFonts w:hint="eastAsia"/>
        </w:rPr>
        <w:t>进程负责启动的，启动的时候就会调用它的</w:t>
      </w:r>
      <w:r w:rsidRPr="005F5949">
        <w:rPr>
          <w:rFonts w:hint="eastAsia"/>
        </w:rPr>
        <w:t>main</w:t>
      </w:r>
      <w:r w:rsidRPr="005F5949">
        <w:rPr>
          <w:rFonts w:hint="eastAsia"/>
        </w:rPr>
        <w:t>函数</w:t>
      </w:r>
      <w:r>
        <w:rPr>
          <w:rFonts w:hint="eastAsia"/>
        </w:rPr>
        <w:t>，</w:t>
      </w:r>
      <w:r w:rsidR="007217D4" w:rsidRPr="007217D4">
        <w:rPr>
          <w:rFonts w:hint="eastAsia"/>
        </w:rPr>
        <w:t>Android</w:t>
      </w:r>
      <w:r w:rsidR="007217D4" w:rsidRPr="007217D4">
        <w:rPr>
          <w:rFonts w:hint="eastAsia"/>
        </w:rPr>
        <w:t>系统在启动的过程中，会启动一个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，这个服务负责扫描系统中特定的目录，找到里面的应用程序文件，即以</w:t>
      </w:r>
      <w:r w:rsidR="007217D4" w:rsidRPr="007217D4">
        <w:rPr>
          <w:rFonts w:hint="eastAsia"/>
        </w:rPr>
        <w:t>Apk</w:t>
      </w:r>
      <w:r w:rsidR="007217D4" w:rsidRPr="007217D4">
        <w:rPr>
          <w:rFonts w:hint="eastAsia"/>
        </w:rPr>
        <w:t>为后缀的文件，然后对这些文件进解析，得到应用程序的相关信息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安装应用程序的过程，其实就是解析析应用程序配置文件</w:t>
      </w:r>
      <w:r w:rsidR="007217D4" w:rsidRPr="007217D4">
        <w:rPr>
          <w:rFonts w:hint="eastAsia"/>
        </w:rPr>
        <w:t>AndroidManifest.xml</w:t>
      </w:r>
      <w:r w:rsidR="007217D4" w:rsidRPr="007217D4">
        <w:rPr>
          <w:rFonts w:hint="eastAsia"/>
        </w:rPr>
        <w:t>的过程，并从里面得到得到应用程序的相关信息，例如得到应用程序的组件</w:t>
      </w:r>
      <w:r w:rsidR="007217D4" w:rsidRPr="007217D4">
        <w:rPr>
          <w:rFonts w:hint="eastAsia"/>
        </w:rPr>
        <w:t>Activity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Service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Broadcast Receiver</w:t>
      </w:r>
      <w:r w:rsidR="007217D4" w:rsidRPr="007217D4">
        <w:rPr>
          <w:rFonts w:hint="eastAsia"/>
        </w:rPr>
        <w:t>和</w:t>
      </w:r>
      <w:r w:rsidR="007217D4" w:rsidRPr="007217D4">
        <w:rPr>
          <w:rFonts w:hint="eastAsia"/>
        </w:rPr>
        <w:t>Content Provider</w:t>
      </w:r>
      <w:r w:rsidR="007217D4" w:rsidRPr="007217D4">
        <w:rPr>
          <w:rFonts w:hint="eastAsia"/>
        </w:rPr>
        <w:t>等信息，有了这些信息后，通过</w:t>
      </w:r>
      <w:r w:rsidR="007217D4" w:rsidRPr="007217D4">
        <w:rPr>
          <w:rFonts w:hint="eastAsia"/>
        </w:rPr>
        <w:t>ActivityManagerService</w:t>
      </w:r>
      <w:r w:rsidR="007217D4" w:rsidRPr="007217D4">
        <w:rPr>
          <w:rFonts w:hint="eastAsia"/>
        </w:rPr>
        <w:t>这个服务，我们就可以在系统中正常地使用这些应用程序了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是系统启动的时候由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组件启动的，启后它就会执行应用程序安装的过程，因此，本文将从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启动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服务的过程开始分析系统中的应用程序安装的过程。</w:t>
      </w:r>
    </w:p>
    <w:p w14:paraId="2796A27C" w14:textId="77777777" w:rsidR="007217D4" w:rsidRPr="007217D4" w:rsidRDefault="007217D4" w:rsidP="007217D4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705F3FA" wp14:editId="0A6D6F6D">
            <wp:extent cx="10052264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69172" cy="2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9B7" w14:textId="77777777" w:rsidR="007217D4" w:rsidRDefault="007217D4" w:rsidP="007217D4">
      <w:pPr>
        <w:pStyle w:val="2"/>
        <w:numPr>
          <w:ilvl w:val="1"/>
          <w:numId w:val="1"/>
        </w:numPr>
      </w:pPr>
      <w:commentRangeStart w:id="3"/>
      <w:r w:rsidRPr="007217D4">
        <w:rPr>
          <w:rFonts w:hint="eastAsia"/>
        </w:rPr>
        <w:t>PackageManagerService</w:t>
      </w:r>
      <w:r w:rsidRPr="007217D4">
        <w:rPr>
          <w:rFonts w:hint="eastAsia"/>
        </w:rPr>
        <w:t>入口</w:t>
      </w:r>
      <w:commentRangeEnd w:id="3"/>
      <w:r w:rsidR="003941EA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3"/>
      </w:r>
    </w:p>
    <w:p w14:paraId="442133F0" w14:textId="77777777" w:rsidR="007217D4" w:rsidRPr="007217D4" w:rsidRDefault="007217D4" w:rsidP="007217D4">
      <w:pPr>
        <w:ind w:leftChars="-857" w:left="-1800"/>
      </w:pPr>
      <w:r>
        <w:rPr>
          <w:noProof/>
        </w:rPr>
        <w:drawing>
          <wp:inline distT="0" distB="0" distL="0" distR="0" wp14:anchorId="23586584" wp14:editId="113B4648">
            <wp:extent cx="7924800" cy="22609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1486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B97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安装详解</w:t>
      </w:r>
    </w:p>
    <w:p w14:paraId="46AAABAF" w14:textId="77777777" w:rsidR="007217D4" w:rsidRDefault="003941EA" w:rsidP="007B3405">
      <w:pPr>
        <w:pStyle w:val="3"/>
        <w:numPr>
          <w:ilvl w:val="2"/>
          <w:numId w:val="1"/>
        </w:numPr>
      </w:pPr>
      <w:r w:rsidRPr="003941EA">
        <w:rPr>
          <w:rFonts w:hint="eastAsia"/>
        </w:rPr>
        <w:t>系统应用安装方式</w:t>
      </w:r>
    </w:p>
    <w:p w14:paraId="1C892B86" w14:textId="77777777" w:rsidR="003941EA" w:rsidRDefault="003941EA" w:rsidP="003941EA">
      <w:r>
        <w:rPr>
          <w:noProof/>
        </w:rPr>
        <w:drawing>
          <wp:inline distT="0" distB="0" distL="0" distR="0" wp14:anchorId="2A03FD04" wp14:editId="760E5984">
            <wp:extent cx="5274310" cy="4121285"/>
            <wp:effectExtent l="0" t="0" r="2540" b="0"/>
            <wp:docPr id="3" name="图片 3" descr="http://img.mp.itc.cn/upload/20170407/f189f25216a64855be259106c95d092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07/f189f25216a64855be259106c95d092f_th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A1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1.PackageManagerService.main()</w:t>
      </w:r>
      <w:r w:rsidRPr="003941EA">
        <w:rPr>
          <w:rFonts w:hint="eastAsia"/>
          <w:b/>
        </w:rPr>
        <w:t>初始化注册</w:t>
      </w:r>
    </w:p>
    <w:p w14:paraId="158D562A" w14:textId="77777777" w:rsidR="003941EA" w:rsidRPr="003941EA" w:rsidRDefault="003941EA" w:rsidP="003941EA">
      <w:pPr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PackageManagerService</w:t>
      </w:r>
      <w:r>
        <w:rPr>
          <w:rFonts w:hint="eastAsia"/>
        </w:rPr>
        <w:t>服务初始化并注册到</w:t>
      </w:r>
      <w:r>
        <w:rPr>
          <w:rFonts w:hint="eastAsia"/>
        </w:rPr>
        <w:t>ServiceManager</w:t>
      </w:r>
      <w:r>
        <w:rPr>
          <w:rFonts w:hint="eastAsia"/>
        </w:rPr>
        <w:t>里面进行管理。</w:t>
      </w:r>
    </w:p>
    <w:p w14:paraId="6A2F350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2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java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er</w:t>
      </w:r>
      <w:r w:rsidRPr="003941EA">
        <w:rPr>
          <w:rFonts w:hint="eastAsia"/>
          <w:b/>
        </w:rPr>
        <w:t>与</w:t>
      </w:r>
      <w:r w:rsidRPr="003941EA">
        <w:rPr>
          <w:rFonts w:hint="eastAsia"/>
          <w:b/>
        </w:rPr>
        <w:t>c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d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socket</w:t>
      </w:r>
      <w:r w:rsidRPr="003941EA">
        <w:rPr>
          <w:rFonts w:hint="eastAsia"/>
          <w:b/>
        </w:rPr>
        <w:t>联接</w:t>
      </w:r>
    </w:p>
    <w:p w14:paraId="3011B74A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stall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层的</w:t>
      </w:r>
      <w:r>
        <w:rPr>
          <w:rFonts w:hint="eastAsia"/>
        </w:rPr>
        <w:t>installd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联接，使得在上层的</w:t>
      </w:r>
      <w:r>
        <w:rPr>
          <w:rFonts w:hint="eastAsia"/>
        </w:rPr>
        <w:t>install,remove,dexopt</w:t>
      </w:r>
      <w:r>
        <w:rPr>
          <w:rFonts w:hint="eastAsia"/>
        </w:rPr>
        <w:t>等功能最终由</w:t>
      </w:r>
      <w:r>
        <w:rPr>
          <w:rFonts w:hint="eastAsia"/>
        </w:rPr>
        <w:t>installd</w:t>
      </w:r>
      <w:r>
        <w:rPr>
          <w:rFonts w:hint="eastAsia"/>
        </w:rPr>
        <w:t>在底层实现；</w:t>
      </w:r>
    </w:p>
    <w:p w14:paraId="32B16DBF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3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PackageHandler</w:t>
      </w:r>
      <w:r w:rsidRPr="003941EA">
        <w:rPr>
          <w:rFonts w:hint="eastAsia"/>
          <w:b/>
        </w:rPr>
        <w:t>消息循环</w:t>
      </w:r>
    </w:p>
    <w:p w14:paraId="5BCC0663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PackageHandler</w:t>
      </w:r>
      <w:r>
        <w:rPr>
          <w:rFonts w:hint="eastAsia"/>
        </w:rPr>
        <w:t>消息循环，用于处理外部的</w:t>
      </w:r>
      <w:r>
        <w:rPr>
          <w:rFonts w:hint="eastAsia"/>
        </w:rPr>
        <w:t>apk</w:t>
      </w:r>
      <w:r>
        <w:rPr>
          <w:rFonts w:hint="eastAsia"/>
        </w:rPr>
        <w:t>安装请求消息，如</w:t>
      </w:r>
      <w:r>
        <w:rPr>
          <w:rFonts w:hint="eastAsia"/>
        </w:rPr>
        <w:t>adb install,packageinstaller</w:t>
      </w:r>
      <w:r>
        <w:rPr>
          <w:rFonts w:hint="eastAsia"/>
        </w:rPr>
        <w:t>安装</w:t>
      </w:r>
      <w:r>
        <w:rPr>
          <w:rFonts w:hint="eastAsia"/>
        </w:rPr>
        <w:t>apk</w:t>
      </w:r>
      <w:r>
        <w:rPr>
          <w:rFonts w:hint="eastAsia"/>
        </w:rPr>
        <w:t>时会发送消息；</w:t>
      </w:r>
    </w:p>
    <w:p w14:paraId="3D1DE12D" w14:textId="77777777" w:rsidR="003941EA" w:rsidRDefault="003941EA" w:rsidP="003941EA">
      <w:pPr>
        <w:ind w:firstLineChars="202" w:firstLine="424"/>
      </w:pPr>
      <w:r>
        <w:rPr>
          <w:rFonts w:hint="eastAsia"/>
        </w:rPr>
        <w:t>典型的比如</w:t>
      </w:r>
      <w:r>
        <w:rPr>
          <w:rFonts w:hint="eastAsia"/>
        </w:rPr>
        <w:t>INIT_COPY</w:t>
      </w:r>
      <w:r>
        <w:rPr>
          <w:rFonts w:hint="eastAsia"/>
        </w:rPr>
        <w:t>和</w:t>
      </w:r>
      <w:r>
        <w:rPr>
          <w:rFonts w:hint="eastAsia"/>
        </w:rPr>
        <w:t>MCS_BOUND</w:t>
      </w:r>
      <w:r>
        <w:rPr>
          <w:rFonts w:hint="eastAsia"/>
        </w:rPr>
        <w:t>等，在通过网络下载时候会调用。</w:t>
      </w:r>
    </w:p>
    <w:p w14:paraId="3E5453B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 xml:space="preserve">4. </w:t>
      </w:r>
      <w:r w:rsidRPr="003941EA">
        <w:rPr>
          <w:rFonts w:hint="eastAsia"/>
          <w:b/>
        </w:rPr>
        <w:t>成员变量</w:t>
      </w:r>
      <w:r w:rsidRPr="003941EA">
        <w:rPr>
          <w:rFonts w:hint="eastAsia"/>
          <w:b/>
        </w:rPr>
        <w:t>readLp</w:t>
      </w:r>
      <w:r w:rsidRPr="003941EA">
        <w:rPr>
          <w:rFonts w:hint="eastAsia"/>
          <w:b/>
        </w:rPr>
        <w:t>（）恢复上一次的安装信息</w:t>
      </w:r>
    </w:p>
    <w:p w14:paraId="441B66B2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由于</w:t>
      </w:r>
      <w:r w:rsidRPr="003941EA">
        <w:rPr>
          <w:rFonts w:hint="eastAsia"/>
        </w:rPr>
        <w:t>Android</w:t>
      </w:r>
      <w:r w:rsidRPr="003941EA">
        <w:rPr>
          <w:rFonts w:hint="eastAsia"/>
        </w:rPr>
        <w:t>每次启动的时候都需要安装一次信息，但是有些信息是保持不变的，例如</w:t>
      </w:r>
      <w:r w:rsidRPr="003941EA">
        <w:rPr>
          <w:rFonts w:hint="eastAsia"/>
        </w:rPr>
        <w:t>Linux</w:t>
      </w:r>
      <w:r w:rsidRPr="003941EA">
        <w:rPr>
          <w:rFonts w:hint="eastAsia"/>
        </w:rPr>
        <w:t>用户组</w:t>
      </w:r>
      <w:r w:rsidRPr="003941EA">
        <w:rPr>
          <w:rFonts w:hint="eastAsia"/>
        </w:rPr>
        <w:t>Id</w:t>
      </w:r>
      <w:r w:rsidRPr="003941EA">
        <w:rPr>
          <w:rFonts w:hint="eastAsia"/>
        </w:rPr>
        <w:t>，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每次安装程序之后，都会把这些程序的信息保存下来，以便下次使用，</w:t>
      </w:r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恢复上一次程序的安装信息是通过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的成员变量</w:t>
      </w:r>
      <w:r w:rsidRPr="003941EA">
        <w:rPr>
          <w:rFonts w:hint="eastAsia"/>
        </w:rPr>
        <w:t>mSetting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readLP()</w:t>
      </w:r>
      <w:r w:rsidRPr="003941EA">
        <w:rPr>
          <w:rFonts w:hint="eastAsia"/>
        </w:rPr>
        <w:t>来实现的，恢复信息之后就开始扫描和安装</w:t>
      </w:r>
      <w:r w:rsidRPr="003941EA">
        <w:rPr>
          <w:rFonts w:hint="eastAsia"/>
        </w:rPr>
        <w:t>app</w:t>
      </w:r>
      <w:r w:rsidRPr="003941EA">
        <w:rPr>
          <w:rFonts w:hint="eastAsia"/>
        </w:rPr>
        <w:t>了。</w:t>
      </w:r>
    </w:p>
    <w:p w14:paraId="6A3F99BF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检查</w:t>
      </w:r>
      <w:r w:rsidRPr="003941EA">
        <w:rPr>
          <w:rFonts w:hint="eastAsia"/>
        </w:rPr>
        <w:t>/data/system/packages.xml</w:t>
      </w:r>
      <w:r w:rsidRPr="003941EA">
        <w:rPr>
          <w:rFonts w:hint="eastAsia"/>
        </w:rPr>
        <w:t>是否存在，这个文件是在解析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时由</w:t>
      </w:r>
      <w:r w:rsidRPr="003941EA">
        <w:rPr>
          <w:rFonts w:hint="eastAsia"/>
        </w:rPr>
        <w:t>writeLP()</w:t>
      </w:r>
      <w:r w:rsidRPr="003941EA">
        <w:rPr>
          <w:rFonts w:hint="eastAsia"/>
        </w:rPr>
        <w:t>创建的，里面记录了系统的</w:t>
      </w:r>
      <w:r w:rsidRPr="003941EA">
        <w:rPr>
          <w:rFonts w:hint="eastAsia"/>
        </w:rPr>
        <w:t>permissions</w:t>
      </w:r>
      <w:r w:rsidRPr="003941EA">
        <w:rPr>
          <w:rFonts w:hint="eastAsia"/>
        </w:rPr>
        <w:t>，以及每个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name,codePath,flags,ts,version,uesrid</w:t>
      </w:r>
      <w:r w:rsidRPr="003941EA">
        <w:rPr>
          <w:rFonts w:hint="eastAsia"/>
        </w:rPr>
        <w:t>等信息，这些信息主要通过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AndroidManifest.xml</w:t>
      </w:r>
      <w:r w:rsidRPr="003941EA">
        <w:rPr>
          <w:rFonts w:hint="eastAsia"/>
        </w:rPr>
        <w:t>解析获取，解析完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后将更新信息写入这个文件并保存到</w:t>
      </w:r>
      <w:r w:rsidRPr="003941EA">
        <w:rPr>
          <w:rFonts w:hint="eastAsia"/>
        </w:rPr>
        <w:t>flash</w:t>
      </w:r>
      <w:r w:rsidRPr="003941EA">
        <w:rPr>
          <w:rFonts w:hint="eastAsia"/>
        </w:rPr>
        <w:t>，下次开机直接从里面读取相关信息添加到内存相关列表中。当有</w:t>
      </w:r>
      <w:r w:rsidRPr="003941EA">
        <w:rPr>
          <w:rFonts w:hint="eastAsia"/>
        </w:rPr>
        <w:t>apk</w:t>
      </w:r>
      <w:r w:rsidRPr="003941EA">
        <w:rPr>
          <w:rFonts w:hint="eastAsia"/>
        </w:rPr>
        <w:lastRenderedPageBreak/>
        <w:t>升级，安装或删除时会更新这个文件。</w:t>
      </w:r>
    </w:p>
    <w:p w14:paraId="24FA217C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5.jar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detopt</w:t>
      </w:r>
      <w:r w:rsidRPr="003941EA">
        <w:rPr>
          <w:rFonts w:hint="eastAsia"/>
          <w:b/>
        </w:rPr>
        <w:t>优化</w:t>
      </w:r>
    </w:p>
    <w:p w14:paraId="2AE35782" w14:textId="77777777" w:rsidR="003941EA" w:rsidRDefault="003941EA" w:rsidP="003941EA">
      <w:pPr>
        <w:ind w:firstLineChars="202" w:firstLine="424"/>
      </w:pPr>
      <w:commentRangeStart w:id="4"/>
      <w:r>
        <w:rPr>
          <w:rFonts w:hint="eastAsia"/>
        </w:rPr>
        <w:t>检查</w:t>
      </w:r>
      <w:r w:rsidRPr="003941EA">
        <w:rPr>
          <w:rFonts w:hint="eastAsia"/>
          <w:b/>
        </w:rPr>
        <w:t>BootClassPath</w:t>
      </w:r>
      <w:r w:rsidRPr="003941EA">
        <w:rPr>
          <w:rFonts w:hint="eastAsia"/>
          <w:b/>
        </w:rPr>
        <w:t>，</w:t>
      </w:r>
      <w:r w:rsidRPr="003941EA">
        <w:rPr>
          <w:rFonts w:hint="eastAsia"/>
          <w:b/>
        </w:rPr>
        <w:t>mSharedLibraries</w:t>
      </w:r>
      <w:r>
        <w:rPr>
          <w:rFonts w:hint="eastAsia"/>
        </w:rPr>
        <w:t>及</w:t>
      </w:r>
      <w:r>
        <w:rPr>
          <w:rFonts w:hint="eastAsia"/>
        </w:rPr>
        <w:t>/system/framework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是否需要</w:t>
      </w:r>
      <w:r>
        <w:rPr>
          <w:rFonts w:hint="eastAsia"/>
        </w:rPr>
        <w:t>dexopt</w:t>
      </w:r>
      <w:r>
        <w:rPr>
          <w:rFonts w:hint="eastAsia"/>
        </w:rPr>
        <w:t>，需要的则通过</w:t>
      </w:r>
      <w:r>
        <w:rPr>
          <w:rFonts w:hint="eastAsia"/>
        </w:rPr>
        <w:t>dexopt</w:t>
      </w:r>
      <w:r>
        <w:rPr>
          <w:rFonts w:hint="eastAsia"/>
        </w:rPr>
        <w:t>进行优化；</w:t>
      </w:r>
      <w:commentRangeEnd w:id="4"/>
      <w:r>
        <w:rPr>
          <w:rStyle w:val="a9"/>
        </w:rPr>
        <w:commentReference w:id="4"/>
      </w:r>
    </w:p>
    <w:p w14:paraId="6EA0D85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6.scanDirLI</w:t>
      </w:r>
      <w:r w:rsidRPr="003941EA">
        <w:rPr>
          <w:rFonts w:hint="eastAsia"/>
          <w:b/>
        </w:rPr>
        <w:t>函数扫描特定目录的</w:t>
      </w:r>
      <w:r w:rsidRPr="003941EA">
        <w:rPr>
          <w:rFonts w:hint="eastAsia"/>
          <w:b/>
        </w:rPr>
        <w:t>apk</w:t>
      </w:r>
      <w:r w:rsidRPr="003941EA">
        <w:rPr>
          <w:rFonts w:hint="eastAsia"/>
          <w:b/>
        </w:rPr>
        <w:t>文件解析</w:t>
      </w:r>
    </w:p>
    <w:p w14:paraId="2B9756D8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启动</w:t>
      </w:r>
      <w:r w:rsidRPr="003941EA">
        <w:rPr>
          <w:rFonts w:hint="eastAsia"/>
        </w:rPr>
        <w:t>AppDirObserver</w:t>
      </w:r>
      <w:r w:rsidRPr="003941EA">
        <w:rPr>
          <w:rFonts w:hint="eastAsia"/>
        </w:rPr>
        <w:t>线程监测</w:t>
      </w:r>
      <w:commentRangeStart w:id="5"/>
      <w:r w:rsidRPr="005F5949">
        <w:rPr>
          <w:rFonts w:hint="eastAsia"/>
          <w:b/>
          <w:color w:val="FF0000"/>
        </w:rPr>
        <w:t>/system/framework,/system/app,/data/app,/data/app-privat</w:t>
      </w:r>
      <w:commentRangeEnd w:id="5"/>
      <w:r w:rsidR="005F5949">
        <w:rPr>
          <w:rStyle w:val="a9"/>
        </w:rPr>
        <w:commentReference w:id="5"/>
      </w:r>
      <w:r w:rsidRPr="003941EA">
        <w:rPr>
          <w:rFonts w:hint="eastAsia"/>
        </w:rPr>
        <w:t>e</w:t>
      </w:r>
      <w:r w:rsidRPr="003941EA">
        <w:rPr>
          <w:rFonts w:hint="eastAsia"/>
        </w:rPr>
        <w:t>目录的事件</w:t>
      </w:r>
      <w:r w:rsidRPr="003941EA">
        <w:rPr>
          <w:rFonts w:hint="eastAsia"/>
        </w:rPr>
        <w:t>,</w:t>
      </w:r>
      <w:r w:rsidRPr="003941EA">
        <w:rPr>
          <w:rFonts w:hint="eastAsia"/>
        </w:rPr>
        <w:t>主要监听</w:t>
      </w:r>
      <w:r w:rsidRPr="003941EA">
        <w:rPr>
          <w:rFonts w:hint="eastAsia"/>
        </w:rPr>
        <w:t>add</w:t>
      </w:r>
      <w:r w:rsidRPr="003941EA">
        <w:rPr>
          <w:rFonts w:hint="eastAsia"/>
        </w:rPr>
        <w:t>和</w:t>
      </w:r>
      <w:r w:rsidRPr="003941EA">
        <w:rPr>
          <w:rFonts w:hint="eastAsia"/>
        </w:rPr>
        <w:t>remove</w:t>
      </w:r>
      <w:r w:rsidRPr="003941EA">
        <w:rPr>
          <w:rFonts w:hint="eastAsia"/>
        </w:rPr>
        <w:t>事件。对于目录监听底层通过</w:t>
      </w:r>
      <w:r w:rsidRPr="003941EA">
        <w:rPr>
          <w:rFonts w:hint="eastAsia"/>
        </w:rPr>
        <w:t>inotify</w:t>
      </w:r>
      <w:r w:rsidRPr="003941EA">
        <w:rPr>
          <w:rFonts w:hint="eastAsia"/>
        </w:rPr>
        <w:t>机制实现，</w:t>
      </w:r>
      <w:commentRangeStart w:id="6"/>
      <w:r w:rsidRPr="003941EA">
        <w:rPr>
          <w:rFonts w:hint="eastAsia"/>
        </w:rPr>
        <w:t xml:space="preserve">inotify </w:t>
      </w:r>
      <w:r w:rsidRPr="003941EA">
        <w:rPr>
          <w:rFonts w:hint="eastAsia"/>
        </w:rPr>
        <w:t>是一种文件系统的变化</w:t>
      </w:r>
      <w:commentRangeEnd w:id="6"/>
      <w:r w:rsidR="00B96DDB">
        <w:rPr>
          <w:rStyle w:val="a9"/>
        </w:rPr>
        <w:commentReference w:id="6"/>
      </w:r>
      <w:r w:rsidRPr="003941EA">
        <w:rPr>
          <w:rFonts w:hint="eastAsia"/>
        </w:rPr>
        <w:t>通知机制，如文件增加、删除等事件可以立刻让用户态得知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它为用户态监视文件系统的变化提供了强大的支持。当有</w:t>
      </w:r>
      <w:r w:rsidRPr="003941EA">
        <w:rPr>
          <w:rFonts w:hint="eastAsia"/>
        </w:rPr>
        <w:t>add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scanPackageLI(File , int , int)</w:t>
      </w:r>
      <w:r w:rsidRPr="003941EA">
        <w:rPr>
          <w:rFonts w:hint="eastAsia"/>
        </w:rPr>
        <w:t>处理；当有</w:t>
      </w:r>
      <w:r w:rsidRPr="003941EA">
        <w:rPr>
          <w:rFonts w:hint="eastAsia"/>
        </w:rPr>
        <w:t>remove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removePackageLI()</w:t>
      </w:r>
      <w:r w:rsidRPr="003941EA">
        <w:rPr>
          <w:rFonts w:hint="eastAsia"/>
        </w:rPr>
        <w:t>处理</w:t>
      </w:r>
      <w:r w:rsidRPr="003941EA">
        <w:rPr>
          <w:rFonts w:hint="eastAsia"/>
        </w:rPr>
        <w:t>;</w:t>
      </w:r>
    </w:p>
    <w:p w14:paraId="67EB77F4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调用</w:t>
      </w:r>
      <w:r w:rsidRPr="003941EA">
        <w:rPr>
          <w:rFonts w:hint="eastAsia"/>
        </w:rPr>
        <w:t>installer.install()</w:t>
      </w:r>
      <w:r w:rsidRPr="003941EA">
        <w:rPr>
          <w:rFonts w:hint="eastAsia"/>
        </w:rPr>
        <w:t>进行安装工作</w:t>
      </w:r>
      <w:r w:rsidRPr="003941EA">
        <w:rPr>
          <w:rFonts w:hint="eastAsia"/>
        </w:rPr>
        <w:t>,</w:t>
      </w:r>
      <w:r w:rsidRPr="003941EA">
        <w:rPr>
          <w:rFonts w:hint="eastAsia"/>
        </w:rPr>
        <w:t>检查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里的</w:t>
      </w:r>
      <w:r w:rsidRPr="003941EA">
        <w:rPr>
          <w:rFonts w:hint="eastAsia"/>
        </w:rPr>
        <w:t>dex</w:t>
      </w:r>
      <w:r w:rsidRPr="003941EA">
        <w:rPr>
          <w:rFonts w:hint="eastAsia"/>
        </w:rPr>
        <w:t>文件是否需要再优化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如果需要优化则通过</w:t>
      </w:r>
      <w:commentRangeStart w:id="7"/>
      <w:r w:rsidRPr="003941EA">
        <w:rPr>
          <w:rFonts w:hint="eastAsia"/>
        </w:rPr>
        <w:t>辅助工具</w:t>
      </w:r>
      <w:r w:rsidRPr="003941EA">
        <w:rPr>
          <w:rFonts w:hint="eastAsia"/>
        </w:rPr>
        <w:t>dexopt</w:t>
      </w:r>
      <w:commentRangeEnd w:id="7"/>
      <w:r w:rsidR="00B96DDB">
        <w:rPr>
          <w:rStyle w:val="a9"/>
        </w:rPr>
        <w:commentReference w:id="7"/>
      </w:r>
      <w:r w:rsidRPr="003941EA">
        <w:rPr>
          <w:rFonts w:hint="eastAsia"/>
        </w:rPr>
        <w:t>进行优化处理；将解析出的</w:t>
      </w:r>
      <w:r w:rsidRPr="003941EA">
        <w:rPr>
          <w:rFonts w:hint="eastAsia"/>
        </w:rPr>
        <w:t>componet</w:t>
      </w:r>
      <w:r w:rsidRPr="003941EA">
        <w:rPr>
          <w:rFonts w:hint="eastAsia"/>
        </w:rPr>
        <w:t>添加到</w:t>
      </w:r>
      <w:r w:rsidRPr="003941EA">
        <w:rPr>
          <w:rFonts w:hint="eastAsia"/>
        </w:rPr>
        <w:t>pkg</w:t>
      </w:r>
      <w:r w:rsidRPr="003941EA">
        <w:rPr>
          <w:rFonts w:hint="eastAsia"/>
        </w:rPr>
        <w:t>的对应列表里；对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进行签名和证书校验</w:t>
      </w:r>
      <w:r w:rsidRPr="003941EA">
        <w:rPr>
          <w:rFonts w:hint="eastAsia"/>
        </w:rPr>
        <w:t>,</w:t>
      </w:r>
      <w:r w:rsidRPr="003941EA">
        <w:rPr>
          <w:rFonts w:hint="eastAsia"/>
        </w:rPr>
        <w:t>进行完整性验证。</w:t>
      </w:r>
    </w:p>
    <w:p w14:paraId="4F65C386" w14:textId="77777777" w:rsidR="00B96DDB" w:rsidRDefault="00B96DDB" w:rsidP="003941EA">
      <w:pPr>
        <w:ind w:firstLineChars="202" w:firstLine="424"/>
      </w:pPr>
      <w:r>
        <w:rPr>
          <w:noProof/>
        </w:rPr>
        <w:drawing>
          <wp:inline distT="0" distB="0" distL="0" distR="0" wp14:anchorId="1F8D1FB5" wp14:editId="040614E3">
            <wp:extent cx="5274310" cy="254436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8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7.updatePermmisonLp</w:t>
      </w:r>
      <w:r w:rsidRPr="00B96DDB">
        <w:rPr>
          <w:rFonts w:hint="eastAsia"/>
          <w:b/>
        </w:rPr>
        <w:t>函数分配权限</w:t>
      </w:r>
    </w:p>
    <w:p w14:paraId="51E0279A" w14:textId="77777777" w:rsidR="00B96DDB" w:rsidRDefault="00B96DDB" w:rsidP="00B96DDB">
      <w:pPr>
        <w:ind w:firstLineChars="202" w:firstLine="424"/>
      </w:pPr>
      <w:r>
        <w:rPr>
          <w:rFonts w:hint="eastAsia"/>
        </w:rPr>
        <w:t>这个函数为申请了特定资源访问权限的</w:t>
      </w:r>
      <w:r>
        <w:rPr>
          <w:rFonts w:hint="eastAsia"/>
        </w:rPr>
        <w:t>app</w:t>
      </w:r>
      <w:r>
        <w:rPr>
          <w:rFonts w:hint="eastAsia"/>
        </w:rPr>
        <w:t>，分配相应的用户组</w:t>
      </w:r>
      <w:r>
        <w:rPr>
          <w:rFonts w:hint="eastAsia"/>
        </w:rPr>
        <w:t>ID.</w:t>
      </w:r>
    </w:p>
    <w:p w14:paraId="1F5C305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8.writeLP()</w:t>
      </w:r>
      <w:r w:rsidRPr="00B96DDB">
        <w:rPr>
          <w:rFonts w:hint="eastAsia"/>
          <w:b/>
        </w:rPr>
        <w:t>函数保存安装信息</w:t>
      </w:r>
    </w:p>
    <w:p w14:paraId="2EB64016" w14:textId="77777777" w:rsidR="00B96DDB" w:rsidRDefault="00B96DDB" w:rsidP="00B96DDB">
      <w:pPr>
        <w:ind w:firstLineChars="202" w:firstLine="424"/>
      </w:pPr>
      <w:r>
        <w:rPr>
          <w:rFonts w:hint="eastAsia"/>
        </w:rPr>
        <w:t>mSetting</w:t>
      </w:r>
      <w:r>
        <w:rPr>
          <w:rFonts w:hint="eastAsia"/>
        </w:rPr>
        <w:t>的</w:t>
      </w:r>
      <w:r>
        <w:rPr>
          <w:rFonts w:hint="eastAsia"/>
        </w:rPr>
        <w:t>writeLP</w:t>
      </w:r>
      <w:r>
        <w:rPr>
          <w:rFonts w:hint="eastAsia"/>
        </w:rPr>
        <w:t>（）将所获得应用程序的安装信息，保存在一个本地的配置文件中。以便下次安装的时候，将应用的信息回复过来。</w:t>
      </w:r>
    </w:p>
    <w:p w14:paraId="20C5495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lastRenderedPageBreak/>
        <w:t>网络下载应用安装</w:t>
      </w:r>
    </w:p>
    <w:p w14:paraId="4B9C1F32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785BE96E" wp14:editId="79171E2A">
            <wp:extent cx="6886575" cy="47002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1826" cy="4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3A9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ADB</w:t>
      </w:r>
      <w:r w:rsidRPr="007B3405">
        <w:rPr>
          <w:rFonts w:hint="eastAsia"/>
        </w:rPr>
        <w:t>工具安装</w:t>
      </w:r>
    </w:p>
    <w:p w14:paraId="36DE93B6" w14:textId="77777777" w:rsidR="005F5949" w:rsidRPr="009201CA" w:rsidRDefault="005F5949" w:rsidP="009201CA">
      <w:pPr>
        <w:ind w:firstLineChars="202" w:firstLine="424"/>
      </w:pPr>
      <w:r w:rsidRPr="009201CA">
        <w:t>其入口函数源文件为</w:t>
      </w:r>
      <w:r w:rsidRPr="009201CA">
        <w:t xml:space="preserve">pm.java </w:t>
      </w:r>
    </w:p>
    <w:p w14:paraId="13D57461" w14:textId="77777777" w:rsidR="005F5949" w:rsidRPr="009201CA" w:rsidRDefault="005F5949" w:rsidP="009201CA">
      <w:pPr>
        <w:ind w:firstLineChars="202" w:firstLine="424"/>
      </w:pPr>
      <w:r w:rsidRPr="009201CA">
        <w:t>(</w:t>
      </w:r>
      <w:r w:rsidRPr="009201CA">
        <w:t>源文件路径：</w:t>
      </w:r>
      <w:r w:rsidRPr="009201CA">
        <w:t>android\frameworks\base\cmds\pm\src\com\android\commands\pm\pm.java)</w:t>
      </w:r>
    </w:p>
    <w:p w14:paraId="7EDE56BF" w14:textId="77777777" w:rsidR="005F5949" w:rsidRPr="009201CA" w:rsidRDefault="005F5949" w:rsidP="009201CA">
      <w:pPr>
        <w:ind w:firstLineChars="202" w:firstLine="424"/>
      </w:pPr>
      <w:r w:rsidRPr="009201CA">
        <w:t>其中</w:t>
      </w:r>
      <w:r w:rsidRPr="009201CA">
        <w:t xml:space="preserve">\system\framework\pm.jar </w:t>
      </w:r>
      <w:r w:rsidRPr="009201CA">
        <w:t>包管理库</w:t>
      </w:r>
    </w:p>
    <w:p w14:paraId="32B2CF5B" w14:textId="77777777" w:rsidR="005F5949" w:rsidRPr="009201CA" w:rsidRDefault="005F5949" w:rsidP="009201CA">
      <w:pPr>
        <w:ind w:firstLineChars="202" w:firstLine="424"/>
      </w:pPr>
      <w:r w:rsidRPr="009201CA">
        <w:t>包管理脚本</w:t>
      </w:r>
      <w:r w:rsidRPr="009201CA">
        <w:t xml:space="preserve"> \system\bin\pm </w:t>
      </w:r>
      <w:r w:rsidRPr="009201CA">
        <w:t>解析</w:t>
      </w:r>
    </w:p>
    <w:p w14:paraId="10C9942D" w14:textId="77777777" w:rsidR="005F5949" w:rsidRPr="009201CA" w:rsidRDefault="005F5949" w:rsidP="009201CA">
      <w:pPr>
        <w:ind w:firstLineChars="202" w:firstLine="424"/>
      </w:pPr>
      <w:r w:rsidRPr="009201CA">
        <w:t>showUsage</w:t>
      </w:r>
      <w:r w:rsidRPr="009201CA">
        <w:t>就是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949" w14:paraId="4FA10494" w14:textId="77777777" w:rsidTr="005F5949">
        <w:tc>
          <w:tcPr>
            <w:tcW w:w="8522" w:type="dxa"/>
          </w:tcPr>
          <w:p w14:paraId="20464C14" w14:textId="77777777" w:rsidR="005F5949" w:rsidRDefault="005F5949" w:rsidP="005F5949">
            <w:r>
              <w:t xml:space="preserve">private static void showUsage() {   </w:t>
            </w:r>
          </w:p>
          <w:p w14:paraId="43E16AEA" w14:textId="77777777" w:rsidR="005F5949" w:rsidRDefault="005F5949" w:rsidP="005F5949">
            <w:r>
              <w:t xml:space="preserve">        System.err.println("usage: pm [list|path|install|uninstall]");   </w:t>
            </w:r>
          </w:p>
          <w:p w14:paraId="39CF7012" w14:textId="77777777" w:rsidR="005F5949" w:rsidRDefault="005F5949" w:rsidP="005F5949">
            <w:r>
              <w:t xml:space="preserve">        System.err.println("       pm list packages [-f]");   </w:t>
            </w:r>
          </w:p>
          <w:p w14:paraId="660B2CF1" w14:textId="77777777" w:rsidR="005F5949" w:rsidRDefault="005F5949" w:rsidP="005F5949">
            <w:r>
              <w:t xml:space="preserve">        System.err.println("       pm list permission-groups");   </w:t>
            </w:r>
          </w:p>
          <w:p w14:paraId="55C8018D" w14:textId="77777777" w:rsidR="005F5949" w:rsidRDefault="005F5949" w:rsidP="005F5949">
            <w:r>
              <w:t xml:space="preserve">        System.err.println("       pm list permissions [-g] [-f] [-d] [-u] [GROUP]");   </w:t>
            </w:r>
          </w:p>
          <w:p w14:paraId="74F05C8E" w14:textId="77777777" w:rsidR="005F5949" w:rsidRDefault="005F5949" w:rsidP="005F5949">
            <w:r>
              <w:t xml:space="preserve">        System.err.println("       pm list instrumentation [-f] [TARGET-PACKAGE]");   </w:t>
            </w:r>
          </w:p>
          <w:p w14:paraId="441BA7BA" w14:textId="77777777" w:rsidR="005F5949" w:rsidRDefault="005F5949" w:rsidP="005F5949">
            <w:r>
              <w:t xml:space="preserve">        System.err.println("       pm list features");   </w:t>
            </w:r>
          </w:p>
          <w:p w14:paraId="73FE5306" w14:textId="77777777" w:rsidR="005F5949" w:rsidRDefault="005F5949" w:rsidP="005F5949">
            <w:r>
              <w:t xml:space="preserve">        System.err.println("       pm path PACKAGE");   </w:t>
            </w:r>
          </w:p>
          <w:p w14:paraId="7EC3FFD1" w14:textId="77777777" w:rsidR="005F5949" w:rsidRDefault="005F5949" w:rsidP="005F5949">
            <w:r>
              <w:lastRenderedPageBreak/>
              <w:t xml:space="preserve">        System.err.println("       pm install [-l] [-r] [-t] [-i INSTALLER_PACKAGE_NAME] [-s] [-f] PATH");   </w:t>
            </w:r>
          </w:p>
          <w:p w14:paraId="4039F1D5" w14:textId="77777777" w:rsidR="005F5949" w:rsidRDefault="005F5949" w:rsidP="005F5949">
            <w:r>
              <w:t xml:space="preserve">        System.err.println("       pm uninstall [-k] PACKAGE");   </w:t>
            </w:r>
          </w:p>
          <w:p w14:paraId="09FF4A6E" w14:textId="77777777" w:rsidR="005F5949" w:rsidRDefault="005F5949" w:rsidP="005F5949">
            <w:r>
              <w:t xml:space="preserve">        System.err.println("       pm enable PACKAGE_OR_COMPONENT");   </w:t>
            </w:r>
          </w:p>
          <w:p w14:paraId="21D70D78" w14:textId="77777777" w:rsidR="005F5949" w:rsidRDefault="005F5949" w:rsidP="005F5949">
            <w:r>
              <w:t xml:space="preserve">        System.err.println("       pm disable PACKAGE_OR_COMPONENT");   </w:t>
            </w:r>
          </w:p>
          <w:p w14:paraId="522C6E36" w14:textId="77777777" w:rsidR="005F5949" w:rsidRDefault="005F5949" w:rsidP="005F5949">
            <w:r>
              <w:t xml:space="preserve">        System.err.println("       pm setInstallLocation [0/auto] [1/internal] [2/external]");  </w:t>
            </w:r>
          </w:p>
          <w:p w14:paraId="0D8D019C" w14:textId="77777777" w:rsidR="005F5949" w:rsidRDefault="005F5949" w:rsidP="005F5949">
            <w:r>
              <w:rPr>
                <w:rFonts w:hint="eastAsia"/>
              </w:rPr>
              <w:t xml:space="preserve">      **********************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 xml:space="preserve">**************************  </w:t>
            </w:r>
          </w:p>
          <w:p w14:paraId="7583780A" w14:textId="77777777" w:rsidR="005F5949" w:rsidRDefault="005F5949" w:rsidP="005F5949">
            <w:r>
              <w:t xml:space="preserve">   }</w:t>
            </w:r>
          </w:p>
        </w:tc>
      </w:tr>
    </w:tbl>
    <w:p w14:paraId="6F397FCC" w14:textId="77777777" w:rsidR="005F5949" w:rsidRPr="009201CA" w:rsidRDefault="005F5949" w:rsidP="005F594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安装时候会调用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Install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（）方法</w:t>
      </w:r>
    </w:p>
    <w:p w14:paraId="0BE8B3B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rivate void runInstall() {  </w:t>
      </w:r>
    </w:p>
    <w:p w14:paraId="794432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nt installFlags = 0;  </w:t>
      </w:r>
    </w:p>
    <w:p w14:paraId="485608B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installerPackageName = null;  </w:t>
      </w:r>
    </w:p>
    <w:p w14:paraId="279985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opt;  </w:t>
      </w:r>
    </w:p>
    <w:p w14:paraId="47B03A6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while ((opt=nextOption()) != null) {  </w:t>
      </w:r>
    </w:p>
    <w:p w14:paraId="4EBD95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if (opt.equals("-l")) {  </w:t>
      </w:r>
    </w:p>
    <w:p w14:paraId="5A1F200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FORWARD_LOCK;  </w:t>
      </w:r>
    </w:p>
    <w:p w14:paraId="771CBC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</w:t>
      </w:r>
      <w:commentRangeStart w:id="8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if (opt.equals("-r")) {  </w:t>
      </w:r>
    </w:p>
    <w:p w14:paraId="247D51A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             installFlags |= PackageManager.INSTALL_REPLACE_EXISTING;  </w:t>
      </w:r>
      <w:commentRangeEnd w:id="8"/>
      <w:r w:rsidR="009201CA">
        <w:rPr>
          <w:rStyle w:val="a9"/>
          <w:rFonts w:asciiTheme="minorHAnsi" w:eastAsiaTheme="minorEastAsia" w:hAnsiTheme="minorHAnsi" w:cstheme="minorBidi"/>
          <w:kern w:val="2"/>
        </w:rPr>
        <w:commentReference w:id="8"/>
      </w:r>
    </w:p>
    <w:p w14:paraId="76B1E2C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i")) {  </w:t>
      </w:r>
    </w:p>
    <w:p w14:paraId="2156FE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erPackageName = nextOptionData();  </w:t>
      </w:r>
    </w:p>
    <w:p w14:paraId="215D5DC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installerPackageName == null) {  </w:t>
      </w:r>
    </w:p>
    <w:p w14:paraId="15E3EE2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Error: no value specified for -i");  </w:t>
      </w:r>
    </w:p>
    <w:p w14:paraId="6433BA2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howUsage();  </w:t>
      </w:r>
    </w:p>
    <w:p w14:paraId="2F79A3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return;  </w:t>
      </w:r>
    </w:p>
    <w:p w14:paraId="68950CB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39164A6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t")) {  </w:t>
      </w:r>
    </w:p>
    <w:p w14:paraId="2730736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ALLOW_TEST;  </w:t>
      </w:r>
    </w:p>
    <w:p w14:paraId="08C7520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s")) {  </w:t>
      </w:r>
    </w:p>
    <w:p w14:paraId="61A22E0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5CBD24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EXTERNAL;  </w:t>
      </w:r>
    </w:p>
    <w:p w14:paraId="174FAA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f")) {  </w:t>
      </w:r>
    </w:p>
    <w:p w14:paraId="663C1CB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B25E6A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INTERNAL;  </w:t>
      </w:r>
    </w:p>
    <w:p w14:paraId="680E768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{  </w:t>
      </w:r>
    </w:p>
    <w:p w14:paraId="0DE5D5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ystem.err.println("Error: Unknown option: " + opt);  </w:t>
      </w:r>
    </w:p>
    <w:p w14:paraId="452B8D3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howUsage();  </w:t>
      </w:r>
    </w:p>
    <w:p w14:paraId="32D679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return;  </w:t>
      </w:r>
    </w:p>
    <w:p w14:paraId="690CD95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2CF9B25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023BC37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apkFilePath = nextArg();  </w:t>
      </w:r>
    </w:p>
    <w:p w14:paraId="49C6A2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ystem.err.println("\tpkg: " + apkFilePath);  </w:t>
      </w:r>
    </w:p>
    <w:p w14:paraId="646200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f (apkFilePath == null) {  </w:t>
      </w:r>
    </w:p>
    <w:p w14:paraId="1EBC080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System.err.println("Error: no package specified");  </w:t>
      </w:r>
    </w:p>
    <w:p w14:paraId="2E8CB01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howUsage();  </w:t>
      </w:r>
    </w:p>
    <w:p w14:paraId="664D0B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return;  </w:t>
      </w:r>
    </w:p>
    <w:p w14:paraId="34BFD5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E8141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PackageInstallObserver obs = new PackageInstallObserver();  </w:t>
      </w:r>
    </w:p>
    <w:p w14:paraId="7FBE59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try {  </w:t>
      </w:r>
    </w:p>
    <w:p w14:paraId="4481678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mPm.installPackage(Uri.fromFile(new File(apkFilePath)), obs, installFlags,  </w:t>
      </w:r>
    </w:p>
    <w:p w14:paraId="336D919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installerPackageName);  </w:t>
      </w:r>
    </w:p>
    <w:p w14:paraId="0D7634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nchronized (obs) {  </w:t>
      </w:r>
    </w:p>
    <w:p w14:paraId="0ABF6D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while (!obs.finished) {  </w:t>
      </w:r>
    </w:p>
    <w:p w14:paraId="6CD93AD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try {  </w:t>
      </w:r>
    </w:p>
    <w:p w14:paraId="64B42F4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obs.wait();  </w:t>
      </w:r>
    </w:p>
    <w:p w14:paraId="6F86FF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catch (InterruptedException e) {  </w:t>
      </w:r>
    </w:p>
    <w:p w14:paraId="28FA29A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 </w:t>
      </w:r>
    </w:p>
    <w:p w14:paraId="201C3C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7656C9C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obs.result == PackageManager.INSTALL_SUCCEEDED) {  </w:t>
      </w:r>
    </w:p>
    <w:p w14:paraId="7A88215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out.println("Success");  </w:t>
      </w:r>
    </w:p>
    <w:p w14:paraId="5375355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else {  </w:t>
      </w:r>
    </w:p>
    <w:p w14:paraId="528D3AB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Failure ["  </w:t>
      </w:r>
    </w:p>
    <w:p w14:paraId="0F12DAC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installFailureToString(obs.result)  </w:t>
      </w:r>
    </w:p>
    <w:p w14:paraId="615F924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"]");  </w:t>
      </w:r>
    </w:p>
    <w:p w14:paraId="2A7C92E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081C76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46F015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catch (RemoteException e) {  </w:t>
      </w:r>
    </w:p>
    <w:p w14:paraId="0364F50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e.toString());  </w:t>
      </w:r>
    </w:p>
    <w:p w14:paraId="5319152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PM_NOT_RUNNING_ERR);  </w:t>
      </w:r>
    </w:p>
    <w:p w14:paraId="044DBD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5624E0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}</w:t>
      </w:r>
    </w:p>
    <w:p w14:paraId="1757BC68" w14:textId="77777777" w:rsidR="009201CA" w:rsidRDefault="005F5949" w:rsidP="009201CA">
      <w:pPr>
        <w:ind w:firstLineChars="202" w:firstLine="424"/>
      </w:pPr>
      <w:r>
        <w:t>其中的</w:t>
      </w:r>
      <w:r>
        <w:t xml:space="preserve"> </w:t>
      </w:r>
      <w:r w:rsidR="009201CA">
        <w:rPr>
          <w:rFonts w:hint="eastAsia"/>
        </w:rPr>
        <w:t>因为有</w:t>
      </w:r>
    </w:p>
    <w:p w14:paraId="1BE3AA2A" w14:textId="77777777" w:rsidR="009201CA" w:rsidRDefault="009201CA" w:rsidP="009201CA">
      <w:pPr>
        <w:ind w:firstLineChars="202" w:firstLine="424"/>
      </w:pPr>
      <w:r>
        <w:t xml:space="preserve">    mPm = IpackageManager.Stub.asInterface(ServiceManager.getService("package"));</w:t>
      </w:r>
    </w:p>
    <w:p w14:paraId="0803D292" w14:textId="77777777" w:rsidR="009201CA" w:rsidRDefault="009201CA" w:rsidP="009201CA">
      <w:pPr>
        <w:ind w:firstLineChars="202" w:firstLine="424"/>
      </w:pPr>
      <w:r>
        <w:rPr>
          <w:rFonts w:hint="eastAsia"/>
        </w:rPr>
        <w:t>Stub</w:t>
      </w:r>
      <w:r>
        <w:rPr>
          <w:rFonts w:hint="eastAsia"/>
        </w:rPr>
        <w:t>是接口</w:t>
      </w:r>
      <w:r>
        <w:rPr>
          <w:rFonts w:hint="eastAsia"/>
        </w:rPr>
        <w:t>IPackageManage</w:t>
      </w:r>
      <w:r>
        <w:rPr>
          <w:rFonts w:hint="eastAsia"/>
        </w:rPr>
        <w:t>的静态抽象类，</w:t>
      </w:r>
      <w:r>
        <w:rPr>
          <w:rFonts w:hint="eastAsia"/>
        </w:rPr>
        <w:t>asInterface</w:t>
      </w:r>
      <w:r>
        <w:rPr>
          <w:rFonts w:hint="eastAsia"/>
        </w:rPr>
        <w:t>是返回</w:t>
      </w:r>
      <w:r>
        <w:rPr>
          <w:rFonts w:hint="eastAsia"/>
        </w:rPr>
        <w:t>IPackageManager</w:t>
      </w:r>
      <w:r>
        <w:rPr>
          <w:rFonts w:hint="eastAsia"/>
        </w:rPr>
        <w:t>代理的静态方法。因为</w:t>
      </w:r>
      <w:r>
        <w:rPr>
          <w:rFonts w:hint="eastAsia"/>
        </w:rPr>
        <w:t>class PackageManagerService extends IPackageManager.Stub</w:t>
      </w:r>
      <w:r>
        <w:rPr>
          <w:rFonts w:hint="eastAsia"/>
        </w:rPr>
        <w:t>所以</w:t>
      </w:r>
      <w:r>
        <w:rPr>
          <w:rFonts w:hint="eastAsia"/>
        </w:rPr>
        <w:t xml:space="preserve">mPm.installPackage </w:t>
      </w:r>
      <w:r>
        <w:rPr>
          <w:rFonts w:hint="eastAsia"/>
        </w:rPr>
        <w:t>调用</w:t>
      </w:r>
    </w:p>
    <w:p w14:paraId="15B1DF31" w14:textId="77777777" w:rsidR="009201CA" w:rsidRDefault="009201CA" w:rsidP="009201CA">
      <w:pPr>
        <w:ind w:firstLineChars="202" w:firstLine="424"/>
      </w:pPr>
    </w:p>
    <w:p w14:paraId="63CC1E76" w14:textId="77777777" w:rsidR="009201CA" w:rsidRDefault="009201CA" w:rsidP="009201CA">
      <w:pPr>
        <w:ind w:firstLineChars="202" w:firstLine="424"/>
      </w:pPr>
      <w:r>
        <w:t>/* Called when a downloaded package installation has been confirmed by the user */</w:t>
      </w:r>
    </w:p>
    <w:p w14:paraId="28B96F88" w14:textId="77777777" w:rsidR="009201CA" w:rsidRDefault="009201CA" w:rsidP="009201CA">
      <w:pPr>
        <w:ind w:firstLineChars="202" w:firstLine="424"/>
      </w:pPr>
      <w:r>
        <w:t>public void installPackage(</w:t>
      </w:r>
    </w:p>
    <w:p w14:paraId="6CF88600" w14:textId="77777777" w:rsidR="009201CA" w:rsidRPr="009201CA" w:rsidRDefault="009201CA" w:rsidP="009201CA">
      <w:pPr>
        <w:ind w:firstLineChars="202" w:firstLine="424"/>
      </w:pPr>
      <w:r>
        <w:t xml:space="preserve">        final Uri packageURI, final IPackageInstallObserver observer, final int flags,final String installerPackageName)</w:t>
      </w:r>
    </w:p>
    <w:p w14:paraId="1539A6CA" w14:textId="77777777" w:rsidR="005F5949" w:rsidRPr="005F5949" w:rsidRDefault="009201CA" w:rsidP="009201CA">
      <w:pPr>
        <w:ind w:firstLineChars="202" w:firstLine="424"/>
      </w:pPr>
      <w:r>
        <w:rPr>
          <w:rFonts w:hint="eastAsia"/>
        </w:rPr>
        <w:t>这样就是从网络下载安装的入口了。</w:t>
      </w:r>
    </w:p>
    <w:p w14:paraId="5FC03F5D" w14:textId="77777777" w:rsidR="007B3405" w:rsidRDefault="007B3405" w:rsidP="007B3405">
      <w:pPr>
        <w:ind w:leftChars="-810" w:left="-1701"/>
      </w:pPr>
    </w:p>
    <w:p w14:paraId="6D4BC486" w14:textId="77777777" w:rsidR="007B3405" w:rsidRDefault="007B3405" w:rsidP="007B3405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6ED1F2E" wp14:editId="51D1ED2B">
            <wp:extent cx="5274310" cy="1793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E8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第三方应用安装</w:t>
      </w:r>
    </w:p>
    <w:p w14:paraId="59CF29B2" w14:textId="77777777" w:rsidR="007B3405" w:rsidRDefault="007B3405" w:rsidP="007B3405">
      <w:r>
        <w:rPr>
          <w:noProof/>
        </w:rPr>
        <w:drawing>
          <wp:inline distT="0" distB="0" distL="0" distR="0" wp14:anchorId="7D847311" wp14:editId="5D3F5B52">
            <wp:extent cx="5930152" cy="2333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55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B46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624365EC" w14:textId="77777777" w:rsidR="007B3405" w:rsidRDefault="007B3405" w:rsidP="007B3405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安装和卸载都是通过</w:t>
      </w:r>
      <w:r>
        <w:rPr>
          <w:rFonts w:hint="eastAsia"/>
        </w:rPr>
        <w:t>PackageManager</w:t>
      </w:r>
      <w:r>
        <w:rPr>
          <w:rFonts w:hint="eastAsia"/>
        </w:rPr>
        <w:t>，实质上是实现了</w:t>
      </w:r>
      <w:r>
        <w:rPr>
          <w:rFonts w:hint="eastAsia"/>
        </w:rPr>
        <w:t>PackageManager</w:t>
      </w:r>
      <w:r>
        <w:rPr>
          <w:rFonts w:hint="eastAsia"/>
        </w:rPr>
        <w:t>的远程服务</w:t>
      </w:r>
      <w:r>
        <w:rPr>
          <w:rFonts w:hint="eastAsia"/>
        </w:rPr>
        <w:t>PackageManagerService</w:t>
      </w:r>
      <w:r>
        <w:rPr>
          <w:rFonts w:hint="eastAsia"/>
        </w:rPr>
        <w:t>来完成具体的操作，所有细节和逻辑均可以在</w:t>
      </w:r>
      <w:r>
        <w:rPr>
          <w:rFonts w:hint="eastAsia"/>
        </w:rPr>
        <w:t>PackageManagerService</w:t>
      </w:r>
      <w:r>
        <w:rPr>
          <w:rFonts w:hint="eastAsia"/>
        </w:rPr>
        <w:t>中跟踪查看；</w:t>
      </w:r>
    </w:p>
    <w:p w14:paraId="4EA9F490" w14:textId="77777777" w:rsidR="007B3405" w:rsidRDefault="007B3405" w:rsidP="007B3405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所有安装方式殊途同归，最终就回到</w:t>
      </w:r>
      <w:r>
        <w:rPr>
          <w:rFonts w:hint="eastAsia"/>
        </w:rPr>
        <w:t>PackageManagerService</w:t>
      </w:r>
      <w:r>
        <w:rPr>
          <w:rFonts w:hint="eastAsia"/>
        </w:rPr>
        <w:t>中，然后调用底层本地代码的</w:t>
      </w:r>
      <w:r>
        <w:rPr>
          <w:rFonts w:hint="eastAsia"/>
        </w:rPr>
        <w:t>installd</w:t>
      </w:r>
      <w:r>
        <w:rPr>
          <w:rFonts w:hint="eastAsia"/>
        </w:rPr>
        <w:t>来完成。</w:t>
      </w:r>
    </w:p>
    <w:p w14:paraId="69180C61" w14:textId="77777777" w:rsidR="007B3405" w:rsidRDefault="007B3405" w:rsidP="007B3405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再看</w:t>
      </w:r>
      <w:r>
        <w:rPr>
          <w:rFonts w:hint="eastAsia"/>
        </w:rPr>
        <w:t xml:space="preserve">apk </w:t>
      </w:r>
      <w:r>
        <w:rPr>
          <w:rFonts w:hint="eastAsia"/>
        </w:rPr>
        <w:t>的安装过程。回个我们再看</w:t>
      </w:r>
      <w:r>
        <w:rPr>
          <w:rFonts w:hint="eastAsia"/>
        </w:rPr>
        <w:t>apk</w:t>
      </w:r>
      <w:r>
        <w:rPr>
          <w:rFonts w:hint="eastAsia"/>
        </w:rPr>
        <w:t>的安装过程，主要分为如下几部</w:t>
      </w:r>
    </w:p>
    <w:p w14:paraId="5A9FDDCC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拷贝</w:t>
      </w:r>
      <w:r>
        <w:rPr>
          <w:rFonts w:hint="eastAsia"/>
        </w:rPr>
        <w:t>apk</w:t>
      </w:r>
      <w:r>
        <w:rPr>
          <w:rFonts w:hint="eastAsia"/>
        </w:rPr>
        <w:t>文件到指定目录</w:t>
      </w:r>
    </w:p>
    <w:p w14:paraId="420CBEEA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压</w:t>
      </w:r>
      <w:r>
        <w:rPr>
          <w:rFonts w:hint="eastAsia"/>
        </w:rPr>
        <w:t>apk</w:t>
      </w:r>
      <w:r>
        <w:rPr>
          <w:rFonts w:hint="eastAsia"/>
        </w:rPr>
        <w:t>，拷贝文件，创建应用的数据目录</w:t>
      </w:r>
    </w:p>
    <w:p w14:paraId="7E04EEBF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</w:t>
      </w:r>
    </w:p>
    <w:p w14:paraId="1E480A21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向</w:t>
      </w:r>
      <w:r>
        <w:rPr>
          <w:rFonts w:hint="eastAsia"/>
        </w:rPr>
        <w:t>Launcher</w:t>
      </w:r>
      <w:r>
        <w:rPr>
          <w:rFonts w:hint="eastAsia"/>
        </w:rPr>
        <w:t>应用申请添加创建快捷方式</w:t>
      </w:r>
    </w:p>
    <w:p w14:paraId="4CB94777" w14:textId="77777777" w:rsidR="007B3405" w:rsidRDefault="007B3405" w:rsidP="007B3405">
      <w:pPr>
        <w:pStyle w:val="2"/>
      </w:pPr>
      <w:r>
        <w:t>R</w:t>
      </w:r>
      <w:r>
        <w:rPr>
          <w:rFonts w:hint="eastAsia"/>
        </w:rPr>
        <w:t>ef</w:t>
      </w:r>
    </w:p>
    <w:p w14:paraId="7AF771E6" w14:textId="77777777" w:rsidR="007B3405" w:rsidRDefault="00774296" w:rsidP="007B3405">
      <w:pPr>
        <w:rPr>
          <w:rFonts w:ascii="Calibri" w:eastAsia="宋体" w:hAnsi="Calibri" w:cs="Times New Roman"/>
          <w:color w:val="0000FF"/>
          <w:u w:val="single"/>
        </w:rPr>
      </w:pPr>
      <w:hyperlink r:id="rId18" w:history="1"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深度探究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apk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安装过程</w:t>
        </w:r>
      </w:hyperlink>
    </w:p>
    <w:p w14:paraId="01D98450" w14:textId="77777777" w:rsidR="009201CA" w:rsidRPr="009201CA" w:rsidRDefault="00774296" w:rsidP="009201CA">
      <w:pPr>
        <w:rPr>
          <w:rFonts w:ascii="Calibri" w:eastAsia="宋体" w:hAnsi="Calibri" w:cs="Times New Roman"/>
        </w:rPr>
      </w:pPr>
      <w:hyperlink r:id="rId19" w:history="1"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Android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应用程序安装过程解析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(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源码角度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)</w:t>
        </w:r>
      </w:hyperlink>
    </w:p>
    <w:p w14:paraId="10B59901" w14:textId="77777777" w:rsidR="00B070A1" w:rsidRDefault="00B070A1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14:paraId="21BB67BA" w14:textId="7C12EA12" w:rsidR="007B3405" w:rsidRDefault="001B5DC7" w:rsidP="00B070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属性</w:t>
      </w:r>
      <w:r>
        <w:t>系统</w:t>
      </w:r>
      <w:r w:rsidR="00B070A1" w:rsidRPr="004C66EE">
        <w:rPr>
          <w:rFonts w:hint="eastAsia"/>
        </w:rPr>
        <w:t>build.prop</w:t>
      </w:r>
    </w:p>
    <w:p w14:paraId="0DB31771" w14:textId="77777777" w:rsidR="00BE1139" w:rsidRDefault="00BE1139" w:rsidP="00BE1139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2A970924" w14:textId="77777777" w:rsidR="00BE1139" w:rsidRDefault="00BE1139" w:rsidP="00BE1139">
      <w:pPr>
        <w:pStyle w:val="3"/>
        <w:numPr>
          <w:ilvl w:val="2"/>
          <w:numId w:val="1"/>
        </w:numPr>
        <w:shd w:val="clear" w:color="auto" w:fill="FFFFFF"/>
        <w:spacing w:before="0" w:after="225"/>
        <w:rPr>
          <w:rFonts w:ascii="Arial" w:hAnsi="Arial" w:cs="Arial"/>
          <w:color w:val="2F2F2F"/>
          <w:kern w:val="0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build.prop</w:t>
      </w:r>
      <w:r>
        <w:rPr>
          <w:rFonts w:ascii="Arial" w:hAnsi="Arial" w:cs="Arial"/>
          <w:color w:val="2F2F2F"/>
          <w:sz w:val="30"/>
          <w:szCs w:val="30"/>
        </w:rPr>
        <w:t>是什么？</w:t>
      </w:r>
    </w:p>
    <w:p w14:paraId="7F4681AA" w14:textId="77777777" w:rsidR="00BE1139" w:rsidRPr="009A39F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202" w:firstLine="424"/>
        <w:rPr>
          <w:rFonts w:ascii="Times New Roman" w:hAnsi="Times New Roman" w:cs="Times New Roman"/>
          <w:kern w:val="2"/>
          <w:sz w:val="21"/>
        </w:rPr>
      </w:pPr>
      <w:r w:rsidRPr="009A39F9">
        <w:rPr>
          <w:rFonts w:ascii="Times New Roman" w:hAnsi="Times New Roman" w:cs="Times New Roman"/>
          <w:kern w:val="2"/>
          <w:sz w:val="21"/>
        </w:rPr>
        <w:t>在</w:t>
      </w:r>
      <w:r w:rsidRPr="009A39F9">
        <w:rPr>
          <w:rFonts w:ascii="Times New Roman" w:hAnsi="Times New Roman" w:cs="Times New Roman"/>
          <w:kern w:val="2"/>
          <w:sz w:val="21"/>
        </w:rPr>
        <w:t>Android</w:t>
      </w:r>
      <w:r w:rsidRPr="009A39F9">
        <w:rPr>
          <w:rFonts w:ascii="Times New Roman" w:hAnsi="Times New Roman" w:cs="Times New Roman"/>
          <w:kern w:val="2"/>
          <w:sz w:val="21"/>
        </w:rPr>
        <w:t>中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类型的文件是一个属性文件，记录一些系统设置。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文件类似</w:t>
      </w:r>
      <w:r w:rsidRPr="009A39F9">
        <w:rPr>
          <w:rFonts w:ascii="Times New Roman" w:hAnsi="Times New Roman" w:cs="Times New Roman"/>
          <w:kern w:val="2"/>
          <w:sz w:val="21"/>
        </w:rPr>
        <w:t>/etc</w:t>
      </w:r>
      <w:r w:rsidRPr="009A39F9">
        <w:rPr>
          <w:rFonts w:ascii="Times New Roman" w:hAnsi="Times New Roman" w:cs="Times New Roman"/>
          <w:kern w:val="2"/>
          <w:sz w:val="21"/>
        </w:rPr>
        <w:t>中的文件。更简单的来说，就相当于</w:t>
      </w:r>
      <w:r w:rsidRPr="009A39F9">
        <w:rPr>
          <w:rFonts w:ascii="Times New Roman" w:hAnsi="Times New Roman" w:cs="Times New Roman"/>
          <w:kern w:val="2"/>
          <w:sz w:val="21"/>
        </w:rPr>
        <w:t>Windows</w:t>
      </w:r>
      <w:r w:rsidRPr="009A39F9">
        <w:rPr>
          <w:rFonts w:ascii="Times New Roman" w:hAnsi="Times New Roman" w:cs="Times New Roman"/>
          <w:kern w:val="2"/>
          <w:sz w:val="21"/>
        </w:rPr>
        <w:t>中的系统注册表。所以，</w:t>
      </w:r>
      <w:r w:rsidRPr="009A39F9">
        <w:rPr>
          <w:rFonts w:ascii="Times New Roman" w:hAnsi="Times New Roman" w:cs="Times New Roman"/>
          <w:kern w:val="2"/>
          <w:sz w:val="21"/>
        </w:rPr>
        <w:t>build.prop</w:t>
      </w:r>
      <w:r w:rsidRPr="009A39F9">
        <w:rPr>
          <w:rFonts w:ascii="Times New Roman" w:hAnsi="Times New Roman" w:cs="Times New Roman"/>
          <w:kern w:val="2"/>
          <w:sz w:val="21"/>
        </w:rPr>
        <w:t>中记录了一些系统的设置属性。这些属性包括系统初始或固定的一些参数属性、功能的开放等。通过调整</w:t>
      </w:r>
      <w:r w:rsidRPr="009A39F9">
        <w:rPr>
          <w:rFonts w:ascii="Times New Roman" w:hAnsi="Times New Roman" w:cs="Times New Roman"/>
          <w:kern w:val="2"/>
          <w:sz w:val="21"/>
        </w:rPr>
        <w:t>/</w:t>
      </w:r>
      <w:r w:rsidRPr="009A39F9">
        <w:rPr>
          <w:rFonts w:ascii="Times New Roman" w:hAnsi="Times New Roman" w:cs="Times New Roman"/>
          <w:kern w:val="2"/>
          <w:sz w:val="21"/>
        </w:rPr>
        <w:t>增加这些参数可以达到较调系统性能偏重点和附加功能开启的作用。</w:t>
      </w:r>
    </w:p>
    <w:p w14:paraId="4EE963EC" w14:textId="77777777" w:rsidR="00BE1139" w:rsidRDefault="00BE1139" w:rsidP="00BE1139">
      <w:pPr>
        <w:pStyle w:val="3"/>
        <w:numPr>
          <w:ilvl w:val="2"/>
          <w:numId w:val="1"/>
        </w:numPr>
        <w:rPr>
          <w:kern w:val="0"/>
        </w:rPr>
      </w:pPr>
      <w:r>
        <w:t>build.prop</w:t>
      </w:r>
      <w:r>
        <w:t>是怎样生成的？</w:t>
      </w:r>
    </w:p>
    <w:p w14:paraId="6AAB36AA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177" w:firstLine="4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首先需要确定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在编译过程中是由哪个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、</w:t>
      </w:r>
      <w:r>
        <w:rPr>
          <w:rFonts w:ascii="Arial" w:hAnsi="Arial" w:cs="Arial"/>
          <w:color w:val="2F2F2F"/>
        </w:rPr>
        <w:t>.mk</w:t>
      </w:r>
      <w:r>
        <w:rPr>
          <w:rFonts w:ascii="Arial" w:hAnsi="Arial" w:cs="Arial"/>
          <w:color w:val="2F2F2F"/>
        </w:rPr>
        <w:t>或编译脚本控制的。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的可能很容易定位到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这个文件。如果不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可以通过查看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整编的</w:t>
      </w:r>
      <w:r>
        <w:rPr>
          <w:rFonts w:ascii="Arial" w:hAnsi="Arial" w:cs="Arial"/>
          <w:color w:val="2F2F2F"/>
        </w:rPr>
        <w:t>log</w:t>
      </w:r>
      <w:r>
        <w:rPr>
          <w:rFonts w:ascii="Arial" w:hAnsi="Arial" w:cs="Arial"/>
          <w:color w:val="2F2F2F"/>
        </w:rPr>
        <w:t>。在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中，可以看到：</w:t>
      </w:r>
    </w:p>
    <w:p w14:paraId="455D011B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comment"/>
          <w:rFonts w:ascii="Consolas" w:hAnsi="Consolas" w:cs="Consolas"/>
          <w:color w:val="93A1A1"/>
          <w:sz w:val="18"/>
          <w:szCs w:val="18"/>
          <w:bdr w:val="none" w:sz="0" w:space="0" w:color="auto" w:frame="1"/>
        </w:rPr>
        <w:t># build.prop</w:t>
      </w:r>
    </w:p>
    <w:p w14:paraId="1C00517C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INSTALLED_BUILD_PROP_TARGET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OU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/build.prop  </w:t>
      </w:r>
    </w:p>
    <w:p w14:paraId="5342D25F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LL_DEFAULT_INSTALLED_MODULES +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INSTALLED_BUILD_PROP_TARGE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458D559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DDITIONAL_BUILD_PROPERTIES := \  </w:t>
      </w:r>
    </w:p>
    <w:p w14:paraId="5A1840FD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$(call collapse-pairs, $(ADDITIONAL_BUILD_PROPERTIES))  </w:t>
      </w:r>
    </w:p>
    <w:p w14:paraId="6F82154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DDITIONAL_BUILD_PROPERTIES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$(call uniq-pairs-by-first-component, \  </w:t>
      </w:r>
    </w:p>
    <w:p w14:paraId="6C77502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    $(ADDITIONAL_BUILD_PROPERTIES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,=)  </w:t>
      </w:r>
    </w:p>
    <w:p w14:paraId="384B090A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fdef TARGET_SYSTEM_PROP</w:t>
      </w:r>
    </w:p>
    <w:p w14:paraId="31A69DE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system_prop_file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SYSTEM_PROP)</w:t>
      </w:r>
    </w:p>
    <w:p w14:paraId="60035AA9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lse</w:t>
      </w:r>
    </w:p>
    <w:p w14:paraId="7BB9FFC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 xml:space="preserve">system_prop_file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wildcard $(TARGET_DEVICE_DIR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/system.prop)</w:t>
      </w:r>
    </w:p>
    <w:p w14:paraId="29955A5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18"/>
          <w:szCs w:val="18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ndif</w:t>
      </w:r>
    </w:p>
    <w:p w14:paraId="61B7A387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通过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文件，可以得到，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的来源有：</w:t>
      </w:r>
    </w:p>
    <w:p w14:paraId="5D096FC5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./build/tools/buildinfo.sh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将</w:t>
      </w:r>
      <w:r>
        <w:rPr>
          <w:rFonts w:ascii="Arial" w:hAnsi="Arial" w:cs="Arial"/>
          <w:color w:val="2F2F2F"/>
        </w:rPr>
        <w:t>buildinfo.sh</w:t>
      </w:r>
      <w:r>
        <w:rPr>
          <w:rFonts w:ascii="Arial" w:hAnsi="Arial" w:cs="Arial"/>
          <w:color w:val="2F2F2F"/>
        </w:rPr>
        <w:t>的内容，直接</w:t>
      </w:r>
      <w:r>
        <w:rPr>
          <w:rFonts w:ascii="Arial" w:hAnsi="Arial" w:cs="Arial"/>
          <w:color w:val="2F2F2F"/>
        </w:rPr>
        <w:t>echo</w:t>
      </w:r>
      <w:r>
        <w:rPr>
          <w:rFonts w:ascii="Arial" w:hAnsi="Arial" w:cs="Arial"/>
          <w:color w:val="2F2F2F"/>
        </w:rPr>
        <w:t>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</w:t>
      </w:r>
    </w:p>
    <w:p w14:paraId="4E11D0D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默认的</w:t>
      </w: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/>
          <w:color w:val="2F2F2F"/>
        </w:rPr>
        <w:t>内容追加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。如，</w:t>
      </w:r>
      <w:r>
        <w:rPr>
          <w:rFonts w:ascii="Arial" w:hAnsi="Arial" w:cs="Arial"/>
          <w:color w:val="2F2F2F"/>
        </w:rPr>
        <w:t>./device/jrdcom/Alto5TF/system.prop</w:t>
      </w:r>
    </w:p>
    <w:p w14:paraId="1C851CF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</w:t>
      </w: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/>
          <w:color w:val="2F2F2F"/>
        </w:rPr>
        <w:t>中的属性追加到</w:t>
      </w:r>
      <w:r>
        <w:rPr>
          <w:rFonts w:ascii="Arial" w:hAnsi="Arial" w:cs="Arial"/>
          <w:color w:val="2F2F2F"/>
        </w:rPr>
        <w:t>build.prop</w:t>
      </w:r>
    </w:p>
    <w:p w14:paraId="39B45824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ODM/OED</w:t>
      </w:r>
      <w:r>
        <w:rPr>
          <w:rFonts w:ascii="Arial" w:hAnsi="Arial" w:cs="Arial"/>
          <w:color w:val="2F2F2F"/>
        </w:rPr>
        <w:t>厂商的定制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一些厂商一般都会有自己的一些额外定制</w:t>
      </w:r>
    </w:p>
    <w:p w14:paraId="56A629F4" w14:textId="22360E88" w:rsidR="00BE1139" w:rsidRDefault="00BE1139" w:rsidP="006B2D26">
      <w:pPr>
        <w:pStyle w:val="3"/>
        <w:numPr>
          <w:ilvl w:val="2"/>
          <w:numId w:val="1"/>
        </w:numPr>
      </w:pPr>
      <w:r>
        <w:t>build.prop</w:t>
      </w:r>
      <w:commentRangeStart w:id="9"/>
      <w:r>
        <w:rPr>
          <w:rFonts w:hint="eastAsia"/>
        </w:rPr>
        <w:t>读</w:t>
      </w:r>
      <w:r w:rsidR="006B2D26">
        <w:rPr>
          <w:rFonts w:hint="eastAsia"/>
        </w:rPr>
        <w:t>/</w:t>
      </w:r>
      <w:r w:rsidR="006B2D26">
        <w:rPr>
          <w:rFonts w:hint="eastAsia"/>
        </w:rPr>
        <w:t>写</w:t>
      </w:r>
      <w:commentRangeEnd w:id="9"/>
      <w:r w:rsidR="00FE521B">
        <w:rPr>
          <w:rStyle w:val="a9"/>
          <w:b w:val="0"/>
          <w:bCs w:val="0"/>
        </w:rPr>
        <w:commentReference w:id="9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5"/>
        <w:gridCol w:w="1395"/>
        <w:gridCol w:w="2028"/>
        <w:gridCol w:w="4054"/>
        <w:gridCol w:w="220"/>
      </w:tblGrid>
      <w:tr w:rsidR="006B2D26" w14:paraId="61F9E6DA" w14:textId="77777777" w:rsidTr="006B2D26">
        <w:tc>
          <w:tcPr>
            <w:tcW w:w="1704" w:type="dxa"/>
          </w:tcPr>
          <w:p w14:paraId="5B117CAA" w14:textId="77777777" w:rsidR="006B2D26" w:rsidRDefault="006B2D26" w:rsidP="006B2D26"/>
        </w:tc>
        <w:tc>
          <w:tcPr>
            <w:tcW w:w="1704" w:type="dxa"/>
          </w:tcPr>
          <w:p w14:paraId="48E8789F" w14:textId="511281C3" w:rsidR="006B2D26" w:rsidRDefault="006B2D26" w:rsidP="006B2D26"/>
        </w:tc>
        <w:tc>
          <w:tcPr>
            <w:tcW w:w="1704" w:type="dxa"/>
          </w:tcPr>
          <w:p w14:paraId="19685710" w14:textId="77777777" w:rsidR="006B2D26" w:rsidRDefault="006B2D26" w:rsidP="006B2D26"/>
        </w:tc>
        <w:tc>
          <w:tcPr>
            <w:tcW w:w="1705" w:type="dxa"/>
          </w:tcPr>
          <w:p w14:paraId="52E0B87C" w14:textId="77777777" w:rsidR="006B2D26" w:rsidRDefault="006B2D26" w:rsidP="006B2D26"/>
        </w:tc>
        <w:tc>
          <w:tcPr>
            <w:tcW w:w="1705" w:type="dxa"/>
          </w:tcPr>
          <w:p w14:paraId="12124551" w14:textId="77777777" w:rsidR="006B2D26" w:rsidRDefault="006B2D26" w:rsidP="006B2D26"/>
        </w:tc>
      </w:tr>
      <w:tr w:rsidR="006B2D26" w14:paraId="1D86DBA5" w14:textId="77777777" w:rsidTr="006B2D26">
        <w:tc>
          <w:tcPr>
            <w:tcW w:w="1704" w:type="dxa"/>
          </w:tcPr>
          <w:p w14:paraId="4B1A1C66" w14:textId="54B37BC3" w:rsidR="006B2D26" w:rsidRDefault="006B2D26" w:rsidP="006B2D26">
            <w:r>
              <w:t>C</w:t>
            </w:r>
            <w:r>
              <w:rPr>
                <w:rFonts w:hint="eastAsia"/>
              </w:rPr>
              <w:t>ode</w:t>
            </w:r>
            <w:r>
              <w:t>-java</w:t>
            </w:r>
          </w:p>
        </w:tc>
        <w:tc>
          <w:tcPr>
            <w:tcW w:w="1704" w:type="dxa"/>
          </w:tcPr>
          <w:p w14:paraId="43C061C7" w14:textId="2101E25D" w:rsidR="006B2D26" w:rsidRDefault="006B2D26" w:rsidP="006B2D26">
            <w:pPr>
              <w:ind w:firstLineChars="177" w:firstLine="372"/>
            </w:pPr>
            <w:r>
              <w:t>主要通过</w:t>
            </w:r>
            <w:r>
              <w:t>SystemProperties</w:t>
            </w:r>
            <w:r>
              <w:t>中提供的</w:t>
            </w:r>
            <w:r>
              <w:t>get</w:t>
            </w:r>
            <w:r>
              <w:t>相关的方法</w:t>
            </w:r>
            <w:r>
              <w:rPr>
                <w:rFonts w:hint="eastAsia"/>
              </w:rPr>
              <w:t>；</w:t>
            </w:r>
            <w:r>
              <w:t>者直接用</w:t>
            </w:r>
            <w:r>
              <w:rPr>
                <w:rFonts w:hint="eastAsia"/>
              </w:rPr>
              <w:t>类</w:t>
            </w:r>
            <w:r w:rsidRPr="006B2D26">
              <w:rPr>
                <w:b/>
              </w:rPr>
              <w:t>Build</w:t>
            </w:r>
            <w:r>
              <w:t>.java</w:t>
            </w:r>
            <w:r>
              <w:t>。</w:t>
            </w:r>
          </w:p>
        </w:tc>
        <w:tc>
          <w:tcPr>
            <w:tcW w:w="1704" w:type="dxa"/>
          </w:tcPr>
          <w:p w14:paraId="6A354137" w14:textId="77777777" w:rsidR="006B2D26" w:rsidRDefault="006B2D26" w:rsidP="006B2D26">
            <w:pPr>
              <w:ind w:firstLineChars="177" w:firstLine="319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(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</w:t>
            </w: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key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def)</w:t>
            </w:r>
          </w:p>
          <w:p w14:paraId="57610172" w14:textId="2D125E57" w:rsidR="006B2D26" w:rsidRDefault="006B2D26" w:rsidP="006B2D26">
            <w:pPr>
              <w:ind w:firstLineChars="177" w:firstLine="373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6B2D26">
              <w:rPr>
                <w:b/>
              </w:rPr>
              <w:t>Build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XXX</w:t>
            </w:r>
          </w:p>
          <w:p w14:paraId="4673D846" w14:textId="77777777" w:rsidR="006B2D26" w:rsidRPr="006B2D26" w:rsidRDefault="006B2D26" w:rsidP="006B2D26"/>
        </w:tc>
        <w:tc>
          <w:tcPr>
            <w:tcW w:w="1705" w:type="dxa"/>
          </w:tcPr>
          <w:p w14:paraId="69DBE719" w14:textId="77777777" w:rsidR="001B0260" w:rsidRDefault="001B0260" w:rsidP="006B2D26">
            <w:r>
              <w:t>frameworks\base\core\</w:t>
            </w:r>
            <w:hyperlink r:id="rId20" w:tgtFrame="_blank" w:tooltip="Java 知识库" w:history="1">
              <w:r>
                <w:rPr>
                  <w:rStyle w:val="a7"/>
                  <w:b/>
                  <w:bCs/>
                  <w:color w:val="DF3434"/>
                </w:rPr>
                <w:t>Java</w:t>
              </w:r>
            </w:hyperlink>
            <w:r>
              <w:t>\</w:t>
            </w:r>
            <w:hyperlink r:id="rId21" w:tgtFrame="_blank" w:tooltip="Android知识库" w:history="1">
              <w:r>
                <w:rPr>
                  <w:rStyle w:val="a7"/>
                  <w:b/>
                  <w:bCs/>
                  <w:color w:val="DF3434"/>
                </w:rPr>
                <w:t>android</w:t>
              </w:r>
            </w:hyperlink>
            <w:r>
              <w:t>\os\ SystemProperties.java</w:t>
            </w:r>
            <w:r>
              <w:rPr>
                <w:rFonts w:hint="eastAsia"/>
              </w:rPr>
              <w:t>调用</w:t>
            </w:r>
            <w:r>
              <w:t xml:space="preserve">jni </w:t>
            </w:r>
          </w:p>
          <w:p w14:paraId="653CCC1F" w14:textId="343DAC15" w:rsidR="006B2D26" w:rsidRDefault="001B0260" w:rsidP="006B2D26">
            <w:r>
              <w:t>\frameworks\base\core\jni\android_os_SystemProperties.cpp</w:t>
            </w:r>
          </w:p>
        </w:tc>
        <w:tc>
          <w:tcPr>
            <w:tcW w:w="1705" w:type="dxa"/>
          </w:tcPr>
          <w:p w14:paraId="686FA12B" w14:textId="77777777" w:rsidR="006B2D26" w:rsidRDefault="006B2D26" w:rsidP="006B2D26"/>
        </w:tc>
      </w:tr>
      <w:tr w:rsidR="006B2D26" w14:paraId="52EAA376" w14:textId="77777777" w:rsidTr="006B2D26">
        <w:tc>
          <w:tcPr>
            <w:tcW w:w="1704" w:type="dxa"/>
          </w:tcPr>
          <w:p w14:paraId="59A5076E" w14:textId="2D524894" w:rsidR="006B2D26" w:rsidRDefault="006B2D26" w:rsidP="006B2D26">
            <w:r>
              <w:t>C/C++</w:t>
            </w:r>
            <w:r>
              <w:t>层</w:t>
            </w:r>
          </w:p>
        </w:tc>
        <w:tc>
          <w:tcPr>
            <w:tcW w:w="1704" w:type="dxa"/>
          </w:tcPr>
          <w:p w14:paraId="2B1AF389" w14:textId="77777777" w:rsidR="006B2D26" w:rsidRDefault="006B2D26" w:rsidP="006B2D26"/>
        </w:tc>
        <w:tc>
          <w:tcPr>
            <w:tcW w:w="1704" w:type="dxa"/>
          </w:tcPr>
          <w:p w14:paraId="43FD89D0" w14:textId="67D5B74A" w:rsidR="006B2D26" w:rsidRPr="006B2D26" w:rsidRDefault="006B2D26" w:rsidP="006B2D26">
            <w:pPr>
              <w:ind w:firstLineChars="177" w:firstLine="425"/>
              <w:rPr>
                <w:rFonts w:ascii="Consolas" w:hAnsi="Consolas" w:cs="Consolas"/>
                <w:color w:val="657B83"/>
                <w:sz w:val="20"/>
                <w:szCs w:val="20"/>
              </w:rPr>
            </w:pP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property</w:t>
            </w:r>
            <w:r>
              <w:rPr>
                <w:rStyle w:val="hljs-number"/>
                <w:rFonts w:ascii="Consolas" w:hAnsi="Consolas" w:cs="Consolas"/>
                <w:color w:val="2AA198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get(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xxxx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value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0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);</w:t>
            </w:r>
          </w:p>
        </w:tc>
        <w:tc>
          <w:tcPr>
            <w:tcW w:w="1705" w:type="dxa"/>
          </w:tcPr>
          <w:p w14:paraId="709CCF7E" w14:textId="77777777" w:rsidR="006B2D26" w:rsidRDefault="006B2D26" w:rsidP="006B2D26"/>
        </w:tc>
        <w:tc>
          <w:tcPr>
            <w:tcW w:w="1705" w:type="dxa"/>
          </w:tcPr>
          <w:p w14:paraId="4AD11A4C" w14:textId="77777777" w:rsidR="006B2D26" w:rsidRDefault="006B2D26" w:rsidP="006B2D26"/>
        </w:tc>
      </w:tr>
      <w:tr w:rsidR="006B2D26" w14:paraId="5452AC89" w14:textId="77777777" w:rsidTr="006B2D26">
        <w:tc>
          <w:tcPr>
            <w:tcW w:w="1704" w:type="dxa"/>
          </w:tcPr>
          <w:p w14:paraId="26B67E4C" w14:textId="16957CEA" w:rsidR="006B2D26" w:rsidRDefault="006B2D26" w:rsidP="006B2D26">
            <w:r>
              <w:t>A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命令</w:t>
            </w:r>
          </w:p>
        </w:tc>
        <w:tc>
          <w:tcPr>
            <w:tcW w:w="1704" w:type="dxa"/>
          </w:tcPr>
          <w:p w14:paraId="4217E9D3" w14:textId="77777777" w:rsidR="006B2D26" w:rsidRDefault="006B2D26" w:rsidP="006B2D26"/>
        </w:tc>
        <w:tc>
          <w:tcPr>
            <w:tcW w:w="1704" w:type="dxa"/>
          </w:tcPr>
          <w:p w14:paraId="2A7210AE" w14:textId="62A3CC16" w:rsidR="006B2D26" w:rsidRDefault="006B2D26" w:rsidP="006B2D26">
            <w:pPr>
              <w:ind w:firstLineChars="177" w:firstLine="372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9A39F9">
              <w:t>adb shell getprop xxxx</w:t>
            </w:r>
          </w:p>
        </w:tc>
        <w:tc>
          <w:tcPr>
            <w:tcW w:w="1705" w:type="dxa"/>
          </w:tcPr>
          <w:p w14:paraId="525C8FF3" w14:textId="77777777" w:rsidR="006B2D26" w:rsidRDefault="006B2D26" w:rsidP="006B2D26">
            <w:r w:rsidRPr="009A39F9">
              <w:t>adb shell setprop xxxx</w:t>
            </w:r>
          </w:p>
          <w:p w14:paraId="74F6B28F" w14:textId="440B3F82" w:rsidR="006B2D26" w:rsidRDefault="006B2D26" w:rsidP="006B2D26">
            <w:r w:rsidRPr="009A39F9">
              <w:t>临时修改，不重启系统</w:t>
            </w:r>
          </w:p>
        </w:tc>
        <w:tc>
          <w:tcPr>
            <w:tcW w:w="1705" w:type="dxa"/>
          </w:tcPr>
          <w:p w14:paraId="372CFF80" w14:textId="77777777" w:rsidR="006B2D26" w:rsidRDefault="006B2D26" w:rsidP="006B2D26"/>
        </w:tc>
      </w:tr>
      <w:tr w:rsidR="006B2D26" w14:paraId="3C0F2688" w14:textId="77777777" w:rsidTr="006B2D26">
        <w:tc>
          <w:tcPr>
            <w:tcW w:w="1704" w:type="dxa"/>
          </w:tcPr>
          <w:p w14:paraId="7D97A876" w14:textId="21AA1FDF" w:rsidR="006B2D26" w:rsidRDefault="006B2D26" w:rsidP="006B2D26">
            <w:r>
              <w:rPr>
                <w:rFonts w:hint="eastAsia"/>
              </w:rPr>
              <w:t>文件</w:t>
            </w:r>
            <w:r>
              <w:t>修改</w:t>
            </w:r>
          </w:p>
        </w:tc>
        <w:tc>
          <w:tcPr>
            <w:tcW w:w="1704" w:type="dxa"/>
          </w:tcPr>
          <w:p w14:paraId="3E26B4AC" w14:textId="59CA7976" w:rsidR="006B2D26" w:rsidRDefault="006B2D26" w:rsidP="006B2D26">
            <w:r w:rsidRPr="009A39F9">
              <w:t>/system/build.prop</w:t>
            </w:r>
          </w:p>
        </w:tc>
        <w:tc>
          <w:tcPr>
            <w:tcW w:w="1704" w:type="dxa"/>
          </w:tcPr>
          <w:p w14:paraId="6DEE036C" w14:textId="25E1B86F" w:rsidR="006B2D26" w:rsidRPr="009A39F9" w:rsidRDefault="006B2D26" w:rsidP="006B2D26">
            <w:pPr>
              <w:ind w:firstLineChars="177" w:firstLine="372"/>
            </w:pPr>
            <w:r>
              <w:t>P</w:t>
            </w:r>
            <w:r>
              <w:rPr>
                <w:rFonts w:hint="eastAsia"/>
              </w:rPr>
              <w:t>ull/</w:t>
            </w:r>
            <w:r>
              <w:t>push</w:t>
            </w:r>
            <w:r w:rsidRPr="009A39F9">
              <w:t>要修改</w:t>
            </w:r>
            <w:r w:rsidRPr="009A39F9">
              <w:t>build.prop</w:t>
            </w:r>
            <w:r w:rsidRPr="009A39F9">
              <w:t>权限。可以改为</w:t>
            </w:r>
            <w:r w:rsidRPr="009A39F9">
              <w:t>644</w:t>
            </w:r>
            <w:r w:rsidRPr="009A39F9">
              <w:t>，重启生效。</w:t>
            </w:r>
          </w:p>
        </w:tc>
        <w:tc>
          <w:tcPr>
            <w:tcW w:w="1705" w:type="dxa"/>
          </w:tcPr>
          <w:p w14:paraId="5F063760" w14:textId="77777777" w:rsidR="006B2D26" w:rsidRPr="009A39F9" w:rsidRDefault="006B2D26" w:rsidP="006B2D26"/>
        </w:tc>
        <w:tc>
          <w:tcPr>
            <w:tcW w:w="1705" w:type="dxa"/>
          </w:tcPr>
          <w:p w14:paraId="0C874282" w14:textId="77777777" w:rsidR="006B2D26" w:rsidRDefault="006B2D26" w:rsidP="006B2D26"/>
        </w:tc>
      </w:tr>
      <w:tr w:rsidR="006B2D26" w14:paraId="522D73AE" w14:textId="77777777" w:rsidTr="006B2D26">
        <w:tc>
          <w:tcPr>
            <w:tcW w:w="1704" w:type="dxa"/>
          </w:tcPr>
          <w:p w14:paraId="3C0CE9F0" w14:textId="77777777" w:rsidR="006B2D26" w:rsidRDefault="006B2D26" w:rsidP="006B2D26"/>
        </w:tc>
        <w:tc>
          <w:tcPr>
            <w:tcW w:w="1704" w:type="dxa"/>
          </w:tcPr>
          <w:p w14:paraId="56777D98" w14:textId="77777777" w:rsidR="006B2D26" w:rsidRPr="009A39F9" w:rsidRDefault="006B2D26" w:rsidP="006B2D26"/>
        </w:tc>
        <w:tc>
          <w:tcPr>
            <w:tcW w:w="1704" w:type="dxa"/>
          </w:tcPr>
          <w:p w14:paraId="411A0F27" w14:textId="77777777" w:rsidR="006B2D26" w:rsidRDefault="006B2D26" w:rsidP="006B2D26">
            <w:pPr>
              <w:ind w:firstLineChars="177" w:firstLine="372"/>
            </w:pPr>
          </w:p>
        </w:tc>
        <w:tc>
          <w:tcPr>
            <w:tcW w:w="1705" w:type="dxa"/>
          </w:tcPr>
          <w:p w14:paraId="1FC42A54" w14:textId="77777777" w:rsidR="006B2D26" w:rsidRPr="009A39F9" w:rsidRDefault="006B2D26" w:rsidP="006B2D26"/>
        </w:tc>
        <w:tc>
          <w:tcPr>
            <w:tcW w:w="1705" w:type="dxa"/>
          </w:tcPr>
          <w:p w14:paraId="4398A637" w14:textId="77777777" w:rsidR="006B2D26" w:rsidRDefault="006B2D26" w:rsidP="006B2D26"/>
        </w:tc>
      </w:tr>
    </w:tbl>
    <w:p w14:paraId="7DE36733" w14:textId="7BAAA497" w:rsidR="00BE1139" w:rsidRDefault="001B0260" w:rsidP="006B2D2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特殊</w:t>
      </w:r>
      <w:r w:rsidR="006B2D26">
        <w:rPr>
          <w:rFonts w:hint="eastAsia"/>
        </w:rPr>
        <w:t>生命</w:t>
      </w:r>
      <w:r w:rsidR="006B2D26">
        <w:t>周</w:t>
      </w:r>
      <w:commentRangeStart w:id="11"/>
      <w:r w:rsidR="006B2D26">
        <w:t>期</w:t>
      </w:r>
      <w:commentRangeEnd w:id="11"/>
      <w:r w:rsidR="006B2D26">
        <w:rPr>
          <w:rStyle w:val="a9"/>
          <w:b w:val="0"/>
          <w:bCs w:val="0"/>
        </w:rPr>
        <w:commentReference w:id="11"/>
      </w:r>
    </w:p>
    <w:p w14:paraId="70AA0B41" w14:textId="77777777" w:rsidR="001B5DC7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ro.</w:t>
      </w:r>
      <w:r>
        <w:rPr>
          <w:rFonts w:hint="eastAsia"/>
        </w:rPr>
        <w:t>”开头，那么这个属性被视为只读属性。一旦设置，属性值不能改变。</w:t>
      </w:r>
    </w:p>
    <w:p w14:paraId="3DDB87AF" w14:textId="402A5704" w:rsidR="006B2D26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persist.</w:t>
      </w:r>
      <w:r>
        <w:rPr>
          <w:rFonts w:hint="eastAsia"/>
        </w:rPr>
        <w:t>”开头，当设置这个属性时，其值也将写入</w:t>
      </w:r>
      <w:r>
        <w:rPr>
          <w:rFonts w:hint="eastAsia"/>
        </w:rPr>
        <w:t>/data/property</w:t>
      </w:r>
      <w:r>
        <w:rPr>
          <w:rFonts w:hint="eastAsia"/>
        </w:rPr>
        <w:t>。</w:t>
      </w:r>
    </w:p>
    <w:p w14:paraId="5C793249" w14:textId="7A5D26CE" w:rsidR="001B0260" w:rsidRPr="001B5DC7" w:rsidRDefault="001B0260" w:rsidP="001B5DC7">
      <w:r>
        <w:rPr>
          <w:rStyle w:val="ad"/>
        </w:rPr>
        <w:t>特别属性</w:t>
      </w:r>
    </w:p>
    <w:p w14:paraId="0ED83E38" w14:textId="2EF8AE01" w:rsidR="006B2D26" w:rsidRPr="00BE1139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参数</w:t>
      </w:r>
      <w:r>
        <w:t>详解</w:t>
      </w:r>
    </w:p>
    <w:p w14:paraId="2D870311" w14:textId="77777777" w:rsidR="00B070A1" w:rsidRDefault="00B070A1" w:rsidP="00B070A1">
      <w:r>
        <w:rPr>
          <w:rFonts w:hint="eastAsia"/>
        </w:rPr>
        <w:t>build.prop</w:t>
      </w:r>
      <w:r>
        <w:rPr>
          <w:rFonts w:hint="eastAsia"/>
        </w:rPr>
        <w:t>中参数包括</w:t>
      </w:r>
    </w:p>
    <w:p w14:paraId="2F8D7B5E" w14:textId="77777777" w:rsidR="00B070A1" w:rsidRDefault="00B070A1" w:rsidP="00B070A1">
      <w:pPr>
        <w:numPr>
          <w:ilvl w:val="0"/>
          <w:numId w:val="29"/>
        </w:numPr>
      </w:pPr>
      <w:r w:rsidRPr="005B2B6D">
        <w:t>Dalvik</w:t>
      </w:r>
      <w:r w:rsidRPr="005B2B6D">
        <w:t>虚拟机相关参数</w:t>
      </w:r>
    </w:p>
    <w:p w14:paraId="61C296F8" w14:textId="77777777" w:rsidR="00B070A1" w:rsidRDefault="00B070A1" w:rsidP="00B070A1">
      <w:pPr>
        <w:numPr>
          <w:ilvl w:val="0"/>
          <w:numId w:val="29"/>
        </w:numPr>
      </w:pPr>
      <w:r w:rsidRPr="005B2B6D">
        <w:t>系统版本、定义相关参数</w:t>
      </w:r>
      <w:r w:rsidRPr="005B2B6D">
        <w:rPr>
          <w:rFonts w:hint="eastAsia"/>
        </w:rPr>
        <w:t>、</w:t>
      </w:r>
    </w:p>
    <w:p w14:paraId="01268F6D" w14:textId="77777777" w:rsidR="00B070A1" w:rsidRDefault="00B070A1" w:rsidP="00B070A1">
      <w:pPr>
        <w:numPr>
          <w:ilvl w:val="0"/>
          <w:numId w:val="29"/>
        </w:numPr>
      </w:pPr>
      <w:r w:rsidRPr="005B2B6D">
        <w:t>基本性能相关参数</w:t>
      </w:r>
      <w:r w:rsidRPr="005B2B6D">
        <w:rPr>
          <w:rFonts w:hint="eastAsia"/>
        </w:rPr>
        <w:t>、</w:t>
      </w:r>
    </w:p>
    <w:p w14:paraId="3F58E838" w14:textId="77777777" w:rsidR="00B070A1" w:rsidRDefault="00B070A1" w:rsidP="00B070A1">
      <w:pPr>
        <w:numPr>
          <w:ilvl w:val="0"/>
          <w:numId w:val="29"/>
        </w:numPr>
      </w:pPr>
      <w:r w:rsidRPr="005B2B6D">
        <w:t>基本耗电相关参数</w:t>
      </w:r>
      <w:r w:rsidRPr="005B2B6D">
        <w:rPr>
          <w:rFonts w:hint="eastAsia"/>
        </w:rPr>
        <w:t>、</w:t>
      </w:r>
    </w:p>
    <w:p w14:paraId="50D178D9" w14:textId="77777777" w:rsidR="00B070A1" w:rsidRDefault="00B070A1" w:rsidP="00B070A1">
      <w:pPr>
        <w:numPr>
          <w:ilvl w:val="0"/>
          <w:numId w:val="29"/>
        </w:numPr>
      </w:pPr>
      <w:r w:rsidRPr="005B2B6D">
        <w:t>扩展性能较调及附加功能开启</w:t>
      </w:r>
    </w:p>
    <w:p w14:paraId="0F15ED3C" w14:textId="77777777" w:rsidR="00B070A1" w:rsidRDefault="00B070A1" w:rsidP="001B0260">
      <w:pPr>
        <w:pStyle w:val="3"/>
      </w:pPr>
      <w:r w:rsidRPr="00C80AF4">
        <w:t>Dalvik</w:t>
      </w:r>
      <w:r w:rsidRPr="00C80AF4">
        <w:t>虚拟机相关参数</w:t>
      </w:r>
    </w:p>
    <w:p w14:paraId="573AC673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</w:t>
      </w:r>
      <w:r w:rsidRPr="00B070A1">
        <w:t xml:space="preserve"> </w:t>
      </w:r>
      <w:r w:rsidRPr="00B070A1">
        <w:rPr>
          <w:b/>
          <w:sz w:val="24"/>
        </w:rPr>
        <w:t>heapstartsize</w:t>
      </w:r>
    </w:p>
    <w:p w14:paraId="04DC17B3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在启动一个应用程序之后为其分配的初始堆栈大小，可填写的值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B070A1">
          <w:rPr>
            <w:b/>
          </w:rPr>
          <w:t>2m</w:t>
        </w:r>
      </w:smartTag>
      <w:r w:rsidRPr="00B070A1">
        <w:rPr>
          <w:b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B070A1">
          <w:rPr>
            <w:b/>
          </w:rPr>
          <w:t>48m</w:t>
        </w:r>
      </w:smartTag>
      <w:r w:rsidRPr="00C93F01">
        <w:t>。例如：</w:t>
      </w:r>
      <w:r w:rsidRPr="00C93F01">
        <w:t>dalvik.vm.</w:t>
      </w:r>
      <w:r w:rsidRPr="00B070A1">
        <w:t>heapstartsize</w:t>
      </w:r>
      <w:r w:rsidRPr="00C93F01"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C93F01">
          <w:t>8m</w:t>
        </w:r>
      </w:smartTag>
      <w:r w:rsidRPr="00C93F01">
        <w:t>，就表示应用程序启动后为其分配的初始堆栈大小为</w:t>
      </w:r>
      <w:r w:rsidRPr="00C93F01">
        <w:t>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度，和第一次使用应用程序时的流畅程序。这个值越大，系统消耗</w:t>
      </w:r>
      <w:r w:rsidRPr="00C93F01">
        <w:t>RAM</w:t>
      </w:r>
      <w:r w:rsidRPr="00C93F01">
        <w:t>则越快，但是应用程序打开后的反应也越快。值越小，系统的</w:t>
      </w:r>
      <w:r w:rsidRPr="00C93F01">
        <w:t>RAM</w:t>
      </w:r>
      <w:r w:rsidRPr="00C93F01">
        <w:t>剩余则越多，但是程序在启动后会很卡。</w:t>
      </w:r>
      <w:commentRangeStart w:id="12"/>
      <w:r w:rsidRPr="00C93F01">
        <w:t>建议值是</w:t>
      </w:r>
      <w:r w:rsidRPr="00C93F01">
        <w:t>8m</w:t>
      </w:r>
      <w:commentRangeEnd w:id="12"/>
      <w:r>
        <w:rPr>
          <w:rStyle w:val="a9"/>
        </w:rPr>
        <w:commentReference w:id="12"/>
      </w:r>
      <w:r w:rsidRPr="00C93F01">
        <w:t>，既可以保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m"/>
        </w:smartTagPr>
        <w:r w:rsidRPr="00C93F01">
          <w:t>140M</w:t>
        </w:r>
      </w:smartTag>
      <w:r w:rsidRPr="00C93F01">
        <w:t>左右的</w:t>
      </w:r>
      <w:r w:rsidRPr="00C93F01">
        <w:t>RAM</w:t>
      </w:r>
      <w:r w:rsidRPr="00C93F01">
        <w:t>，程序的反应速度也会大幅度提高。</w:t>
      </w:r>
    </w:p>
    <w:p w14:paraId="0A85F36A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heapsize</w:t>
      </w:r>
    </w:p>
    <w:p w14:paraId="4FD7E4A0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给一个应用程序分配的</w:t>
      </w:r>
      <w:commentRangeStart w:id="13"/>
      <w:r w:rsidRPr="00C93F01">
        <w:t>最大堆栈量</w:t>
      </w:r>
      <w:commentRangeEnd w:id="13"/>
      <w:r>
        <w:rPr>
          <w:rStyle w:val="a9"/>
        </w:rPr>
        <w:commentReference w:id="13"/>
      </w:r>
      <w:r w:rsidRPr="00C93F01">
        <w:t>，可填写的值为</w:t>
      </w:r>
      <w:r w:rsidRPr="00C93F01">
        <w:t>12m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  <w:r w:rsidRPr="00C93F01">
        <w:t>。例如：</w:t>
      </w:r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  <w:r w:rsidRPr="00C93F01">
        <w:t>，就表示应用程序在任意时刻内可以使用的最大堆栈大小为</w:t>
      </w:r>
      <w:r w:rsidRPr="00C93F01">
        <w:t>4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序，和程序在运行一段时间后的反应速度。</w:t>
      </w:r>
      <w:r w:rsidRPr="00B070A1">
        <w:rPr>
          <w:b/>
        </w:rPr>
        <w:t>这个值越大，系统消耗</w:t>
      </w:r>
      <w:r w:rsidRPr="00B070A1">
        <w:rPr>
          <w:b/>
        </w:rPr>
        <w:t>RAM</w:t>
      </w:r>
      <w:r w:rsidRPr="00B070A1">
        <w:rPr>
          <w:b/>
        </w:rPr>
        <w:t>则越快，但是程序会运行的非常稳定</w:t>
      </w:r>
      <w:r w:rsidRPr="00C93F01">
        <w:t>，尤其是游戏和视频程序的内容加载速度可以大幅度提升。值越小，系统的</w:t>
      </w:r>
      <w:r w:rsidRPr="00C93F01">
        <w:t>RAM</w:t>
      </w:r>
      <w:r w:rsidRPr="00C93F01">
        <w:t>剩余则越多，但是程序会很卡，尤其是游戏在切换场景</w:t>
      </w:r>
      <w:r w:rsidRPr="00C93F01">
        <w:t>Loading</w:t>
      </w:r>
      <w:r w:rsidRPr="00C93F01">
        <w:t>的时候会花费很多的时间。若应用程序需要使用超过这个值的内存时，将会触发系统的垃圾收集器，系统和程序就会卡顿。</w:t>
      </w:r>
      <w:commentRangeStart w:id="14"/>
      <w:r w:rsidRPr="00C93F01">
        <w:t>建议值是</w:t>
      </w:r>
      <w:r w:rsidRPr="00C93F01">
        <w:t>4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C93F01">
          <w:t>40m</w:t>
        </w:r>
      </w:smartTag>
      <w:r w:rsidRPr="00C93F01">
        <w:t>。</w:t>
      </w:r>
      <w:commentRangeEnd w:id="14"/>
      <w:r>
        <w:rPr>
          <w:rStyle w:val="a9"/>
        </w:rPr>
        <w:commentReference w:id="14"/>
      </w:r>
    </w:p>
    <w:p w14:paraId="286AB407" w14:textId="77777777" w:rsidR="00B070A1" w:rsidRPr="00C93F01" w:rsidRDefault="00B070A1" w:rsidP="00B070A1"/>
    <w:p w14:paraId="20894B95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lockprof.threshold</w:t>
      </w:r>
    </w:p>
    <w:p w14:paraId="4E256134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调试记录程序内部锁资源争夺的阈值，默认值是</w:t>
      </w:r>
      <w:r w:rsidRPr="00C93F01">
        <w:t>500</w:t>
      </w:r>
      <w:r w:rsidRPr="00C93F01">
        <w:t>。多用于程序的数据统计，对性能较调意义不大。</w:t>
      </w:r>
    </w:p>
    <w:p w14:paraId="0B0EEC13" w14:textId="77777777" w:rsidR="00B070A1" w:rsidRPr="00C93F01" w:rsidRDefault="00B070A1" w:rsidP="00B070A1"/>
    <w:p w14:paraId="568342C2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stack-trace-file</w:t>
      </w:r>
    </w:p>
    <w:p w14:paraId="04A4EC9D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堆栈记录调试文件。用于系统调试，一般用户对其调整无意义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为</w:t>
      </w:r>
      <w:r w:rsidRPr="00B070A1">
        <w:t>/data/anr/traces.txt</w:t>
      </w:r>
      <w:r>
        <w:rPr>
          <w:rFonts w:hint="eastAsia"/>
        </w:rPr>
        <w:t>，</w:t>
      </w:r>
      <w:r>
        <w:t>这是开发者分析</w:t>
      </w:r>
      <w:r>
        <w:t>anr</w:t>
      </w:r>
      <w:r>
        <w:t>的重要文件</w:t>
      </w:r>
      <w:r w:rsidRPr="00C93F01">
        <w:t>。</w:t>
      </w:r>
    </w:p>
    <w:p w14:paraId="4615F83C" w14:textId="77777777" w:rsidR="00B070A1" w:rsidRPr="00C93F01" w:rsidRDefault="00B070A1" w:rsidP="00B070A1"/>
    <w:p w14:paraId="53E0EE49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lastRenderedPageBreak/>
        <w:t>dalvik.vm.execution-mode</w:t>
      </w:r>
    </w:p>
    <w:p w14:paraId="77225436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程序执行机制。可填写的值有</w:t>
      </w:r>
      <w:r w:rsidRPr="00C93F01">
        <w:t>"int:portable"</w:t>
      </w:r>
      <w:r w:rsidRPr="00C93F01">
        <w:t>、</w:t>
      </w:r>
      <w:r w:rsidRPr="00C93F01">
        <w:t>"int:fast"</w:t>
      </w:r>
      <w:r w:rsidRPr="00C93F01">
        <w:t>和</w:t>
      </w:r>
      <w:r w:rsidRPr="00C93F01">
        <w:t>"int:jit"</w:t>
      </w:r>
      <w:r w:rsidRPr="00C93F01">
        <w:t>。</w:t>
      </w:r>
      <w:r w:rsidRPr="00C93F01">
        <w:t>int:portable</w:t>
      </w:r>
      <w:r w:rsidRPr="00C93F01">
        <w:t>表示以兼容模式运行</w:t>
      </w:r>
      <w:r w:rsidRPr="00C93F01">
        <w:t>(</w:t>
      </w:r>
      <w:r w:rsidRPr="00C93F01">
        <w:t>脚本翻译模式</w:t>
      </w:r>
      <w:r w:rsidRPr="00C93F01">
        <w:t>)</w:t>
      </w:r>
      <w:r w:rsidRPr="00C93F01">
        <w:t>，此模式下程序的兼容性最高，但其执行效率最低</w:t>
      </w:r>
      <w:r w:rsidRPr="00C93F01">
        <w:t>(</w:t>
      </w:r>
      <w:r w:rsidRPr="00C93F01">
        <w:t>程序优化度依赖于</w:t>
      </w:r>
      <w:r w:rsidRPr="00C93F01">
        <w:t>dalvik</w:t>
      </w:r>
      <w:r w:rsidRPr="00C93F01">
        <w:t>虚拟机版本</w:t>
      </w:r>
      <w:r w:rsidRPr="00C93F01">
        <w:t>)</w:t>
      </w:r>
      <w:r w:rsidRPr="00C93F01">
        <w:t>。官方默认此模式。</w:t>
      </w:r>
      <w:r w:rsidRPr="00C93F01">
        <w:t>int:fast</w:t>
      </w:r>
      <w:r w:rsidRPr="00C93F01">
        <w:t>表示以快速自优化模式运行</w:t>
      </w:r>
      <w:r w:rsidRPr="00C93F01">
        <w:t>(</w:t>
      </w:r>
      <w:r w:rsidRPr="00C93F01">
        <w:t>脚本翻译和预优化混合</w:t>
      </w:r>
      <w:r w:rsidRPr="00C93F01">
        <w:t>)</w:t>
      </w:r>
      <w:r w:rsidRPr="00C93F01">
        <w:t>，此模式下程序的兼容性很高，执行效率也比较高。因为此时</w:t>
      </w:r>
      <w:r w:rsidRPr="00C93F01">
        <w:t>dalvik</w:t>
      </w:r>
      <w:r w:rsidRPr="00C93F01">
        <w:t>虚拟机允许程序使用自己的预定义优化模式和代码</w:t>
      </w:r>
      <w:r w:rsidRPr="00C93F01">
        <w:t>(</w:t>
      </w:r>
      <w:r w:rsidRPr="00C93F01">
        <w:t>包括</w:t>
      </w:r>
      <w:r w:rsidRPr="00C93F01">
        <w:t>C/C  /</w:t>
      </w:r>
      <w:r w:rsidRPr="00C93F01">
        <w:t>汇编代码</w:t>
      </w:r>
      <w:r w:rsidRPr="00C93F01">
        <w:t>)</w:t>
      </w:r>
      <w:r w:rsidRPr="00C93F01">
        <w:t>。推荐使用。</w:t>
      </w:r>
      <w:r w:rsidRPr="00B070A1">
        <w:rPr>
          <w:b/>
        </w:rPr>
        <w:t>int:jit</w:t>
      </w:r>
      <w:r w:rsidRPr="00B070A1">
        <w:rPr>
          <w:b/>
        </w:rPr>
        <w:t>表示以</w:t>
      </w:r>
      <w:r w:rsidRPr="00B070A1">
        <w:rPr>
          <w:b/>
        </w:rPr>
        <w:t>Just-In-Time</w:t>
      </w:r>
      <w:r w:rsidRPr="00C93F01">
        <w:t>模式运行</w:t>
      </w:r>
      <w:r w:rsidRPr="00C93F01">
        <w:t>(JIT</w:t>
      </w:r>
      <w:r w:rsidRPr="00C93F01">
        <w:t>模式</w:t>
      </w:r>
      <w:r w:rsidRPr="00C93F01">
        <w:t>)</w:t>
      </w:r>
      <w:r w:rsidRPr="00C93F01">
        <w:t>，此模式下程序的兼容性最差，</w:t>
      </w:r>
      <w:commentRangeStart w:id="15"/>
      <w:r w:rsidRPr="00B070A1">
        <w:rPr>
          <w:b/>
        </w:rPr>
        <w:t>但程序一旦加载后其运行效率最高</w:t>
      </w:r>
      <w:r w:rsidRPr="00B070A1">
        <w:rPr>
          <w:b/>
        </w:rPr>
        <w:t>(</w:t>
      </w:r>
      <w:r w:rsidRPr="00B070A1">
        <w:rPr>
          <w:b/>
        </w:rPr>
        <w:t>与</w:t>
      </w:r>
      <w:r w:rsidRPr="00B070A1">
        <w:rPr>
          <w:b/>
        </w:rPr>
        <w:t>C/C  </w:t>
      </w:r>
      <w:r w:rsidRPr="00B070A1">
        <w:rPr>
          <w:b/>
        </w:rPr>
        <w:t>直接编写的程序效率无异</w:t>
      </w:r>
      <w:r w:rsidRPr="00B070A1">
        <w:rPr>
          <w:b/>
        </w:rPr>
        <w:t>)</w:t>
      </w:r>
      <w:commentRangeEnd w:id="15"/>
      <w:r>
        <w:rPr>
          <w:rStyle w:val="a9"/>
        </w:rPr>
        <w:commentReference w:id="15"/>
      </w:r>
      <w:r w:rsidRPr="00C93F01">
        <w:t>，因为在此模式下</w:t>
      </w:r>
      <w:r w:rsidRPr="00C93F01">
        <w:t>dalvik</w:t>
      </w:r>
      <w:r w:rsidRPr="00C93F01">
        <w:t>虚拟机会预先将</w:t>
      </w:r>
      <w:r w:rsidRPr="00C93F01">
        <w:t>Java</w:t>
      </w:r>
      <w:r w:rsidRPr="00C93F01">
        <w:t>程序翻译成针对机器平台的本地语言</w:t>
      </w:r>
      <w:r w:rsidRPr="00C93F01">
        <w:t>(Native)</w:t>
      </w:r>
      <w:r w:rsidRPr="00C93F01">
        <w:t>，同时完全允许代码中的所有预优化和代码，</w:t>
      </w:r>
      <w:commentRangeStart w:id="16"/>
      <w:r w:rsidRPr="00B070A1">
        <w:rPr>
          <w:b/>
        </w:rPr>
        <w:t>允许所有不安全的非托管代码，同时不严谨的程序如果运行在</w:t>
      </w:r>
      <w:r w:rsidRPr="00B070A1">
        <w:rPr>
          <w:b/>
        </w:rPr>
        <w:t>JIT</w:t>
      </w:r>
      <w:r w:rsidRPr="00B070A1">
        <w:rPr>
          <w:b/>
        </w:rPr>
        <w:t>模式可能会造成内存泄露</w:t>
      </w:r>
      <w:commentRangeEnd w:id="16"/>
      <w:r>
        <w:rPr>
          <w:rStyle w:val="a9"/>
        </w:rPr>
        <w:commentReference w:id="16"/>
      </w:r>
      <w:r w:rsidRPr="00C93F01">
        <w:t>。但要注意，</w:t>
      </w:r>
      <w:r w:rsidRPr="00B070A1">
        <w:rPr>
          <w:b/>
        </w:rPr>
        <w:t>很多</w:t>
      </w:r>
      <w:r w:rsidRPr="00B070A1">
        <w:rPr>
          <w:b/>
        </w:rPr>
        <w:t>Dalvik</w:t>
      </w:r>
      <w:r w:rsidRPr="00B070A1">
        <w:rPr>
          <w:b/>
        </w:rPr>
        <w:t>虚拟机并不支持此模式</w:t>
      </w:r>
      <w:r w:rsidRPr="00C93F01">
        <w:t>(</w:t>
      </w:r>
      <w:r w:rsidRPr="00C93F01">
        <w:t>如官方</w:t>
      </w:r>
      <w:r w:rsidRPr="00C93F01">
        <w:t>2.2)</w:t>
      </w:r>
      <w:r w:rsidRPr="00C93F01">
        <w:t>。</w:t>
      </w:r>
    </w:p>
    <w:p w14:paraId="7B0598D2" w14:textId="77777777" w:rsidR="00B070A1" w:rsidRPr="00C93F01" w:rsidRDefault="00B070A1" w:rsidP="00B070A1"/>
    <w:p w14:paraId="20C49E36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dexopt-flags</w:t>
      </w:r>
    </w:p>
    <w:p w14:paraId="6BCD1D11" w14:textId="77777777" w:rsidR="002A01E6" w:rsidRDefault="00B070A1" w:rsidP="00B070A1">
      <w:r w:rsidRPr="00C93F01">
        <w:t>本参数控制</w:t>
      </w:r>
      <w:r w:rsidRPr="00C93F01">
        <w:t>Dalvik</w:t>
      </w:r>
      <w:r w:rsidRPr="00C93F01">
        <w:t>虚拟机的程序代码校验和优化。可填写的值有</w:t>
      </w:r>
      <w:r w:rsidRPr="00C93F01">
        <w:t>m</w:t>
      </w:r>
      <w:r w:rsidRPr="00C93F01">
        <w:t>、</w:t>
      </w:r>
      <w:r w:rsidRPr="00C93F01">
        <w:t>v</w:t>
      </w:r>
      <w:r w:rsidRPr="00C93F01">
        <w:t>和</w:t>
      </w:r>
      <w:r w:rsidRPr="00C93F01">
        <w:t>o</w:t>
      </w:r>
      <w:r w:rsidRPr="00C93F01">
        <w:t>。</w:t>
      </w:r>
      <w:r w:rsidRPr="00C93F01">
        <w:t>m</w:t>
      </w:r>
      <w:r w:rsidRPr="00C93F01">
        <w:t>为标准选项，可以是</w:t>
      </w:r>
      <w:r w:rsidRPr="00C93F01">
        <w:t>m=y</w:t>
      </w:r>
      <w:r w:rsidRPr="00C93F01">
        <w:t>或</w:t>
      </w:r>
      <w:r w:rsidRPr="00C93F01">
        <w:t>m=n</w:t>
      </w:r>
      <w:r w:rsidR="002A01E6">
        <w:rPr>
          <w:rFonts w:hint="eastAsia"/>
        </w:rPr>
        <w:t>，</w:t>
      </w:r>
      <w:commentRangeStart w:id="17"/>
      <w:r w:rsidRPr="00C93F01">
        <w:t>若</w:t>
      </w:r>
      <w:r w:rsidRPr="00C93F01">
        <w:t>m=y</w:t>
      </w:r>
      <w:r w:rsidRPr="00C93F01">
        <w:t>则启用不安全代码的校验和托管代码的优化</w:t>
      </w:r>
      <w:r w:rsidR="002A01E6">
        <w:rPr>
          <w:rFonts w:hint="eastAsia"/>
        </w:rPr>
        <w:t>，</w:t>
      </w:r>
      <w:r w:rsidRPr="00C93F01">
        <w:t>兼容性和安全性最高，推荐使用</w:t>
      </w:r>
      <w:commentRangeEnd w:id="17"/>
      <w:r w:rsidR="002A01E6">
        <w:rPr>
          <w:rStyle w:val="a9"/>
        </w:rPr>
        <w:commentReference w:id="17"/>
      </w:r>
      <w:r w:rsidR="002A01E6">
        <w:rPr>
          <w:rFonts w:hint="eastAsia"/>
        </w:rPr>
        <w:t>；</w:t>
      </w:r>
    </w:p>
    <w:p w14:paraId="15E6ADC5" w14:textId="77777777" w:rsidR="002A01E6" w:rsidRDefault="00B070A1" w:rsidP="00B070A1">
      <w:r w:rsidRPr="00C93F01">
        <w:t>v</w:t>
      </w:r>
      <w:r w:rsidRPr="00C93F01">
        <w:t>为校验选项，可与</w:t>
      </w:r>
      <w:r w:rsidRPr="00C93F01">
        <w:t>o</w:t>
      </w:r>
      <w:r w:rsidRPr="00C93F01">
        <w:t>并存</w:t>
      </w:r>
      <w:r w:rsidR="002A01E6">
        <w:rPr>
          <w:rFonts w:hint="eastAsia"/>
        </w:rPr>
        <w:t>，</w:t>
      </w:r>
      <w:r w:rsidRPr="00C93F01">
        <w:t>可以是</w:t>
      </w:r>
      <w:r w:rsidRPr="00C93F01">
        <w:t>v=a</w:t>
      </w:r>
      <w:r w:rsidRPr="00C93F01">
        <w:t>或</w:t>
      </w:r>
      <w:r w:rsidRPr="00C93F01">
        <w:t>v=n</w:t>
      </w:r>
      <w:r w:rsidRPr="00C93F01">
        <w:t>。若</w:t>
      </w:r>
      <w:r w:rsidRPr="00C93F01">
        <w:t>v=a</w:t>
      </w:r>
      <w:r w:rsidRPr="00C93F01">
        <w:t>则表示校验所有代码，</w:t>
      </w:r>
      <w:r w:rsidRPr="00C93F01">
        <w:t>v=n</w:t>
      </w:r>
      <w:r w:rsidRPr="00C93F01">
        <w:t>则关闭代码的校验</w:t>
      </w:r>
    </w:p>
    <w:p w14:paraId="31F64314" w14:textId="4DA5090D" w:rsidR="00B070A1" w:rsidRPr="00C93F01" w:rsidRDefault="00B070A1" w:rsidP="00B070A1">
      <w:r w:rsidRPr="00C93F01">
        <w:t>o</w:t>
      </w:r>
      <w:r w:rsidRPr="00C93F01">
        <w:t>为优化选项，可与</w:t>
      </w:r>
      <w:r w:rsidRPr="00C93F01">
        <w:t>v</w:t>
      </w:r>
      <w:r w:rsidRPr="00C93F01">
        <w:t>并存。可以是</w:t>
      </w:r>
      <w:r w:rsidRPr="00C93F01">
        <w:t>o=v</w:t>
      </w:r>
      <w:r w:rsidRPr="00C93F01">
        <w:t>或</w:t>
      </w:r>
      <w:r w:rsidRPr="00C93F01">
        <w:t>o=a</w:t>
      </w:r>
      <w:r w:rsidRPr="00C93F01">
        <w:t>。若</w:t>
      </w:r>
      <w:r w:rsidRPr="00C93F01">
        <w:t>o=v</w:t>
      </w:r>
      <w:r w:rsidRPr="00C93F01">
        <w:t>则表示优化以校验过的代码，</w:t>
      </w:r>
      <w:r w:rsidRPr="00C93F01">
        <w:t>o=a</w:t>
      </w:r>
      <w:r w:rsidRPr="00C93F01">
        <w:t>则表示优化所有代码。</w:t>
      </w:r>
      <w:commentRangeStart w:id="18"/>
      <w:r w:rsidRPr="00C93F01">
        <w:t>例如：</w:t>
      </w:r>
      <w:r w:rsidRPr="00C93F01">
        <w:t>dalvik.vm.dexopt-flags=m=ydalvik.vm.dexopt-flags=v=n,o=v</w:t>
      </w:r>
      <w:r w:rsidRPr="00C93F01">
        <w:t>注意，这个参数只会影响到安装</w:t>
      </w:r>
      <w:r w:rsidRPr="00C93F01">
        <w:t>APK</w:t>
      </w:r>
      <w:r w:rsidRPr="00C93F01">
        <w:t>之后或初次使用</w:t>
      </w:r>
      <w:r w:rsidRPr="00C93F01">
        <w:t>APK</w:t>
      </w:r>
      <w:r w:rsidRPr="00C93F01">
        <w:t>时生成</w:t>
      </w:r>
      <w:r w:rsidRPr="00C93F01">
        <w:t>dex</w:t>
      </w:r>
      <w:r w:rsidRPr="00C93F01">
        <w:t>文件时有效</w:t>
      </w:r>
      <w:commentRangeEnd w:id="18"/>
      <w:r w:rsidR="002A01E6">
        <w:rPr>
          <w:rStyle w:val="a9"/>
        </w:rPr>
        <w:commentReference w:id="18"/>
      </w:r>
      <w:r w:rsidRPr="00C93F01">
        <w:t>。若整个系统</w:t>
      </w:r>
      <w:r w:rsidRPr="00C93F01">
        <w:t>(</w:t>
      </w:r>
      <w:r w:rsidRPr="00C93F01">
        <w:t>包括应用程序</w:t>
      </w:r>
      <w:r w:rsidRPr="00C93F01">
        <w:t>)</w:t>
      </w:r>
      <w:r w:rsidRPr="00C93F01">
        <w:t>为</w:t>
      </w:r>
      <w:r w:rsidRPr="00C93F01">
        <w:t>odex</w:t>
      </w:r>
      <w:r w:rsidRPr="00C93F01">
        <w:t>化，则无意义。</w:t>
      </w:r>
    </w:p>
    <w:p w14:paraId="4F78185A" w14:textId="77777777" w:rsidR="00B070A1" w:rsidRPr="00C93F01" w:rsidRDefault="00B070A1" w:rsidP="00B070A1"/>
    <w:p w14:paraId="4D4B167A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verify-bytecode</w:t>
      </w:r>
    </w:p>
    <w:p w14:paraId="54AA21BB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是否验证应用程序的可执行代码。可以与上一个参数配合使用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其具体意义与</w:t>
      </w:r>
      <w:r w:rsidRPr="00C93F01">
        <w:t>dalvik.vm.dexopt-flags</w:t>
      </w:r>
      <w:r w:rsidRPr="00C93F01">
        <w:t>的</w:t>
      </w:r>
      <w:r w:rsidRPr="00C93F01">
        <w:t>v=n</w:t>
      </w:r>
      <w:r w:rsidRPr="00C93F01">
        <w:t>一模一样。但可以与</w:t>
      </w:r>
      <w:r w:rsidRPr="00C93F01">
        <w:t>dalvik.vm.dexopt-flags</w:t>
      </w:r>
      <w:r w:rsidRPr="00C93F01">
        <w:t>配合使用以取得更好的效果。例如：</w:t>
      </w:r>
      <w:r w:rsidRPr="00C93F01">
        <w:t>dalvik.vm.dexopt-flags=v=n,o=vdalvik.vm.verify-bytecode=false</w:t>
      </w:r>
      <w:r w:rsidRPr="00C93F01">
        <w:t>这样可以令后来安装的</w:t>
      </w:r>
      <w:r w:rsidRPr="00C93F01">
        <w:t>apk</w:t>
      </w:r>
      <w:r w:rsidRPr="00C93F01">
        <w:t>文件可以被优化而不被检验。</w:t>
      </w:r>
      <w:r w:rsidRPr="00C93F01">
        <w:t>dalvik.vm.checkjni</w:t>
      </w:r>
      <w:r w:rsidRPr="00C93F01">
        <w:t>，本参数控制</w:t>
      </w:r>
      <w:r w:rsidRPr="00C93F01">
        <w:t>Dalvik</w:t>
      </w:r>
      <w:r w:rsidRPr="00C93F01">
        <w:t>虚拟机在调用外部</w:t>
      </w:r>
      <w:r w:rsidRPr="00C93F01">
        <w:t>jni</w:t>
      </w:r>
      <w:r w:rsidRPr="00C93F01">
        <w:t>链接库的时候是否对其做安全性检验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</w:t>
      </w:r>
      <w:commentRangeStart w:id="19"/>
      <w:r w:rsidRPr="00C93F01">
        <w:t>此参数会覆盖</w:t>
      </w:r>
      <w:r w:rsidRPr="00C93F01">
        <w:t>ro.kernel.android.checkjni</w:t>
      </w:r>
      <w:r w:rsidRPr="00C93F01">
        <w:t>。若值为</w:t>
      </w:r>
      <w:r w:rsidRPr="00C93F01">
        <w:t>true</w:t>
      </w:r>
      <w:r w:rsidRPr="00C93F01">
        <w:t>，会增加程序的兼容性和稳定性，但也会增加其加载和执行的时间。推荐为</w:t>
      </w:r>
      <w:r w:rsidRPr="00C93F01">
        <w:t>false</w:t>
      </w:r>
      <w:r w:rsidRPr="00C93F01">
        <w:t>。</w:t>
      </w:r>
      <w:commentRangeEnd w:id="19"/>
      <w:r w:rsidR="00131C61">
        <w:rPr>
          <w:rStyle w:val="a9"/>
        </w:rPr>
        <w:commentReference w:id="19"/>
      </w:r>
    </w:p>
    <w:p w14:paraId="1DDCF3DA" w14:textId="77777777" w:rsidR="00B070A1" w:rsidRPr="00C93F01" w:rsidRDefault="00B070A1" w:rsidP="00B070A1"/>
    <w:p w14:paraId="4083C1C5" w14:textId="77777777" w:rsidR="00B070A1" w:rsidRPr="00EF355A" w:rsidRDefault="00B070A1" w:rsidP="00B070A1">
      <w:pPr>
        <w:rPr>
          <w:b/>
          <w:sz w:val="24"/>
        </w:rPr>
      </w:pPr>
      <w:commentRangeStart w:id="20"/>
      <w:r w:rsidRPr="00EF355A">
        <w:rPr>
          <w:b/>
          <w:sz w:val="24"/>
        </w:rPr>
        <w:t>dalvik.vm.deadlock-predict</w:t>
      </w:r>
      <w:commentRangeEnd w:id="20"/>
      <w:r w:rsidR="00131C61">
        <w:rPr>
          <w:rStyle w:val="a9"/>
        </w:rPr>
        <w:commentReference w:id="20"/>
      </w:r>
    </w:p>
    <w:p w14:paraId="19AD78A9" w14:textId="77777777" w:rsidR="00B070A1" w:rsidRDefault="00B070A1" w:rsidP="00B070A1">
      <w:r w:rsidRPr="00C93F01">
        <w:t>本参数控制</w:t>
      </w:r>
      <w:r w:rsidRPr="00C93F01">
        <w:t>Dalvik</w:t>
      </w:r>
      <w:r w:rsidRPr="00C93F01">
        <w:t>虚拟机对程序死锁预测处理。可填写的值有</w:t>
      </w:r>
      <w:r w:rsidRPr="00C93F01">
        <w:t>off</w:t>
      </w:r>
      <w:r w:rsidRPr="00C93F01">
        <w:t>、</w:t>
      </w:r>
      <w:r w:rsidRPr="00C93F01">
        <w:t>warn</w:t>
      </w:r>
      <w:r w:rsidRPr="00C93F01">
        <w:t>和</w:t>
      </w:r>
      <w:r w:rsidRPr="00C93F01">
        <w:t>err</w:t>
      </w:r>
      <w:r w:rsidRPr="00C93F01">
        <w:t>。</w:t>
      </w:r>
      <w:r w:rsidRPr="00C93F01">
        <w:t>off</w:t>
      </w:r>
      <w:r w:rsidRPr="00C93F01">
        <w:t>表示关闭死锁预测功能</w:t>
      </w:r>
      <w:r w:rsidRPr="00C93F01">
        <w:t>(</w:t>
      </w:r>
      <w:r w:rsidRPr="00C93F01">
        <w:t>默认设置</w:t>
      </w:r>
      <w:r w:rsidRPr="00C93F01">
        <w:t>)</w:t>
      </w:r>
      <w:r w:rsidRPr="00C93F01">
        <w:t>。</w:t>
      </w:r>
      <w:r w:rsidRPr="00C93F01">
        <w:t>warn</w:t>
      </w:r>
      <w:r w:rsidRPr="00C93F01">
        <w:t>表示在继续程序运行的同时只记录该死锁预测</w:t>
      </w:r>
      <w:r w:rsidRPr="00C93F01">
        <w:t>(</w:t>
      </w:r>
      <w:r w:rsidRPr="00C93F01">
        <w:t>如果为真死锁就会出现程序假死现象，然后等</w:t>
      </w:r>
      <w:r w:rsidRPr="00C93F01">
        <w:t>N</w:t>
      </w:r>
      <w:r w:rsidRPr="00C93F01">
        <w:t>久出现关闭</w:t>
      </w:r>
      <w:r w:rsidRPr="00C93F01">
        <w:t>)</w:t>
      </w:r>
      <w:r w:rsidRPr="00C93F01">
        <w:t>。</w:t>
      </w:r>
      <w:r w:rsidRPr="00C93F01">
        <w:t>err</w:t>
      </w:r>
      <w:r w:rsidRPr="00C93F01">
        <w:t>表示预测到死锁时马上弹出</w:t>
      </w:r>
      <w:r w:rsidRPr="00C93F01">
        <w:t>FC</w:t>
      </w:r>
      <w:r w:rsidRPr="00C93F01">
        <w:t>。注意：有些</w:t>
      </w:r>
      <w:r w:rsidRPr="00C93F01">
        <w:t>Dalvik</w:t>
      </w:r>
      <w:r w:rsidRPr="00C93F01">
        <w:t>虚拟机版本并不支持此参数。</w:t>
      </w:r>
    </w:p>
    <w:p w14:paraId="0C204EBA" w14:textId="77777777" w:rsidR="00131C61" w:rsidRPr="00C93F01" w:rsidRDefault="00131C61" w:rsidP="00B070A1"/>
    <w:p w14:paraId="2EFAB9EC" w14:textId="77777777" w:rsidR="00B070A1" w:rsidRPr="00C93F01" w:rsidRDefault="00B070A1" w:rsidP="00B070A1">
      <w:r w:rsidRPr="00C93F01">
        <w:t>超级急速流畅型</w:t>
      </w:r>
    </w:p>
    <w:p w14:paraId="63BB53FF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m"/>
        </w:smartTagPr>
        <w:r w:rsidRPr="00C93F01">
          <w:t>16m</w:t>
        </w:r>
      </w:smartTag>
    </w:p>
    <w:p w14:paraId="24923F7F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</w:p>
    <w:p w14:paraId="199AA728" w14:textId="77777777" w:rsidR="00B070A1" w:rsidRPr="00C93F01" w:rsidRDefault="00B070A1" w:rsidP="00B070A1">
      <w:r w:rsidRPr="00C93F01">
        <w:t>dalvik.vm.execution-mode=int:jit</w:t>
      </w:r>
    </w:p>
    <w:p w14:paraId="5D0B6FF6" w14:textId="77777777" w:rsidR="00B070A1" w:rsidRPr="00C93F01" w:rsidRDefault="00B070A1" w:rsidP="00B070A1">
      <w:r w:rsidRPr="00C93F01">
        <w:t>dalvik.vm.dexopt-flags=v=n,o=v</w:t>
      </w:r>
    </w:p>
    <w:p w14:paraId="1AD326AE" w14:textId="77777777" w:rsidR="00B070A1" w:rsidRPr="00C93F01" w:rsidRDefault="00B070A1" w:rsidP="00B070A1">
      <w:r w:rsidRPr="00C93F01">
        <w:lastRenderedPageBreak/>
        <w:t>dalvik.vm.verify-bytecode=false</w:t>
      </w:r>
    </w:p>
    <w:p w14:paraId="317FB3C8" w14:textId="77777777" w:rsidR="00B070A1" w:rsidRPr="00C93F01" w:rsidRDefault="00B070A1" w:rsidP="00B070A1">
      <w:r w:rsidRPr="00C93F01">
        <w:t>dalvik.vm.checkjni=false</w:t>
      </w:r>
    </w:p>
    <w:p w14:paraId="0B20DFF1" w14:textId="77777777" w:rsidR="00B070A1" w:rsidRPr="00C93F01" w:rsidRDefault="00B070A1" w:rsidP="00B070A1"/>
    <w:p w14:paraId="073BE3B1" w14:textId="77777777" w:rsidR="00B070A1" w:rsidRPr="00C93F01" w:rsidRDefault="00B070A1" w:rsidP="00B070A1">
      <w:r w:rsidRPr="00C93F01">
        <w:t>常用稳定加流畅型：</w:t>
      </w:r>
    </w:p>
    <w:p w14:paraId="1F9AA730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C93F01">
          <w:t>8m</w:t>
        </w:r>
      </w:smartTag>
    </w:p>
    <w:p w14:paraId="0B0CA48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C93F01">
          <w:t>40m</w:t>
        </w:r>
      </w:smartTag>
    </w:p>
    <w:p w14:paraId="7F10521D" w14:textId="77777777" w:rsidR="00B070A1" w:rsidRPr="00C93F01" w:rsidRDefault="00B070A1" w:rsidP="00B070A1">
      <w:r w:rsidRPr="00C93F01">
        <w:t>dalvik.vm.execution-mode=int:fast</w:t>
      </w:r>
    </w:p>
    <w:p w14:paraId="302B0D89" w14:textId="77777777" w:rsidR="00B070A1" w:rsidRPr="00C93F01" w:rsidRDefault="00B070A1" w:rsidP="00B070A1">
      <w:r w:rsidRPr="00C93F01">
        <w:t>dalvik.vm.dexopt-flags=m=y</w:t>
      </w:r>
    </w:p>
    <w:p w14:paraId="7EB302ED" w14:textId="77777777" w:rsidR="00B070A1" w:rsidRPr="00C93F01" w:rsidRDefault="00B070A1" w:rsidP="00B070A1">
      <w:r w:rsidRPr="00C93F01">
        <w:t>dalvik.vm.verify-bytecode=false</w:t>
      </w:r>
    </w:p>
    <w:p w14:paraId="34844D36" w14:textId="77777777" w:rsidR="00B070A1" w:rsidRPr="00C93F01" w:rsidRDefault="00B070A1" w:rsidP="00B070A1">
      <w:r w:rsidRPr="00C93F01">
        <w:t>dalvik.vm.checkjni=false</w:t>
      </w:r>
    </w:p>
    <w:p w14:paraId="5292E80F" w14:textId="77777777" w:rsidR="00B070A1" w:rsidRPr="00C93F01" w:rsidRDefault="00B070A1" w:rsidP="00B070A1"/>
    <w:p w14:paraId="68DD6050" w14:textId="77777777" w:rsidR="00B070A1" w:rsidRPr="00C93F01" w:rsidRDefault="00B070A1" w:rsidP="00B070A1">
      <w:r w:rsidRPr="00C93F01">
        <w:t>超级稳定大内存型：</w:t>
      </w:r>
    </w:p>
    <w:p w14:paraId="0FC4C73D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"/>
        </w:smartTagPr>
        <w:r w:rsidRPr="00C93F01">
          <w:t>4m</w:t>
        </w:r>
      </w:smartTag>
    </w:p>
    <w:p w14:paraId="0B1C316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"/>
        </w:smartTagPr>
        <w:r w:rsidRPr="00C93F01">
          <w:t>30m</w:t>
        </w:r>
      </w:smartTag>
    </w:p>
    <w:p w14:paraId="539FDF69" w14:textId="77777777" w:rsidR="00B070A1" w:rsidRPr="00C93F01" w:rsidRDefault="00B070A1" w:rsidP="00B070A1">
      <w:r w:rsidRPr="00C93F01">
        <w:t>dalvik.vm.execution-mode=int:portable</w:t>
      </w:r>
    </w:p>
    <w:p w14:paraId="374A9251" w14:textId="77777777" w:rsidR="00B070A1" w:rsidRPr="00C93F01" w:rsidRDefault="00B070A1" w:rsidP="00B070A1">
      <w:r w:rsidRPr="00C93F01">
        <w:t>dalvik.vm.dexopt-flags=v=a,o=v</w:t>
      </w:r>
    </w:p>
    <w:p w14:paraId="42DBF8BB" w14:textId="77777777" w:rsidR="00B070A1" w:rsidRPr="00C93F01" w:rsidRDefault="00B070A1" w:rsidP="00B070A1">
      <w:r w:rsidRPr="00C93F01">
        <w:t>dalvik.vm.verify-bytecode=true</w:t>
      </w:r>
    </w:p>
    <w:p w14:paraId="0BE1E678" w14:textId="77777777" w:rsidR="00B070A1" w:rsidRDefault="00B070A1" w:rsidP="00B070A1">
      <w:r w:rsidRPr="00C93F01">
        <w:t>dalvik.vm.checkjni=true</w:t>
      </w:r>
    </w:p>
    <w:p w14:paraId="74533679" w14:textId="77777777" w:rsidR="00B070A1" w:rsidRDefault="00B070A1" w:rsidP="00B070A1"/>
    <w:p w14:paraId="3646EA04" w14:textId="5FE38BF7" w:rsidR="00131C61" w:rsidRDefault="00131C61" w:rsidP="00B070A1">
      <w:pPr>
        <w:rPr>
          <w:rStyle w:val="apple-converted-space"/>
          <w:rFonts w:ascii="微软雅黑" w:hAnsi="微软雅黑" w:hint="eastAsia"/>
          <w:b/>
          <w:bCs/>
          <w:color w:val="000000"/>
          <w:shd w:val="clear" w:color="auto" w:fill="FFFFFF"/>
        </w:rPr>
      </w:pPr>
      <w:r>
        <w:rPr>
          <w:rStyle w:val="ad"/>
          <w:rFonts w:ascii="微软雅黑" w:hAnsi="微软雅黑"/>
          <w:color w:val="FF0000"/>
          <w:shd w:val="clear" w:color="auto" w:fill="FFFFFF"/>
        </w:rPr>
        <w:t>(</w:t>
      </w:r>
      <w:r>
        <w:rPr>
          <w:rStyle w:val="ad"/>
          <w:rFonts w:ascii="微软雅黑" w:hAnsi="微软雅黑"/>
          <w:color w:val="FF0000"/>
          <w:shd w:val="clear" w:color="auto" w:fill="FFFFFF"/>
        </w:rPr>
        <w:t>以荣耀一代为例，</w:t>
      </w:r>
      <w:r>
        <w:rPr>
          <w:rStyle w:val="ad"/>
          <w:rFonts w:ascii="微软雅黑" w:hAnsi="微软雅黑"/>
          <w:color w:val="FF0000"/>
          <w:shd w:val="clear" w:color="auto" w:fill="FFFFFF"/>
        </w:rPr>
        <w:t>RAM 512M</w:t>
      </w:r>
      <w:r>
        <w:rPr>
          <w:rStyle w:val="ad"/>
          <w:rFonts w:ascii="微软雅黑" w:hAnsi="微软雅黑"/>
          <w:color w:val="FF0000"/>
          <w:shd w:val="clear" w:color="auto" w:fill="FFFFFF"/>
        </w:rPr>
        <w:t>，以下是像我一样追求速度的童鞋的推荐参数</w:t>
      </w:r>
      <w:r>
        <w:rPr>
          <w:rStyle w:val="ad"/>
          <w:rFonts w:ascii="微软雅黑" w:hAnsi="微软雅黑"/>
          <w:color w:val="FF0000"/>
          <w:shd w:val="clear" w:color="auto" w:fill="FFFFFF"/>
        </w:rPr>
        <w:t>)</w:t>
      </w:r>
      <w:r>
        <w:rPr>
          <w:rFonts w:ascii="微软雅黑" w:hAnsi="微软雅黑"/>
          <w:color w:val="333333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startheapsize=16m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heapsize=64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（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RA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大的童鞋这个参数可以再大一些）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execution-mode=int:jit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dexopt-flags=v=n,o=v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verify-bytecode=false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checkjni=false</w:t>
      </w:r>
      <w: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  <w:t> </w:t>
      </w:r>
    </w:p>
    <w:p w14:paraId="74099CCF" w14:textId="77777777" w:rsidR="00BE1139" w:rsidRDefault="00BE1139" w:rsidP="00B070A1">
      <w:pPr>
        <w:rPr>
          <w:rStyle w:val="apple-converted-space"/>
          <w:rFonts w:ascii="微软雅黑" w:hAnsi="微软雅黑" w:hint="eastAsia"/>
          <w:b/>
          <w:bCs/>
          <w:color w:val="000000"/>
          <w:shd w:val="clear" w:color="auto" w:fill="FFFFFF"/>
        </w:rPr>
      </w:pPr>
    </w:p>
    <w:p w14:paraId="0318DF8E" w14:textId="77777777" w:rsidR="006B2D26" w:rsidRPr="001E6CFF" w:rsidRDefault="006B2D26" w:rsidP="006B2D26"/>
    <w:p w14:paraId="6C44FAC3" w14:textId="77777777" w:rsidR="006B2D26" w:rsidRPr="00C80AF4" w:rsidRDefault="006B2D26" w:rsidP="001B0260">
      <w:pPr>
        <w:pStyle w:val="3"/>
      </w:pPr>
      <w:r w:rsidRPr="00C80AF4">
        <w:t>系统版本、定义等参数</w:t>
      </w:r>
    </w:p>
    <w:p w14:paraId="2D55032E" w14:textId="77777777" w:rsidR="006B2D26" w:rsidRPr="00EF355A" w:rsidRDefault="006B2D26" w:rsidP="006B2D26">
      <w:pPr>
        <w:rPr>
          <w:b/>
          <w:sz w:val="24"/>
        </w:rPr>
      </w:pPr>
      <w:commentRangeStart w:id="21"/>
      <w:r w:rsidRPr="00EF355A">
        <w:rPr>
          <w:b/>
          <w:sz w:val="24"/>
        </w:rPr>
        <w:t>ro.build.id</w:t>
      </w:r>
      <w:commentRangeEnd w:id="21"/>
      <w:r>
        <w:rPr>
          <w:rStyle w:val="a9"/>
        </w:rPr>
        <w:commentReference w:id="21"/>
      </w:r>
    </w:p>
    <w:p w14:paraId="3167BB54" w14:textId="77777777" w:rsidR="006B2D26" w:rsidRPr="00781CEE" w:rsidRDefault="006B2D26" w:rsidP="006B2D26">
      <w:r w:rsidRPr="00781CEE">
        <w:t>本参数定义了系统的版本</w:t>
      </w:r>
      <w:r w:rsidRPr="00781CEE">
        <w:t>ID</w:t>
      </w:r>
      <w:r w:rsidRPr="00781CEE">
        <w:t>。为系统内部使用，</w:t>
      </w:r>
      <w:r w:rsidRPr="00781CEE">
        <w:t>OTA</w:t>
      </w:r>
      <w:r w:rsidRPr="00781CEE">
        <w:t>时作为粗略版本比较。更改后可避免</w:t>
      </w:r>
      <w:r w:rsidRPr="00781CEE">
        <w:t>OTA</w:t>
      </w:r>
      <w:r w:rsidRPr="00781CEE">
        <w:t>提示，</w:t>
      </w:r>
      <w:commentRangeStart w:id="22"/>
      <w:r w:rsidRPr="00781CEE">
        <w:t>但可能会引起预装程序</w:t>
      </w:r>
      <w:r w:rsidRPr="00781CEE">
        <w:t>(</w:t>
      </w:r>
      <w:r w:rsidRPr="00781CEE">
        <w:t>如</w:t>
      </w:r>
      <w:r w:rsidRPr="00781CEE">
        <w:t>Blur)</w:t>
      </w:r>
      <w:r w:rsidRPr="00781CEE">
        <w:t>的稳定性。</w:t>
      </w:r>
      <w:commentRangeEnd w:id="22"/>
      <w:r>
        <w:rPr>
          <w:rStyle w:val="a9"/>
        </w:rPr>
        <w:commentReference w:id="22"/>
      </w:r>
    </w:p>
    <w:p w14:paraId="738A4128" w14:textId="77777777" w:rsidR="006B2D26" w:rsidRPr="00781CEE" w:rsidRDefault="006B2D26" w:rsidP="006B2D26"/>
    <w:p w14:paraId="19F28BDA" w14:textId="77777777" w:rsidR="006B2D26" w:rsidRPr="00EF355A" w:rsidRDefault="006B2D26" w:rsidP="006B2D26">
      <w:pPr>
        <w:rPr>
          <w:b/>
          <w:sz w:val="24"/>
        </w:rPr>
      </w:pPr>
      <w:commentRangeStart w:id="23"/>
      <w:r w:rsidRPr="00EF355A">
        <w:rPr>
          <w:b/>
          <w:sz w:val="24"/>
        </w:rPr>
        <w:t>ro.build.display.id</w:t>
      </w:r>
      <w:commentRangeEnd w:id="23"/>
      <w:r>
        <w:rPr>
          <w:rStyle w:val="a9"/>
        </w:rPr>
        <w:commentReference w:id="23"/>
      </w:r>
    </w:p>
    <w:p w14:paraId="08EBE877" w14:textId="77777777" w:rsidR="006B2D26" w:rsidRPr="00781CEE" w:rsidRDefault="006B2D26" w:rsidP="006B2D26">
      <w:r w:rsidRPr="00781CEE">
        <w:t>本参数定义了设置中显示的系统版本号。主要用于设置中显式出现可读版本，一般用于个性化定制和第三方应用程序对系统版本的判断</w:t>
      </w:r>
      <w:r w:rsidRPr="00781CEE">
        <w:t>(</w:t>
      </w:r>
      <w:r w:rsidRPr="00781CEE">
        <w:t>如魔趣设置</w:t>
      </w:r>
      <w:r w:rsidRPr="00781CEE">
        <w:t>)</w:t>
      </w:r>
      <w:r w:rsidRPr="00781CEE">
        <w:t>。更改后可自定义版本显示，但某些第三方应用程序会出现错误</w:t>
      </w:r>
      <w:r w:rsidRPr="00781CEE">
        <w:t>(</w:t>
      </w:r>
      <w:r w:rsidRPr="00781CEE">
        <w:t>如魔趣设置无法实现机器保修查询</w:t>
      </w:r>
      <w:r w:rsidRPr="00781CEE">
        <w:t>)</w:t>
      </w:r>
      <w:r w:rsidRPr="00781CEE">
        <w:t>。</w:t>
      </w:r>
    </w:p>
    <w:p w14:paraId="5D41CE88" w14:textId="77777777" w:rsidR="006B2D26" w:rsidRPr="00781CEE" w:rsidRDefault="006B2D26" w:rsidP="006B2D26"/>
    <w:p w14:paraId="409D252D" w14:textId="77777777" w:rsidR="006B2D26" w:rsidRPr="00EF355A" w:rsidRDefault="006B2D26" w:rsidP="006B2D26">
      <w:pPr>
        <w:rPr>
          <w:b/>
          <w:sz w:val="24"/>
        </w:rPr>
      </w:pPr>
      <w:commentRangeStart w:id="24"/>
      <w:r w:rsidRPr="00EF355A">
        <w:rPr>
          <w:b/>
          <w:sz w:val="24"/>
        </w:rPr>
        <w:t>ro.build.version.incremental</w:t>
      </w:r>
      <w:commentRangeEnd w:id="24"/>
      <w:r>
        <w:rPr>
          <w:rStyle w:val="a9"/>
        </w:rPr>
        <w:commentReference w:id="24"/>
      </w:r>
    </w:p>
    <w:p w14:paraId="67A80D28" w14:textId="77777777" w:rsidR="006B2D26" w:rsidRPr="00781CEE" w:rsidRDefault="006B2D26" w:rsidP="006B2D26">
      <w:r w:rsidRPr="00781CEE">
        <w:lastRenderedPageBreak/>
        <w:t>本参数定义了系统的升级字。主要用于系统</w:t>
      </w:r>
      <w:r w:rsidRPr="00781CEE">
        <w:t>OTA</w:t>
      </w:r>
      <w:r w:rsidRPr="00781CEE">
        <w:t>精确版本比对，同时与</w:t>
      </w:r>
      <w:r w:rsidRPr="00781CEE">
        <w:t>ro.build.description</w:t>
      </w:r>
      <w:r w:rsidRPr="00781CEE">
        <w:t>和</w:t>
      </w:r>
      <w:r w:rsidRPr="00781CEE">
        <w:t>ro.build.fingerprint</w:t>
      </w:r>
      <w:r w:rsidRPr="00781CEE">
        <w:t>相匹配。更改后可以免</w:t>
      </w:r>
      <w:r w:rsidRPr="00781CEE">
        <w:t>OTA</w:t>
      </w:r>
      <w:r w:rsidRPr="00781CEE">
        <w:t>提示</w:t>
      </w:r>
      <w:r w:rsidRPr="00781CEE">
        <w:t>(</w:t>
      </w:r>
      <w:r w:rsidRPr="00781CEE">
        <w:t>如避免</w:t>
      </w:r>
      <w:r w:rsidRPr="00781CEE">
        <w:t>Miui</w:t>
      </w:r>
      <w:r w:rsidRPr="00781CEE">
        <w:t>的升级提示和</w:t>
      </w:r>
      <w:r w:rsidRPr="00781CEE">
        <w:t>Blur</w:t>
      </w:r>
      <w:r w:rsidRPr="00781CEE">
        <w:t>的升级提示</w:t>
      </w:r>
      <w:r w:rsidRPr="00781CEE">
        <w:t>)</w:t>
      </w:r>
      <w:r w:rsidRPr="00781CEE">
        <w:t>。</w:t>
      </w:r>
    </w:p>
    <w:p w14:paraId="350DA142" w14:textId="77777777" w:rsidR="006B2D26" w:rsidRPr="00781CEE" w:rsidRDefault="006B2D26" w:rsidP="006B2D26"/>
    <w:p w14:paraId="66F01FC4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model</w:t>
      </w:r>
    </w:p>
    <w:p w14:paraId="24FF8449" w14:textId="77777777" w:rsidR="006B2D26" w:rsidRPr="00781CEE" w:rsidRDefault="006B2D26" w:rsidP="006B2D26">
      <w:r w:rsidRPr="00781CEE">
        <w:t>本参数定义了机器的型号字符串。主要用于机器型号</w:t>
      </w:r>
      <w:r w:rsidRPr="00862F4F">
        <w:rPr>
          <w:b/>
        </w:rPr>
        <w:t>显式定义</w:t>
      </w:r>
      <w:r w:rsidRPr="00862F4F">
        <w:rPr>
          <w:b/>
        </w:rPr>
        <w:t>(</w:t>
      </w:r>
      <w:r w:rsidRPr="00862F4F">
        <w:rPr>
          <w:b/>
        </w:rPr>
        <w:t>如系统设置中的手机型号和</w:t>
      </w:r>
      <w:r w:rsidRPr="00862F4F">
        <w:rPr>
          <w:b/>
        </w:rPr>
        <w:t>Blur</w:t>
      </w:r>
      <w:r w:rsidRPr="00862F4F">
        <w:rPr>
          <w:b/>
        </w:rPr>
        <w:t>、</w:t>
      </w:r>
      <w:r w:rsidRPr="00862F4F">
        <w:rPr>
          <w:b/>
        </w:rPr>
        <w:t>Google</w:t>
      </w:r>
      <w:r w:rsidRPr="00862F4F">
        <w:rPr>
          <w:b/>
        </w:rPr>
        <w:t>设置向导中的机型等</w:t>
      </w:r>
      <w:r w:rsidRPr="00862F4F">
        <w:rPr>
          <w:b/>
        </w:rPr>
        <w:t>)</w:t>
      </w:r>
      <w:r>
        <w:t>。更改后可自定义手机型号名称</w:t>
      </w:r>
      <w:r>
        <w:rPr>
          <w:rFonts w:hint="eastAsia"/>
        </w:rPr>
        <w:t>，</w:t>
      </w:r>
      <w:r>
        <w:t>供用户界面显示。</w:t>
      </w:r>
    </w:p>
    <w:p w14:paraId="7982B570" w14:textId="77777777" w:rsidR="006B2D26" w:rsidRPr="00781CEE" w:rsidRDefault="006B2D26" w:rsidP="006B2D26"/>
    <w:p w14:paraId="2677907C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locale.language</w:t>
      </w:r>
    </w:p>
    <w:p w14:paraId="53EEB631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语言。此处注意是语言，如中文是</w:t>
      </w:r>
      <w:r w:rsidRPr="00781CEE">
        <w:t>zh</w:t>
      </w:r>
      <w:r w:rsidRPr="00781CEE">
        <w:t>，英文是</w:t>
      </w:r>
      <w:r w:rsidRPr="00781CEE">
        <w:t>en</w:t>
      </w:r>
      <w:r w:rsidRPr="00781CEE">
        <w:t>。更改后改变系统</w:t>
      </w:r>
      <w:r w:rsidRPr="00862F4F">
        <w:rPr>
          <w:b/>
        </w:rPr>
        <w:t>初次启动</w:t>
      </w:r>
      <w:r w:rsidRPr="00781CEE">
        <w:t>时的语言设置。</w:t>
      </w:r>
    </w:p>
    <w:p w14:paraId="07D06B24" w14:textId="77777777" w:rsidR="006B2D26" w:rsidRPr="00781CEE" w:rsidRDefault="006B2D26" w:rsidP="006B2D26"/>
    <w:p w14:paraId="61AB08C9" w14:textId="77777777" w:rsidR="006B2D26" w:rsidRPr="00EF355A" w:rsidRDefault="006B2D26" w:rsidP="006B2D26">
      <w:pPr>
        <w:rPr>
          <w:b/>
          <w:sz w:val="24"/>
        </w:rPr>
      </w:pPr>
      <w:commentRangeStart w:id="25"/>
      <w:r w:rsidRPr="00EF355A">
        <w:rPr>
          <w:b/>
          <w:sz w:val="24"/>
        </w:rPr>
        <w:t>ro.product.locale.region</w:t>
      </w:r>
      <w:commentRangeEnd w:id="25"/>
      <w:r>
        <w:rPr>
          <w:rStyle w:val="a9"/>
        </w:rPr>
        <w:commentReference w:id="25"/>
      </w:r>
    </w:p>
    <w:p w14:paraId="797CF682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区域。此处注意是区域，如中国大陆为</w:t>
      </w:r>
      <w:r w:rsidRPr="00781CEE">
        <w:t>CN</w:t>
      </w:r>
      <w:r w:rsidRPr="00781CEE">
        <w:t>，台湾为</w:t>
      </w:r>
      <w:r w:rsidRPr="00781CEE">
        <w:t>TW</w:t>
      </w:r>
      <w:r w:rsidRPr="00781CEE">
        <w:t>，美国为</w:t>
      </w:r>
      <w:r w:rsidRPr="00781CEE">
        <w:t>US</w:t>
      </w:r>
      <w:r w:rsidRPr="00781CEE">
        <w:t>。更改后改变系统初次启动时的区域设置。</w:t>
      </w:r>
    </w:p>
    <w:p w14:paraId="4A09E438" w14:textId="77777777" w:rsidR="006B2D26" w:rsidRPr="00781CEE" w:rsidRDefault="006B2D26" w:rsidP="006B2D26"/>
    <w:p w14:paraId="78851015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build.description</w:t>
      </w:r>
      <w:r w:rsidRPr="00EF355A">
        <w:rPr>
          <w:b/>
          <w:sz w:val="24"/>
        </w:rPr>
        <w:t>和</w:t>
      </w:r>
      <w:r w:rsidRPr="00EF355A">
        <w:rPr>
          <w:b/>
          <w:sz w:val="24"/>
        </w:rPr>
        <w:t>ro.build.fingerprint</w:t>
      </w:r>
    </w:p>
    <w:p w14:paraId="23C6EA5F" w14:textId="77777777" w:rsidR="006B2D26" w:rsidRPr="00781CEE" w:rsidRDefault="006B2D26" w:rsidP="006B2D26">
      <w:commentRangeStart w:id="26"/>
      <w:r w:rsidRPr="00781CEE">
        <w:t>ROM</w:t>
      </w:r>
      <w:r w:rsidRPr="00781CEE">
        <w:t>的编译综合说明。其中包含了平台硬件、</w:t>
      </w:r>
      <w:r w:rsidRPr="00781CEE">
        <w:t>Android</w:t>
      </w:r>
      <w:r w:rsidRPr="00781CEE">
        <w:t>版本、源代码分支和标签、</w:t>
      </w:r>
      <w:r w:rsidRPr="00781CEE">
        <w:t>OTA</w:t>
      </w:r>
      <w:r w:rsidRPr="00781CEE">
        <w:t>详细版本等。其中的</w:t>
      </w:r>
      <w:r w:rsidRPr="00781CEE">
        <w:t>OTA</w:t>
      </w:r>
      <w:r w:rsidRPr="00781CEE">
        <w:t>部分，例如：</w:t>
      </w:r>
      <w:r w:rsidRPr="00781CEE">
        <w:t xml:space="preserve">umts_jordan_china-user 2.3.6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1CEE">
          <w:t>4.5.3</w:t>
        </w:r>
      </w:smartTag>
      <w:r w:rsidRPr="00781CEE">
        <w:t>-109_DPP-141323416413release-keys</w:t>
      </w:r>
      <w:r w:rsidRPr="00781CEE">
        <w:t>将此数字与</w:t>
      </w:r>
      <w:r w:rsidRPr="00781CEE">
        <w:t>ro.build.version.incremental</w:t>
      </w:r>
      <w:r w:rsidRPr="00781CEE">
        <w:t>一同更改可避免</w:t>
      </w:r>
      <w:r w:rsidRPr="00781CEE">
        <w:t>OTA</w:t>
      </w:r>
      <w:r w:rsidRPr="00781CEE">
        <w:t>升级提醒</w:t>
      </w:r>
      <w:r w:rsidRPr="00781CEE">
        <w:t>(</w:t>
      </w:r>
      <w:r w:rsidRPr="00781CEE">
        <w:t>如</w:t>
      </w:r>
      <w:r w:rsidRPr="00781CEE">
        <w:t>Miui</w:t>
      </w:r>
      <w:r w:rsidRPr="00781CEE">
        <w:t>和</w:t>
      </w:r>
      <w:r w:rsidRPr="00781CEE">
        <w:t>Blur</w:t>
      </w:r>
      <w:r w:rsidRPr="00781CEE">
        <w:t>等</w:t>
      </w:r>
      <w:r w:rsidRPr="00781CEE">
        <w:t>)</w:t>
      </w:r>
      <w:r w:rsidRPr="00781CEE">
        <w:t>。</w:t>
      </w:r>
      <w:commentRangeEnd w:id="26"/>
      <w:r>
        <w:rPr>
          <w:rStyle w:val="a9"/>
        </w:rPr>
        <w:commentReference w:id="26"/>
      </w:r>
    </w:p>
    <w:p w14:paraId="2119F1FD" w14:textId="77777777" w:rsidR="006B2D26" w:rsidRPr="00781CEE" w:rsidRDefault="006B2D26" w:rsidP="006B2D26"/>
    <w:p w14:paraId="7B654894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性能相关参数</w:t>
      </w:r>
    </w:p>
    <w:p w14:paraId="779E5584" w14:textId="77777777" w:rsidR="006B2D26" w:rsidRPr="00EF355A" w:rsidRDefault="006B2D26" w:rsidP="006B2D26">
      <w:pPr>
        <w:rPr>
          <w:b/>
          <w:sz w:val="24"/>
        </w:rPr>
      </w:pPr>
      <w:commentRangeStart w:id="27"/>
      <w:r w:rsidRPr="00EF355A">
        <w:rPr>
          <w:b/>
          <w:sz w:val="24"/>
        </w:rPr>
        <w:t>windowsmgr.max_events_per_sec</w:t>
      </w:r>
      <w:commentRangeEnd w:id="27"/>
      <w:r>
        <w:rPr>
          <w:rStyle w:val="a9"/>
        </w:rPr>
        <w:commentReference w:id="27"/>
      </w:r>
    </w:p>
    <w:p w14:paraId="10439D9F" w14:textId="77777777" w:rsidR="006B2D26" w:rsidRPr="00781CEE" w:rsidRDefault="006B2D26" w:rsidP="006B2D26">
      <w:r w:rsidRPr="00781CEE">
        <w:t>本参数定义了</w:t>
      </w:r>
      <w:r w:rsidRPr="00781CEE">
        <w:t>Android</w:t>
      </w:r>
      <w:r w:rsidRPr="00781CEE">
        <w:t>系统的窗体事件管理器在单位时间内可以处理的最大事件数量。通过更改本参数可以获得非常明显的丝滑流畅体验。可填写的值范围为</w:t>
      </w:r>
      <w:r w:rsidRPr="00781CEE">
        <w:t>“</w:t>
      </w:r>
      <w:r w:rsidRPr="00781CEE">
        <w:t>大于</w:t>
      </w:r>
      <w:r w:rsidRPr="00781CEE">
        <w:t>0</w:t>
      </w:r>
      <w:r w:rsidRPr="00781CEE">
        <w:t>的正整数</w:t>
      </w:r>
      <w:r w:rsidRPr="00781CEE">
        <w:t>”</w:t>
      </w:r>
      <w:r w:rsidRPr="00781CEE">
        <w:t>，官方默认为</w:t>
      </w:r>
      <w:r w:rsidRPr="00781CEE">
        <w:t>60</w:t>
      </w:r>
      <w:r w:rsidRPr="00781CEE">
        <w:t>。建议</w:t>
      </w:r>
      <w:r w:rsidRPr="00781CEE">
        <w:t>150</w:t>
      </w:r>
      <w:r w:rsidRPr="00781CEE">
        <w:t>、</w:t>
      </w:r>
      <w:r w:rsidRPr="00781CEE">
        <w:t>200</w:t>
      </w:r>
      <w:r w:rsidRPr="00781CEE">
        <w:t>、</w:t>
      </w:r>
      <w:r w:rsidRPr="00781CEE">
        <w:t>260</w:t>
      </w:r>
      <w:r w:rsidRPr="00781CEE">
        <w:t>、</w:t>
      </w:r>
      <w:r w:rsidRPr="00781CEE">
        <w:t>300</w:t>
      </w:r>
      <w:r w:rsidRPr="00781CEE">
        <w:t>这几个值。当此值变大时，系统触控平滑度明显提高，但对应的</w:t>
      </w:r>
      <w:r w:rsidRPr="00781CEE">
        <w:t>CPU</w:t>
      </w:r>
      <w:r w:rsidRPr="00781CEE">
        <w:t>使用率也会升高，最终的结果就是电池续航能力下降。以我个人的经验来说，此值取到</w:t>
      </w:r>
      <w:r w:rsidRPr="00781CEE">
        <w:t>240</w:t>
      </w:r>
      <w:r w:rsidRPr="00781CEE">
        <w:t>左右时在系统设置中滑动可以得到接近</w:t>
      </w:r>
      <w:r w:rsidRPr="00781CEE">
        <w:t>WP7</w:t>
      </w:r>
      <w:r w:rsidRPr="00781CEE">
        <w:t>的流畅和平滑度。</w:t>
      </w:r>
    </w:p>
    <w:p w14:paraId="0D028933" w14:textId="77777777" w:rsidR="006B2D26" w:rsidRPr="00781CEE" w:rsidRDefault="006B2D26" w:rsidP="006B2D26"/>
    <w:p w14:paraId="355611FD" w14:textId="77777777" w:rsidR="006B2D26" w:rsidRPr="00EF355A" w:rsidRDefault="006B2D26" w:rsidP="006B2D26">
      <w:pPr>
        <w:rPr>
          <w:b/>
          <w:sz w:val="24"/>
        </w:rPr>
      </w:pPr>
      <w:commentRangeStart w:id="28"/>
      <w:r w:rsidRPr="00EF355A">
        <w:rPr>
          <w:b/>
          <w:sz w:val="24"/>
        </w:rPr>
        <w:t>ro.min_pointer_dur</w:t>
      </w:r>
      <w:commentRangeEnd w:id="28"/>
      <w:r>
        <w:rPr>
          <w:rStyle w:val="a9"/>
        </w:rPr>
        <w:commentReference w:id="28"/>
      </w:r>
    </w:p>
    <w:p w14:paraId="41FCF40C" w14:textId="77777777" w:rsidR="006B2D26" w:rsidRPr="00781CEE" w:rsidRDefault="006B2D26" w:rsidP="006B2D26">
      <w:r w:rsidRPr="00781CEE">
        <w:t>本参数定义了两次触摸之间的最短时间间隔，单位是毫秒。默认值为</w:t>
      </w:r>
      <w:r w:rsidRPr="00781CEE">
        <w:t>25</w:t>
      </w:r>
      <w:r w:rsidRPr="00781CEE">
        <w:t>，推荐值是</w:t>
      </w:r>
      <w:r w:rsidRPr="00781CEE">
        <w:t>10</w:t>
      </w:r>
      <w:r w:rsidRPr="00781CEE">
        <w:t>。通过调整此参数可以提高系统触控的灵敏度或稳定度。当此值越大时，触控越稳定。此值越小，触控越灵敏。</w:t>
      </w:r>
    </w:p>
    <w:p w14:paraId="202B41BC" w14:textId="77777777" w:rsidR="006B2D26" w:rsidRPr="00781CEE" w:rsidRDefault="006B2D26" w:rsidP="006B2D26"/>
    <w:p w14:paraId="368586D0" w14:textId="77777777" w:rsidR="006B2D26" w:rsidRPr="00EF355A" w:rsidRDefault="006B2D26" w:rsidP="006B2D26">
      <w:pPr>
        <w:rPr>
          <w:b/>
          <w:sz w:val="24"/>
        </w:rPr>
      </w:pPr>
      <w:commentRangeStart w:id="29"/>
      <w:r w:rsidRPr="00EF355A">
        <w:rPr>
          <w:b/>
          <w:sz w:val="24"/>
        </w:rPr>
        <w:t>mot.proximity.delay</w:t>
      </w:r>
      <w:commentRangeEnd w:id="29"/>
      <w:r>
        <w:rPr>
          <w:rStyle w:val="a9"/>
        </w:rPr>
        <w:commentReference w:id="29"/>
      </w:r>
    </w:p>
    <w:p w14:paraId="3B91B846" w14:textId="77777777" w:rsidR="006B2D26" w:rsidRPr="00781CEE" w:rsidRDefault="006B2D26" w:rsidP="006B2D26">
      <w:r w:rsidRPr="00781CEE">
        <w:t>本参数定义了手机光纤感应器的抖动消除时间，单位是毫秒。默认值是</w:t>
      </w:r>
      <w:r w:rsidRPr="00781CEE">
        <w:t>500</w:t>
      </w:r>
      <w:r w:rsidRPr="00781CEE">
        <w:t>，推荐值是</w:t>
      </w:r>
      <w:r w:rsidRPr="00781CEE">
        <w:t>250</w:t>
      </w:r>
      <w:r w:rsidRPr="00781CEE">
        <w:t>。通过调整此参数可以提高在通话结束后屏幕点亮的速度。当此值越大时，通话结束后屏幕点亮所需要的时间越长，但在通话过程中如果手机意外瞬间离开脸部也不会点亮屏幕，可防止通话过程中的误操作</w:t>
      </w:r>
      <w:r w:rsidRPr="00781CEE">
        <w:t>(</w:t>
      </w:r>
      <w:r w:rsidRPr="00781CEE">
        <w:t>比方说通话时不小心手机移动了一下，屏幕就会点亮，此时如果脸部触碰到了屏幕就会对通话造成影响</w:t>
      </w:r>
      <w:r w:rsidRPr="00781CEE">
        <w:t>)</w:t>
      </w:r>
      <w:r w:rsidRPr="00781CEE">
        <w:t>。此值越小，则当手机离开脸部或装入口袋后会立即点亮或关闭屏幕。</w:t>
      </w:r>
    </w:p>
    <w:p w14:paraId="60571FAF" w14:textId="77777777" w:rsidR="006B2D26" w:rsidRPr="00781CEE" w:rsidRDefault="006B2D26" w:rsidP="006B2D26"/>
    <w:p w14:paraId="096756A4" w14:textId="77777777" w:rsidR="006B2D26" w:rsidRPr="00EF355A" w:rsidRDefault="006B2D26" w:rsidP="006B2D26">
      <w:pPr>
        <w:rPr>
          <w:b/>
          <w:sz w:val="24"/>
        </w:rPr>
      </w:pPr>
      <w:commentRangeStart w:id="30"/>
      <w:r w:rsidRPr="00EF355A">
        <w:rPr>
          <w:b/>
          <w:sz w:val="24"/>
        </w:rPr>
        <w:t>mot.proximity.distance</w:t>
      </w:r>
      <w:commentRangeEnd w:id="30"/>
      <w:r>
        <w:rPr>
          <w:rStyle w:val="a9"/>
        </w:rPr>
        <w:commentReference w:id="30"/>
      </w:r>
    </w:p>
    <w:p w14:paraId="5C7391CA" w14:textId="77777777" w:rsidR="006B2D26" w:rsidRPr="00781CEE" w:rsidRDefault="006B2D26" w:rsidP="006B2D26">
      <w:r w:rsidRPr="00781CEE">
        <w:t>本参数定义了手机屏幕上的两个触摸点之间的最短距离，若距离小于此值则认为是一个触摸点，单位是像素。默认值是</w:t>
      </w:r>
      <w:r w:rsidRPr="00781CEE">
        <w:t>60</w:t>
      </w:r>
      <w:r w:rsidRPr="00781CEE">
        <w:t>，推荐值是</w:t>
      </w:r>
      <w:r w:rsidRPr="00781CEE">
        <w:t>100</w:t>
      </w:r>
      <w:r w:rsidRPr="00781CEE">
        <w:t>。为什么推荐</w:t>
      </w:r>
      <w:r w:rsidRPr="00781CEE">
        <w:t>100</w:t>
      </w:r>
      <w:r w:rsidRPr="00781CEE">
        <w:t>呢？因为</w:t>
      </w:r>
      <w:r w:rsidRPr="00781CEE">
        <w:t>Defy</w:t>
      </w:r>
      <w:r w:rsidRPr="00781CEE">
        <w:t>的屏幕分辨率为</w:t>
      </w:r>
      <w:r w:rsidRPr="00781CEE">
        <w:t>480x854</w:t>
      </w:r>
      <w:r w:rsidRPr="00781CEE">
        <w:t>，也就是说横向有</w:t>
      </w:r>
      <w:r w:rsidRPr="00781CEE">
        <w:t>480</w:t>
      </w:r>
      <w:r w:rsidRPr="00781CEE">
        <w:t>个像素点，对应上去也就相当于是横向并排允许</w:t>
      </w:r>
      <w:r w:rsidRPr="00781CEE">
        <w:t>4</w:t>
      </w:r>
      <w:r w:rsidRPr="00781CEE">
        <w:t>个触摸点，平均一个手指一个点，这样在类似于杀西瓜等游戏中可以提升游戏操作。</w:t>
      </w:r>
    </w:p>
    <w:p w14:paraId="58ACE5C5" w14:textId="77777777" w:rsidR="006B2D26" w:rsidRPr="00781CEE" w:rsidRDefault="006B2D26" w:rsidP="006B2D26"/>
    <w:p w14:paraId="7BF7AC47" w14:textId="77777777" w:rsidR="006B2D26" w:rsidRPr="00EF355A" w:rsidRDefault="006B2D26" w:rsidP="006B2D26">
      <w:pPr>
        <w:rPr>
          <w:b/>
          <w:sz w:val="24"/>
        </w:rPr>
      </w:pPr>
      <w:commentRangeStart w:id="31"/>
      <w:r w:rsidRPr="00EF355A">
        <w:rPr>
          <w:b/>
          <w:sz w:val="24"/>
        </w:rPr>
        <w:t>ro.kernel.android.checkjni</w:t>
      </w:r>
      <w:commentRangeEnd w:id="31"/>
      <w:r>
        <w:rPr>
          <w:rStyle w:val="a9"/>
        </w:rPr>
        <w:commentReference w:id="31"/>
      </w:r>
    </w:p>
    <w:p w14:paraId="67990757" w14:textId="77777777" w:rsidR="006B2D26" w:rsidRPr="00781CEE" w:rsidRDefault="006B2D26" w:rsidP="006B2D26">
      <w:r w:rsidRPr="00781CEE">
        <w:t>本参数定义了</w:t>
      </w:r>
      <w:r w:rsidRPr="00781CEE">
        <w:t>Dalvik</w:t>
      </w:r>
      <w:r w:rsidRPr="00781CEE">
        <w:t>虚拟机在执行程序的时候是否要做</w:t>
      </w:r>
      <w:r w:rsidRPr="00781CEE">
        <w:t>Jni</w:t>
      </w:r>
      <w:r w:rsidRPr="00781CEE">
        <w:t>链接库的检查工作。详细见</w:t>
      </w:r>
      <w:r w:rsidRPr="00781CEE">
        <w:t>Dalvik</w:t>
      </w:r>
      <w:r w:rsidRPr="00781CEE">
        <w:t>参数属性期。若考虑稳定性可使用</w:t>
      </w:r>
      <w:r w:rsidRPr="00781CEE">
        <w:t>true</w:t>
      </w:r>
      <w:r w:rsidRPr="00781CEE">
        <w:t>，若需要性能可使用</w:t>
      </w:r>
      <w:r w:rsidRPr="00781CEE">
        <w:t>false</w:t>
      </w:r>
      <w:r w:rsidRPr="00781CEE">
        <w:t>。注意：此参数会被</w:t>
      </w:r>
      <w:r w:rsidRPr="00781CEE">
        <w:t>Dalvik</w:t>
      </w:r>
      <w:r w:rsidRPr="00781CEE">
        <w:t>参数覆盖。</w:t>
      </w:r>
    </w:p>
    <w:p w14:paraId="74BB9601" w14:textId="77777777" w:rsidR="006B2D26" w:rsidRPr="00781CEE" w:rsidRDefault="006B2D26" w:rsidP="006B2D26"/>
    <w:p w14:paraId="5B7698CD" w14:textId="77777777" w:rsidR="006B2D26" w:rsidRPr="00EF355A" w:rsidRDefault="006B2D26" w:rsidP="006B2D26">
      <w:pPr>
        <w:rPr>
          <w:b/>
          <w:sz w:val="24"/>
        </w:rPr>
      </w:pPr>
      <w:commentRangeStart w:id="32"/>
      <w:r w:rsidRPr="00EF355A">
        <w:rPr>
          <w:b/>
          <w:sz w:val="24"/>
        </w:rPr>
        <w:t>ro.media.enc.jpeg.quality</w:t>
      </w:r>
      <w:commentRangeEnd w:id="32"/>
      <w:r>
        <w:rPr>
          <w:rStyle w:val="a9"/>
        </w:rPr>
        <w:commentReference w:id="32"/>
      </w:r>
    </w:p>
    <w:p w14:paraId="6FD0D4CD" w14:textId="77777777" w:rsidR="006B2D26" w:rsidRPr="00781CEE" w:rsidRDefault="006B2D26" w:rsidP="006B2D26">
      <w:r w:rsidRPr="00781CEE">
        <w:t>本参数定义了</w:t>
      </w:r>
      <w:r w:rsidRPr="00781CEE">
        <w:t>JPEG</w:t>
      </w:r>
      <w:r w:rsidRPr="00781CEE">
        <w:t>图像编码器所使用的质量因子，可填写的值为</w:t>
      </w:r>
      <w:r w:rsidRPr="00781CEE">
        <w:t>1~100</w:t>
      </w:r>
      <w:r w:rsidRPr="00781CEE">
        <w:t>，默认为</w:t>
      </w:r>
      <w:r w:rsidRPr="00781CEE">
        <w:t>80</w:t>
      </w:r>
      <w:r w:rsidRPr="00781CEE">
        <w:t>，推荐为</w:t>
      </w:r>
      <w:r w:rsidRPr="00781CEE">
        <w:t>100</w:t>
      </w:r>
      <w:r w:rsidRPr="00781CEE">
        <w:t>。想照出更好的照片吗？想让照片的大小轻松上</w:t>
      </w:r>
      <w:r w:rsidRPr="00781CEE">
        <w:t>M</w:t>
      </w:r>
      <w:r w:rsidRPr="00781CEE">
        <w:t>吗？那就使用</w:t>
      </w:r>
      <w:r w:rsidRPr="00781CEE">
        <w:t>100</w:t>
      </w:r>
      <w:r w:rsidRPr="00781CEE">
        <w:t>吧。</w:t>
      </w:r>
    </w:p>
    <w:p w14:paraId="39809EA1" w14:textId="77777777" w:rsidR="006B2D26" w:rsidRPr="00781CEE" w:rsidRDefault="006B2D26" w:rsidP="006B2D26"/>
    <w:p w14:paraId="16525E88" w14:textId="77777777" w:rsidR="006B2D26" w:rsidRPr="00EF355A" w:rsidRDefault="006B2D26" w:rsidP="006B2D26">
      <w:pPr>
        <w:rPr>
          <w:b/>
          <w:sz w:val="24"/>
        </w:rPr>
      </w:pPr>
      <w:commentRangeStart w:id="33"/>
      <w:r w:rsidRPr="00EF355A">
        <w:rPr>
          <w:b/>
          <w:sz w:val="24"/>
        </w:rPr>
        <w:t>debug.sf.hw</w:t>
      </w:r>
      <w:commentRangeEnd w:id="33"/>
      <w:r>
        <w:rPr>
          <w:rStyle w:val="a9"/>
        </w:rPr>
        <w:commentReference w:id="33"/>
      </w:r>
    </w:p>
    <w:p w14:paraId="71014B4A" w14:textId="77777777" w:rsidR="006B2D26" w:rsidRPr="00781CEE" w:rsidRDefault="006B2D26" w:rsidP="006B2D26">
      <w:r w:rsidRPr="00781CEE">
        <w:t>本参数定义了系统是否启用</w:t>
      </w:r>
      <w:r w:rsidRPr="00781CEE">
        <w:t>GPU</w:t>
      </w:r>
      <w:r w:rsidRPr="00781CEE">
        <w:t>来渲染程序的</w:t>
      </w:r>
      <w:r w:rsidRPr="00781CEE">
        <w:t>UI</w:t>
      </w:r>
      <w:r w:rsidRPr="00781CEE">
        <w:t>，默认为</w:t>
      </w:r>
      <w:r w:rsidRPr="00781CEE">
        <w:t>0</w:t>
      </w:r>
      <w:r w:rsidRPr="00781CEE">
        <w:t>，推荐为</w:t>
      </w:r>
      <w:r w:rsidRPr="00781CEE">
        <w:t>1</w:t>
      </w:r>
      <w:r w:rsidRPr="00781CEE">
        <w:t>。但要注意，如果此值为</w:t>
      </w:r>
      <w:r w:rsidRPr="00781CEE">
        <w:t>1</w:t>
      </w:r>
      <w:r w:rsidRPr="00781CEE">
        <w:t>，在某些应用程序中可能会出现显示错乱的现象</w:t>
      </w:r>
      <w:r w:rsidRPr="00781CEE">
        <w:t>(</w:t>
      </w:r>
      <w:r w:rsidRPr="00781CEE">
        <w:t>极少见</w:t>
      </w:r>
      <w:r w:rsidRPr="00781CEE">
        <w:t>)</w:t>
      </w:r>
      <w:r w:rsidRPr="00781CEE">
        <w:t>。</w:t>
      </w:r>
    </w:p>
    <w:p w14:paraId="59B24573" w14:textId="77777777" w:rsidR="006B2D26" w:rsidRPr="00781CEE" w:rsidRDefault="006B2D26" w:rsidP="006B2D26"/>
    <w:p w14:paraId="271F3873" w14:textId="77777777" w:rsidR="006B2D26" w:rsidRPr="00EF355A" w:rsidRDefault="006B2D26" w:rsidP="006B2D26">
      <w:pPr>
        <w:rPr>
          <w:b/>
          <w:sz w:val="24"/>
        </w:rPr>
      </w:pPr>
      <w:commentRangeStart w:id="34"/>
      <w:r w:rsidRPr="00EF355A">
        <w:rPr>
          <w:b/>
          <w:sz w:val="24"/>
        </w:rPr>
        <w:t>persist.sys.use_dithering</w:t>
      </w:r>
      <w:commentRangeEnd w:id="34"/>
      <w:r>
        <w:rPr>
          <w:rStyle w:val="a9"/>
        </w:rPr>
        <w:commentReference w:id="34"/>
      </w:r>
    </w:p>
    <w:p w14:paraId="73C56E4A" w14:textId="77777777" w:rsidR="006B2D26" w:rsidRPr="00781CEE" w:rsidRDefault="006B2D26" w:rsidP="006B2D26">
      <w:r w:rsidRPr="00781CEE">
        <w:t>本参数定义了系统渲染器对图像的缩放是否启用抖动技术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开启抖</w:t>
      </w:r>
      <w:r w:rsidRPr="00781CEE">
        <w:lastRenderedPageBreak/>
        <w:t>动后，图像的显示</w:t>
      </w:r>
      <w:r w:rsidRPr="00781CEE">
        <w:t>(</w:t>
      </w:r>
      <w:r w:rsidRPr="00781CEE">
        <w:t>指背景、解锁等的图像，并非图库、相机那些的</w:t>
      </w:r>
      <w:r w:rsidRPr="00781CEE">
        <w:t>)</w:t>
      </w:r>
      <w:r w:rsidRPr="00781CEE">
        <w:t>会很柔和，但会增加</w:t>
      </w:r>
      <w:r w:rsidRPr="00781CEE">
        <w:t>CPU</w:t>
      </w:r>
      <w:r w:rsidRPr="00781CEE">
        <w:t>负载，最终导致</w:t>
      </w:r>
      <w:r w:rsidRPr="00781CEE">
        <w:t>ROM</w:t>
      </w:r>
      <w:r w:rsidRPr="00781CEE">
        <w:t>卡顿。</w:t>
      </w:r>
    </w:p>
    <w:p w14:paraId="7824F6E7" w14:textId="77777777" w:rsidR="006B2D26" w:rsidRPr="00781CEE" w:rsidRDefault="006B2D26" w:rsidP="006B2D26"/>
    <w:p w14:paraId="3D20FD05" w14:textId="77777777" w:rsidR="006B2D26" w:rsidRPr="00EF355A" w:rsidRDefault="006B2D26" w:rsidP="006B2D26">
      <w:pPr>
        <w:rPr>
          <w:b/>
          <w:sz w:val="24"/>
        </w:rPr>
      </w:pPr>
      <w:commentRangeStart w:id="35"/>
      <w:commentRangeStart w:id="36"/>
      <w:r w:rsidRPr="00EF355A">
        <w:rPr>
          <w:b/>
          <w:sz w:val="24"/>
        </w:rPr>
        <w:t>persist.sys.purgeable_assets</w:t>
      </w:r>
      <w:commentRangeEnd w:id="35"/>
      <w:r>
        <w:rPr>
          <w:rStyle w:val="a9"/>
        </w:rPr>
        <w:commentReference w:id="35"/>
      </w:r>
      <w:commentRangeEnd w:id="36"/>
      <w:r>
        <w:rPr>
          <w:rStyle w:val="a9"/>
        </w:rPr>
        <w:commentReference w:id="36"/>
      </w:r>
    </w:p>
    <w:p w14:paraId="35978175" w14:textId="77777777" w:rsidR="006B2D26" w:rsidRPr="00781CEE" w:rsidRDefault="006B2D26" w:rsidP="006B2D26">
      <w:r w:rsidRPr="00781CEE">
        <w:t>本参数定义了系统是否可以清除暂时不用的数据以释放更多的</w:t>
      </w:r>
      <w:r w:rsidRPr="00781CEE">
        <w:t>RAM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值为</w:t>
      </w:r>
      <w:r w:rsidRPr="00781CEE">
        <w:t>1</w:t>
      </w:r>
      <w:r w:rsidRPr="00781CEE">
        <w:t>时，系统会定期清理不用的数据以释放更多的</w:t>
      </w:r>
      <w:r w:rsidRPr="00781CEE">
        <w:t>RAM</w:t>
      </w:r>
      <w:r w:rsidRPr="00781CEE">
        <w:t>，同时作为代价就是下次启动程序或游戏加载数据会变慢。</w:t>
      </w:r>
    </w:p>
    <w:p w14:paraId="104E3AC7" w14:textId="77777777" w:rsidR="006B2D26" w:rsidRPr="00781CEE" w:rsidRDefault="006B2D26" w:rsidP="006B2D26"/>
    <w:p w14:paraId="24318C88" w14:textId="77777777" w:rsidR="006B2D26" w:rsidRPr="00EF355A" w:rsidRDefault="006B2D26" w:rsidP="006B2D26">
      <w:pPr>
        <w:rPr>
          <w:b/>
          <w:sz w:val="24"/>
        </w:rPr>
      </w:pPr>
      <w:commentRangeStart w:id="37"/>
      <w:r w:rsidRPr="00EF355A">
        <w:rPr>
          <w:b/>
          <w:sz w:val="24"/>
        </w:rPr>
        <w:t>video.accelerate.hw</w:t>
      </w:r>
      <w:commentRangeEnd w:id="37"/>
      <w:r>
        <w:rPr>
          <w:rStyle w:val="a9"/>
        </w:rPr>
        <w:commentReference w:id="37"/>
      </w:r>
    </w:p>
    <w:p w14:paraId="1BE905A4" w14:textId="77777777" w:rsidR="006B2D26" w:rsidRPr="00781CEE" w:rsidRDefault="006B2D26" w:rsidP="006B2D26">
      <w:r w:rsidRPr="00781CEE">
        <w:t>本参数定义了系统是否对视频启用</w:t>
      </w:r>
      <w:r w:rsidRPr="0097529C">
        <w:rPr>
          <w:b/>
        </w:rPr>
        <w:t>硬件加速</w:t>
      </w:r>
      <w:r w:rsidRPr="00781CEE">
        <w:t>功能。这里的视频指代屏幕上显示的东西，不仅仅是</w:t>
      </w:r>
      <w:r w:rsidRPr="00781CEE">
        <w:t>“</w:t>
      </w:r>
      <w:r w:rsidRPr="00781CEE">
        <w:t>电影视频</w:t>
      </w:r>
      <w:r w:rsidRPr="00781CEE">
        <w:t>”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558A1BF3" w14:textId="77777777" w:rsidR="006B2D26" w:rsidRPr="00781CEE" w:rsidRDefault="006B2D26" w:rsidP="006B2D26"/>
    <w:p w14:paraId="2E5F1C09" w14:textId="77777777" w:rsidR="006B2D26" w:rsidRPr="00EF355A" w:rsidRDefault="006B2D26" w:rsidP="006B2D26">
      <w:pPr>
        <w:rPr>
          <w:b/>
          <w:sz w:val="24"/>
        </w:rPr>
      </w:pPr>
      <w:commentRangeStart w:id="38"/>
      <w:r w:rsidRPr="00EF355A">
        <w:rPr>
          <w:b/>
          <w:sz w:val="24"/>
        </w:rPr>
        <w:t>debug.performance.tuning</w:t>
      </w:r>
      <w:commentRangeEnd w:id="38"/>
      <w:r>
        <w:rPr>
          <w:rStyle w:val="a9"/>
        </w:rPr>
        <w:commentReference w:id="38"/>
      </w:r>
    </w:p>
    <w:p w14:paraId="11C3482F" w14:textId="77777777" w:rsidR="006B2D26" w:rsidRPr="00781CEE" w:rsidRDefault="006B2D26" w:rsidP="006B2D26">
      <w:r w:rsidRPr="00781CEE">
        <w:t>本参数定义了系统是否针对性能做较调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0BB4EE6C" w14:textId="77777777" w:rsidR="006B2D26" w:rsidRDefault="006B2D26" w:rsidP="006B2D26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</w:p>
    <w:p w14:paraId="372B5351" w14:textId="77777777" w:rsidR="006B2D26" w:rsidRPr="00CB7A46" w:rsidRDefault="006B2D26" w:rsidP="006B2D26">
      <w:r w:rsidRPr="00CB7A46">
        <w:t>ro.HOME_APP_ADJ</w:t>
      </w:r>
    </w:p>
    <w:p w14:paraId="1428191A" w14:textId="77777777" w:rsidR="006B2D26" w:rsidRPr="00CB7A46" w:rsidRDefault="006B2D26" w:rsidP="006B2D26">
      <w:r w:rsidRPr="00CB7A46">
        <w:t>ro.FOREGROUND_APP_ADJ</w:t>
      </w:r>
    </w:p>
    <w:p w14:paraId="6157C9A5" w14:textId="77777777" w:rsidR="006B2D26" w:rsidRPr="00CB7A46" w:rsidRDefault="006B2D26" w:rsidP="006B2D26">
      <w:r w:rsidRPr="00CB7A46">
        <w:t>ro.VISIBLE_APP_ADJ</w:t>
      </w:r>
    </w:p>
    <w:p w14:paraId="7FDF988D" w14:textId="77777777" w:rsidR="006B2D26" w:rsidRPr="00CB7A46" w:rsidRDefault="006B2D26" w:rsidP="006B2D26">
      <w:r w:rsidRPr="00CB7A46">
        <w:t>ro.PERCEPTIBLE_APP_ADJ</w:t>
      </w:r>
    </w:p>
    <w:p w14:paraId="3FEC62B7" w14:textId="77777777" w:rsidR="006B2D26" w:rsidRPr="00CB7A46" w:rsidRDefault="006B2D26" w:rsidP="006B2D26">
      <w:r w:rsidRPr="00CB7A46">
        <w:t>ro.HEAVY_WEIGHT_APP_ADJ</w:t>
      </w:r>
    </w:p>
    <w:p w14:paraId="6A93EC4E" w14:textId="77777777" w:rsidR="006B2D26" w:rsidRPr="00CB7A46" w:rsidRDefault="006B2D26" w:rsidP="006B2D26">
      <w:r w:rsidRPr="00CB7A46">
        <w:t>ro.SECONDARY_SERVER_ADJ</w:t>
      </w:r>
    </w:p>
    <w:p w14:paraId="47DD66C5" w14:textId="77777777" w:rsidR="006B2D26" w:rsidRPr="00CB7A46" w:rsidRDefault="006B2D26" w:rsidP="006B2D26">
      <w:r w:rsidRPr="00CB7A46">
        <w:t>ro.BACKUP_APP_ADJ</w:t>
      </w:r>
    </w:p>
    <w:p w14:paraId="13BC65C4" w14:textId="77777777" w:rsidR="006B2D26" w:rsidRPr="00CB7A46" w:rsidRDefault="006B2D26" w:rsidP="006B2D26">
      <w:r w:rsidRPr="00CB7A46">
        <w:t>ro.HIDDEN_APP_MIN_ADJ</w:t>
      </w:r>
    </w:p>
    <w:p w14:paraId="3D98CDA5" w14:textId="77777777" w:rsidR="006B2D26" w:rsidRPr="00CB7A46" w:rsidRDefault="006B2D26" w:rsidP="006B2D26">
      <w:r w:rsidRPr="00CB7A46">
        <w:t>ro.EMPTY_APP_ADJ</w:t>
      </w:r>
    </w:p>
    <w:p w14:paraId="2A160AAF" w14:textId="77777777" w:rsidR="006B2D26" w:rsidRPr="00CB7A46" w:rsidRDefault="006B2D26" w:rsidP="006B2D26">
      <w:r w:rsidRPr="00CB7A46">
        <w:t>以上参数可填写的值为整数。这里只给出值的规律</w:t>
      </w:r>
    </w:p>
    <w:p w14:paraId="2AA4A9F3" w14:textId="77777777" w:rsidR="006B2D26" w:rsidRPr="00CB7A46" w:rsidRDefault="006B2D26" w:rsidP="006B2D26">
      <w:r w:rsidRPr="00CB7A46">
        <w:t>0</w:t>
      </w:r>
      <w:r w:rsidRPr="00CB7A46">
        <w:t>代表降低进程的优先级且驻留内存，</w:t>
      </w:r>
      <w:r w:rsidRPr="00CB7A46">
        <w:t>1</w:t>
      </w:r>
      <w:r w:rsidRPr="00CB7A46">
        <w:t>代表驻留内存，</w:t>
      </w:r>
      <w:r w:rsidRPr="00CB7A46">
        <w:t>4</w:t>
      </w:r>
      <w:r w:rsidRPr="00CB7A46">
        <w:t>代表缓存较多的内存，</w:t>
      </w:r>
      <w:r w:rsidRPr="00CB7A46">
        <w:t>15</w:t>
      </w:r>
      <w:r w:rsidRPr="00CB7A46">
        <w:t>代表尽量缓存内存。也就是说内存缓存器是按照</w:t>
      </w:r>
      <w:r w:rsidRPr="00CB7A46">
        <w:t>ADJ</w:t>
      </w:r>
      <w:r w:rsidRPr="00CB7A46">
        <w:t>从大到小来进行缓存的。大家可根据自系统中自己对各种应用程序的要求进行更改。</w:t>
      </w:r>
    </w:p>
    <w:p w14:paraId="0A18A8F8" w14:textId="77777777" w:rsidR="006B2D26" w:rsidRPr="00CB7A46" w:rsidRDefault="006B2D26" w:rsidP="006B2D26">
      <w:r w:rsidRPr="00CB7A46">
        <w:t>以下给出一个经典用例：</w:t>
      </w:r>
    </w:p>
    <w:p w14:paraId="6F16F5D4" w14:textId="77777777" w:rsidR="006B2D26" w:rsidRPr="00CB7A46" w:rsidRDefault="006B2D26" w:rsidP="006B2D26">
      <w:r w:rsidRPr="00CB7A46">
        <w:t>ro.FOREGROUND_APP_ADJ=</w:t>
      </w:r>
      <w:r>
        <w:rPr>
          <w:rFonts w:hint="eastAsia"/>
        </w:rPr>
        <w:t xml:space="preserve">0      </w:t>
      </w:r>
      <w:r w:rsidRPr="00CB7A46">
        <w:t>前台程序驻留内存</w:t>
      </w:r>
      <w:r w:rsidRPr="00CB7A46">
        <w:t>(</w:t>
      </w:r>
      <w:r w:rsidRPr="00CB7A46">
        <w:t>不缓存</w:t>
      </w:r>
      <w:r w:rsidRPr="00CB7A46">
        <w:t>)</w:t>
      </w:r>
    </w:p>
    <w:p w14:paraId="5EE1A7A5" w14:textId="77777777" w:rsidR="006B2D26" w:rsidRPr="00CB7A46" w:rsidRDefault="006B2D26" w:rsidP="006B2D26">
      <w:r w:rsidRPr="00CB7A46">
        <w:t>ro.VISIBLE_APP_ADJ=1        </w:t>
      </w:r>
      <w:r w:rsidRPr="00CB7A46">
        <w:rPr>
          <w:rFonts w:hint="eastAsia"/>
        </w:rPr>
        <w:t xml:space="preserve">       </w:t>
      </w:r>
      <w:r w:rsidRPr="00CB7A46">
        <w:t>可见的程序驻留内存</w:t>
      </w:r>
      <w:r w:rsidRPr="00CB7A46">
        <w:t>(</w:t>
      </w:r>
      <w:r w:rsidRPr="00CB7A46">
        <w:t>不缓存</w:t>
      </w:r>
      <w:r w:rsidRPr="00CB7A46">
        <w:t>)</w:t>
      </w:r>
    </w:p>
    <w:p w14:paraId="11E958DC" w14:textId="77777777" w:rsidR="006B2D26" w:rsidRPr="00CB7A46" w:rsidRDefault="006B2D26" w:rsidP="006B2D26">
      <w:r w:rsidRPr="00CB7A46">
        <w:t>ro.PERCEPTIBLE_APP_ADJ=2   </w:t>
      </w:r>
      <w:r>
        <w:rPr>
          <w:rFonts w:hint="eastAsia"/>
        </w:rPr>
        <w:t xml:space="preserve">     </w:t>
      </w:r>
      <w:r w:rsidRPr="00CB7A46">
        <w:t>缓存的</w:t>
      </w:r>
      <w:r w:rsidRPr="00CB7A46">
        <w:t>RAM</w:t>
      </w:r>
      <w:r w:rsidRPr="00CB7A46">
        <w:t>多一些</w:t>
      </w:r>
    </w:p>
    <w:p w14:paraId="4002A353" w14:textId="77777777" w:rsidR="006B2D26" w:rsidRPr="00CB7A46" w:rsidRDefault="006B2D26" w:rsidP="006B2D26">
      <w:r w:rsidRPr="00CB7A46">
        <w:t>ro.HOME_APP_ADJ=3        </w:t>
      </w:r>
      <w:r w:rsidRPr="00CB7A46">
        <w:rPr>
          <w:rFonts w:hint="eastAsia"/>
        </w:rPr>
        <w:t xml:space="preserve">         </w:t>
      </w:r>
      <w:r w:rsidRPr="00CB7A46">
        <w:t>桌面程序，缓存的</w:t>
      </w:r>
      <w:r w:rsidRPr="00CB7A46">
        <w:t>RAM</w:t>
      </w:r>
      <w:r w:rsidRPr="00CB7A46">
        <w:t>稍多一些</w:t>
      </w:r>
    </w:p>
    <w:p w14:paraId="404071DB" w14:textId="77777777" w:rsidR="006B2D26" w:rsidRPr="00CB7A46" w:rsidRDefault="006B2D26" w:rsidP="006B2D26">
      <w:r w:rsidRPr="00CB7A46">
        <w:t>ro.HEAVY_WEIGHT_APP_ADJ=4        </w:t>
      </w:r>
      <w:r w:rsidRPr="00CB7A46">
        <w:t>缓存的</w:t>
      </w:r>
      <w:r w:rsidRPr="00CB7A46">
        <w:t>RAM</w:t>
      </w:r>
      <w:r w:rsidRPr="00CB7A46">
        <w:t>再多一些</w:t>
      </w:r>
    </w:p>
    <w:p w14:paraId="035CBC13" w14:textId="77777777" w:rsidR="006B2D26" w:rsidRPr="00CB7A46" w:rsidRDefault="006B2D26" w:rsidP="006B2D26">
      <w:r w:rsidRPr="00CB7A46">
        <w:t>ro.SECONDARY_SERVER_ADJ=5        </w:t>
      </w:r>
      <w:r w:rsidRPr="00CB7A46">
        <w:t>缓存的</w:t>
      </w:r>
      <w:r w:rsidRPr="00CB7A46">
        <w:t>RAM</w:t>
      </w:r>
      <w:r w:rsidRPr="00CB7A46">
        <w:t>再再多一些</w:t>
      </w:r>
    </w:p>
    <w:p w14:paraId="17A7CC64" w14:textId="77777777" w:rsidR="006B2D26" w:rsidRPr="00CB7A46" w:rsidRDefault="006B2D26" w:rsidP="006B2D26">
      <w:r w:rsidRPr="00CB7A46">
        <w:t xml:space="preserve">ro.BACKUP_APP_ADJ=6       </w:t>
      </w:r>
      <w:r w:rsidRPr="00CB7A46">
        <w:rPr>
          <w:rFonts w:hint="eastAsia"/>
        </w:rPr>
        <w:t xml:space="preserve">        </w:t>
      </w:r>
      <w:r w:rsidRPr="00CB7A46">
        <w:t>缓存的</w:t>
      </w:r>
      <w:r w:rsidRPr="00CB7A46">
        <w:t>RAM</w:t>
      </w:r>
      <w:r w:rsidRPr="00CB7A46">
        <w:t>再再再多一些</w:t>
      </w:r>
    </w:p>
    <w:p w14:paraId="1B58E79B" w14:textId="77777777" w:rsidR="006B2D26" w:rsidRPr="00CB7A46" w:rsidRDefault="006B2D26" w:rsidP="006B2D26">
      <w:r w:rsidRPr="00CB7A46">
        <w:t>ro.HIDDEN_APP_MIN_ADJ=7        </w:t>
      </w:r>
      <w:r w:rsidRPr="00CB7A4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CB7A46">
        <w:t>隐藏的程序，根据程序的类型进行内存管理，最低为缓存的</w:t>
      </w:r>
      <w:r w:rsidRPr="00CB7A46">
        <w:t>RAM</w:t>
      </w:r>
      <w:r w:rsidRPr="00CB7A46">
        <w:t>再再再再多一些，最高就是直接缓存内存。</w:t>
      </w:r>
    </w:p>
    <w:p w14:paraId="3CB9DF87" w14:textId="77777777" w:rsidR="006B2D26" w:rsidRDefault="006B2D26" w:rsidP="006B2D26">
      <w:r w:rsidRPr="00CB7A46">
        <w:t>ro.EMPTY_APP_ADJ=15        </w:t>
      </w:r>
      <w:r w:rsidRPr="00CB7A46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CB7A46">
        <w:t>已经退出的程序，直接缓存内存</w:t>
      </w:r>
    </w:p>
    <w:p w14:paraId="41C11D0D" w14:textId="77777777" w:rsidR="006B2D26" w:rsidRDefault="006B2D26" w:rsidP="006B2D26"/>
    <w:p w14:paraId="288461DA" w14:textId="77777777" w:rsidR="006B2D26" w:rsidRPr="00012E09" w:rsidRDefault="006B2D26" w:rsidP="006B2D26">
      <w:r w:rsidRPr="00012E09">
        <w:t>ro.FOREGROUND_APP_MEM</w:t>
      </w:r>
    </w:p>
    <w:p w14:paraId="79AAB1C6" w14:textId="77777777" w:rsidR="006B2D26" w:rsidRPr="00012E09" w:rsidRDefault="006B2D26" w:rsidP="006B2D26">
      <w:r w:rsidRPr="00012E09">
        <w:lastRenderedPageBreak/>
        <w:t>ro.VISIBLE_APP_MEM</w:t>
      </w:r>
    </w:p>
    <w:p w14:paraId="2472E102" w14:textId="77777777" w:rsidR="006B2D26" w:rsidRPr="00012E09" w:rsidRDefault="006B2D26" w:rsidP="006B2D26">
      <w:r w:rsidRPr="00012E09">
        <w:t>ro.PERCEPTIBLE_APP_MEM</w:t>
      </w:r>
    </w:p>
    <w:p w14:paraId="662EC8BD" w14:textId="77777777" w:rsidR="006B2D26" w:rsidRPr="00012E09" w:rsidRDefault="006B2D26" w:rsidP="006B2D26">
      <w:r w:rsidRPr="00012E09">
        <w:t>ro.HEAVY_WEIGHT_APP_MEM</w:t>
      </w:r>
    </w:p>
    <w:p w14:paraId="2BD7F1A6" w14:textId="77777777" w:rsidR="006B2D26" w:rsidRPr="00012E09" w:rsidRDefault="006B2D26" w:rsidP="006B2D26">
      <w:r w:rsidRPr="00012E09">
        <w:t>ro.SECONDARY_SERVER_MEM</w:t>
      </w:r>
    </w:p>
    <w:p w14:paraId="165E31DE" w14:textId="77777777" w:rsidR="006B2D26" w:rsidRPr="00012E09" w:rsidRDefault="006B2D26" w:rsidP="006B2D26">
      <w:r w:rsidRPr="00012E09">
        <w:t>ro.BACKUP_APP_MEM</w:t>
      </w:r>
    </w:p>
    <w:p w14:paraId="36ABCCD8" w14:textId="77777777" w:rsidR="006B2D26" w:rsidRPr="00012E09" w:rsidRDefault="006B2D26" w:rsidP="006B2D26">
      <w:r w:rsidRPr="00012E09">
        <w:t>ro.HOME_APP_MEM</w:t>
      </w:r>
    </w:p>
    <w:p w14:paraId="77DE40F9" w14:textId="77777777" w:rsidR="006B2D26" w:rsidRPr="00012E09" w:rsidRDefault="006B2D26" w:rsidP="006B2D26">
      <w:r w:rsidRPr="00012E09">
        <w:t>ro.HIDDEN_APP_MEM</w:t>
      </w:r>
    </w:p>
    <w:p w14:paraId="246F8DBD" w14:textId="77777777" w:rsidR="006B2D26" w:rsidRPr="00012E09" w:rsidRDefault="006B2D26" w:rsidP="006B2D26">
      <w:r w:rsidRPr="00012E09">
        <w:t>ro.CONTENT_PROVIDER_MEM</w:t>
      </w:r>
    </w:p>
    <w:p w14:paraId="669D5A1C" w14:textId="77777777" w:rsidR="006B2D26" w:rsidRDefault="006B2D26" w:rsidP="006B2D26">
      <w:r w:rsidRPr="00012E09">
        <w:t>ro.EMPTY_APP_MEM</w:t>
      </w:r>
    </w:p>
    <w:p w14:paraId="3D96C4D4" w14:textId="77777777" w:rsidR="006B2D26" w:rsidRPr="00012E09" w:rsidRDefault="006B2D26" w:rsidP="006B2D26">
      <w:r w:rsidRPr="00012E09">
        <w:t>以上参数定义了各种类型的应用程序在内存缓冲的大小，单位是页下面给出一个经典用例：</w:t>
      </w:r>
    </w:p>
    <w:p w14:paraId="5C09DEFE" w14:textId="77777777" w:rsidR="006B2D26" w:rsidRPr="00012E09" w:rsidRDefault="006B2D26" w:rsidP="006B2D26">
      <w:r w:rsidRPr="00012E09">
        <w:t>ro.FOREGROUND_APP_MEM=1280</w:t>
      </w:r>
    </w:p>
    <w:p w14:paraId="01BC9849" w14:textId="77777777" w:rsidR="006B2D26" w:rsidRPr="00012E09" w:rsidRDefault="006B2D26" w:rsidP="006B2D26">
      <w:r w:rsidRPr="00012E09">
        <w:t>ro.VISIBLE_APP_MEM=2560</w:t>
      </w:r>
    </w:p>
    <w:p w14:paraId="3B2ACC1C" w14:textId="77777777" w:rsidR="006B2D26" w:rsidRPr="00012E09" w:rsidRDefault="006B2D26" w:rsidP="006B2D26">
      <w:r w:rsidRPr="00012E09">
        <w:t>ro.PERCEPTIBLE_APP_MEM=3840</w:t>
      </w:r>
    </w:p>
    <w:p w14:paraId="73E532BA" w14:textId="77777777" w:rsidR="006B2D26" w:rsidRPr="00012E09" w:rsidRDefault="006B2D26" w:rsidP="006B2D26">
      <w:r w:rsidRPr="00012E09">
        <w:t>ro.HEAVY_WEIGHT_APP_MEM=6400</w:t>
      </w:r>
    </w:p>
    <w:p w14:paraId="3AD7F146" w14:textId="77777777" w:rsidR="006B2D26" w:rsidRPr="00012E09" w:rsidRDefault="006B2D26" w:rsidP="006B2D26">
      <w:r w:rsidRPr="00012E09">
        <w:t>ro.SECONDARY_SERVER_MEM=7680</w:t>
      </w:r>
    </w:p>
    <w:p w14:paraId="094FCCE5" w14:textId="77777777" w:rsidR="006B2D26" w:rsidRPr="00012E09" w:rsidRDefault="006B2D26" w:rsidP="006B2D26">
      <w:r w:rsidRPr="00012E09">
        <w:t>ro.BACKUP_APP_MEM=8960</w:t>
      </w:r>
    </w:p>
    <w:p w14:paraId="55742516" w14:textId="77777777" w:rsidR="006B2D26" w:rsidRPr="00012E09" w:rsidRDefault="006B2D26" w:rsidP="006B2D26">
      <w:r w:rsidRPr="00012E09">
        <w:t>ro.HOME_APP_MEM=5120</w:t>
      </w:r>
    </w:p>
    <w:p w14:paraId="63BFAA29" w14:textId="77777777" w:rsidR="006B2D26" w:rsidRPr="00012E09" w:rsidRDefault="006B2D26" w:rsidP="006B2D26">
      <w:r w:rsidRPr="00012E09">
        <w:t>ro.HIDDEN_APP_MEM=12800</w:t>
      </w:r>
    </w:p>
    <w:p w14:paraId="4AEFD9AF" w14:textId="77777777" w:rsidR="006B2D26" w:rsidRPr="00012E09" w:rsidRDefault="006B2D26" w:rsidP="006B2D26">
      <w:r w:rsidRPr="00012E09">
        <w:t>ro.CONTENT_PROVIDER_MEM=15360</w:t>
      </w:r>
    </w:p>
    <w:p w14:paraId="6E7EF2E7" w14:textId="77777777" w:rsidR="006B2D26" w:rsidRDefault="006B2D26" w:rsidP="006B2D26">
      <w:r w:rsidRPr="00012E09">
        <w:t>ro.EMPTY_APP_MEM=20480</w:t>
      </w:r>
    </w:p>
    <w:p w14:paraId="17396A14" w14:textId="77777777" w:rsidR="006B2D26" w:rsidRDefault="006B2D26" w:rsidP="006B2D26"/>
    <w:p w14:paraId="10A732F2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耗电相关参数</w:t>
      </w:r>
    </w:p>
    <w:p w14:paraId="795A31CC" w14:textId="77777777" w:rsidR="006B2D26" w:rsidRPr="00EF355A" w:rsidRDefault="006B2D26" w:rsidP="006B2D26">
      <w:commentRangeStart w:id="39"/>
      <w:r w:rsidRPr="00EF355A">
        <w:rPr>
          <w:b/>
          <w:sz w:val="24"/>
        </w:rPr>
        <w:t>wifi.supplicant_scan_interval</w:t>
      </w:r>
      <w:commentRangeEnd w:id="39"/>
      <w:r>
        <w:rPr>
          <w:rStyle w:val="a9"/>
        </w:rPr>
        <w:commentReference w:id="39"/>
      </w:r>
    </w:p>
    <w:p w14:paraId="14354EAE" w14:textId="77777777" w:rsidR="006B2D26" w:rsidRPr="00EF355A" w:rsidRDefault="006B2D26" w:rsidP="006B2D26">
      <w:r w:rsidRPr="00EF355A">
        <w:t>本参数定义了</w:t>
      </w:r>
      <w:r w:rsidRPr="00EF355A">
        <w:t>Wifi</w:t>
      </w:r>
      <w:r w:rsidRPr="00EF355A">
        <w:t>扫描已保存节电的时间间隔。当点亮屏幕或打开</w:t>
      </w:r>
      <w:r w:rsidRPr="00EF355A">
        <w:t>Wifi</w:t>
      </w:r>
      <w:r w:rsidRPr="00EF355A">
        <w:t>时，系统会不停的扫描环境中是否存在已经保存的</w:t>
      </w:r>
      <w:r w:rsidRPr="00EF355A">
        <w:t>Wifi</w:t>
      </w:r>
      <w:r w:rsidRPr="00EF355A">
        <w:t>节点，当发现后则进行连接，而这个参数控制了每次扫描的时间间隔。单位是秒。取值范围是正整数。</w:t>
      </w:r>
      <w:r w:rsidRPr="00EC6BBA">
        <w:rPr>
          <w:b/>
        </w:rPr>
        <w:t>官方默认为</w:t>
      </w:r>
      <w:r w:rsidRPr="00EC6BBA">
        <w:rPr>
          <w:b/>
        </w:rPr>
        <w:t>45</w:t>
      </w:r>
      <w:r w:rsidRPr="00EC6BBA">
        <w:rPr>
          <w:b/>
        </w:rPr>
        <w:t>，推荐</w:t>
      </w:r>
      <w:r w:rsidRPr="00EC6BBA">
        <w:rPr>
          <w:b/>
        </w:rPr>
        <w:t>180</w:t>
      </w:r>
      <w:r w:rsidRPr="00EF355A">
        <w:t>。</w:t>
      </w:r>
    </w:p>
    <w:p w14:paraId="5C182E85" w14:textId="77777777" w:rsidR="006B2D26" w:rsidRPr="00EF355A" w:rsidRDefault="006B2D26" w:rsidP="006B2D26"/>
    <w:p w14:paraId="26BD7ED5" w14:textId="77777777" w:rsidR="006B2D26" w:rsidRPr="00EF355A" w:rsidRDefault="006B2D26" w:rsidP="006B2D26">
      <w:pPr>
        <w:rPr>
          <w:b/>
          <w:sz w:val="24"/>
        </w:rPr>
      </w:pPr>
      <w:commentRangeStart w:id="40"/>
      <w:r w:rsidRPr="00EF355A">
        <w:rPr>
          <w:b/>
          <w:sz w:val="24"/>
        </w:rPr>
        <w:t>ro.mot.battmanager.wifictrl</w:t>
      </w:r>
      <w:commentRangeEnd w:id="40"/>
      <w:r>
        <w:rPr>
          <w:rStyle w:val="a9"/>
        </w:rPr>
        <w:commentReference w:id="40"/>
      </w:r>
    </w:p>
    <w:p w14:paraId="4EB7750A" w14:textId="77777777" w:rsidR="006B2D26" w:rsidRPr="00EF355A" w:rsidRDefault="006B2D26" w:rsidP="006B2D26">
      <w:r w:rsidRPr="00EF355A">
        <w:t>本参数定义了电源管理模块对</w:t>
      </w:r>
      <w:r w:rsidRPr="00EF355A">
        <w:t>Wifi</w:t>
      </w:r>
      <w:r w:rsidRPr="00EF355A">
        <w:t>的控制。默认为</w:t>
      </w:r>
      <w:r w:rsidRPr="00EF355A">
        <w:t>0</w:t>
      </w:r>
      <w:r w:rsidRPr="00EF355A">
        <w:t>。当此值为</w:t>
      </w:r>
      <w:r w:rsidRPr="00EF355A">
        <w:t>1</w:t>
      </w:r>
      <w:r w:rsidRPr="00EF355A">
        <w:t>时可以明显节电，但有时</w:t>
      </w:r>
      <w:r w:rsidRPr="00EF355A">
        <w:t>Wifi</w:t>
      </w:r>
      <w:r w:rsidRPr="00EF355A">
        <w:t>会出现不稳定的情况</w:t>
      </w:r>
      <w:r w:rsidRPr="00EF355A">
        <w:t>(</w:t>
      </w:r>
      <w:r w:rsidRPr="00EF355A">
        <w:t>不是所有</w:t>
      </w:r>
      <w:r w:rsidRPr="00EF355A">
        <w:t>ROM</w:t>
      </w:r>
      <w:r w:rsidRPr="00EF355A">
        <w:t>都如此</w:t>
      </w:r>
      <w:r w:rsidRPr="00EF355A">
        <w:t>)</w:t>
      </w:r>
      <w:r w:rsidRPr="00EF355A">
        <w:t>。</w:t>
      </w:r>
    </w:p>
    <w:p w14:paraId="6F11DB4B" w14:textId="77777777" w:rsidR="006B2D26" w:rsidRPr="00EF355A" w:rsidRDefault="006B2D26" w:rsidP="006B2D26"/>
    <w:p w14:paraId="1B16C435" w14:textId="77777777" w:rsidR="006B2D26" w:rsidRPr="00EF355A" w:rsidRDefault="006B2D26" w:rsidP="006B2D26">
      <w:pPr>
        <w:rPr>
          <w:b/>
          <w:sz w:val="24"/>
        </w:rPr>
      </w:pPr>
      <w:commentRangeStart w:id="41"/>
      <w:r w:rsidRPr="00EF355A">
        <w:rPr>
          <w:b/>
          <w:sz w:val="24"/>
        </w:rPr>
        <w:t>ro.mot.deep.sleep.supported</w:t>
      </w:r>
      <w:commentRangeEnd w:id="41"/>
      <w:r>
        <w:rPr>
          <w:rStyle w:val="a9"/>
        </w:rPr>
        <w:commentReference w:id="41"/>
      </w:r>
    </w:p>
    <w:p w14:paraId="5371F7C0" w14:textId="77777777" w:rsidR="006B2D26" w:rsidRPr="00EF355A" w:rsidRDefault="006B2D26" w:rsidP="006B2D26">
      <w:r w:rsidRPr="00EF355A">
        <w:t>本参数定义了是否开启摩托的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取值为</w:t>
      </w:r>
      <w:r w:rsidRPr="00EF355A">
        <w:t>true</w:t>
      </w:r>
      <w:r w:rsidRPr="00EF355A">
        <w:t>或</w:t>
      </w:r>
      <w:r w:rsidRPr="00EF355A">
        <w:t>false</w:t>
      </w:r>
      <w:r w:rsidRPr="00EF355A">
        <w:t>。当值为</w:t>
      </w:r>
      <w:r w:rsidRPr="00EF355A">
        <w:t>true</w:t>
      </w:r>
      <w:r w:rsidRPr="00EF355A">
        <w:t>时，在电源菜单中会出现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此模式类似于电脑的睡眠，即将</w:t>
      </w:r>
      <w:r w:rsidRPr="00EF355A">
        <w:t>CPU</w:t>
      </w:r>
      <w:r w:rsidRPr="00EF355A">
        <w:t>等部件的电源全部关闭，只为</w:t>
      </w:r>
      <w:r w:rsidRPr="00EC6BBA">
        <w:rPr>
          <w:b/>
        </w:rPr>
        <w:t>RAM</w:t>
      </w:r>
      <w:r w:rsidRPr="00EC6BBA">
        <w:rPr>
          <w:b/>
        </w:rPr>
        <w:t>供电</w:t>
      </w:r>
      <w:r w:rsidRPr="00EF355A">
        <w:t>以保存休眠前的系统状态。耗电量比完全关机多一些，但可以做到</w:t>
      </w:r>
      <w:r w:rsidRPr="00EC6BBA">
        <w:rPr>
          <w:b/>
        </w:rPr>
        <w:t>瞬间开机</w:t>
      </w:r>
      <w:r w:rsidRPr="00EF355A">
        <w:t>。仅在官方</w:t>
      </w:r>
      <w:r w:rsidRPr="00EF355A">
        <w:t>ROM</w:t>
      </w:r>
      <w:r w:rsidRPr="00EF355A">
        <w:t>有效。</w:t>
      </w:r>
    </w:p>
    <w:p w14:paraId="563A5A10" w14:textId="77777777" w:rsidR="006B2D26" w:rsidRPr="00EF355A" w:rsidRDefault="006B2D26" w:rsidP="006B2D26"/>
    <w:p w14:paraId="179E056F" w14:textId="77777777" w:rsidR="006B2D26" w:rsidRPr="00EF355A" w:rsidRDefault="006B2D26" w:rsidP="006B2D26">
      <w:pPr>
        <w:rPr>
          <w:b/>
          <w:sz w:val="24"/>
        </w:rPr>
      </w:pPr>
      <w:commentRangeStart w:id="42"/>
      <w:r w:rsidRPr="00EF355A">
        <w:rPr>
          <w:b/>
          <w:sz w:val="24"/>
        </w:rPr>
        <w:t>pm.sleep_mode</w:t>
      </w:r>
      <w:commentRangeEnd w:id="42"/>
      <w:r>
        <w:rPr>
          <w:rStyle w:val="a9"/>
        </w:rPr>
        <w:commentReference w:id="42"/>
      </w:r>
    </w:p>
    <w:p w14:paraId="24434333" w14:textId="77777777" w:rsidR="006B2D26" w:rsidRPr="00EF355A" w:rsidRDefault="006B2D26" w:rsidP="006B2D26">
      <w:r w:rsidRPr="00EF355A">
        <w:t>本参数定义了系统待机时的睡眠深度，在所有</w:t>
      </w:r>
      <w:r w:rsidRPr="00EF355A">
        <w:t>Android</w:t>
      </w:r>
      <w:r w:rsidRPr="00EF355A">
        <w:t>系统上有效。取值范围是</w:t>
      </w:r>
      <w:r w:rsidRPr="00EF355A">
        <w:t>0~4</w:t>
      </w:r>
      <w:r w:rsidRPr="00EF355A">
        <w:t>，对应解释如下。</w:t>
      </w:r>
      <w:r w:rsidRPr="00EF355A">
        <w:t>0</w:t>
      </w:r>
      <w:r w:rsidRPr="00EF355A">
        <w:t>：强制关闭除</w:t>
      </w:r>
      <w:r w:rsidRPr="00EF355A">
        <w:t>RAM</w:t>
      </w:r>
      <w:r w:rsidRPr="00EF355A">
        <w:t>之外的所有部件，此状态下最省电。</w:t>
      </w:r>
      <w:r w:rsidRPr="00EF355A">
        <w:t>Defy</w:t>
      </w:r>
      <w:r w:rsidRPr="00EF355A">
        <w:t>几乎可以纯待机</w:t>
      </w:r>
      <w:r w:rsidRPr="00EF355A">
        <w:t>3~4</w:t>
      </w:r>
      <w:r w:rsidRPr="00EF355A">
        <w:t>个礼拜。但是此模式与</w:t>
      </w:r>
      <w:r w:rsidRPr="00EF355A">
        <w:t>“</w:t>
      </w:r>
      <w:r w:rsidRPr="00EF355A">
        <w:t>休眠</w:t>
      </w:r>
      <w:r w:rsidRPr="00EF355A">
        <w:t>”</w:t>
      </w:r>
      <w:r w:rsidRPr="00EF355A">
        <w:t>类似，一旦进入之后射频也会关闭，手机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g"/>
        </w:smartTagPr>
        <w:r w:rsidRPr="00EF355A">
          <w:t>2G</w:t>
        </w:r>
      </w:smartTag>
      <w:r w:rsidRPr="00EF355A">
        <w:t>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g"/>
        </w:smartTagPr>
        <w:r w:rsidRPr="00EF355A">
          <w:t>3G</w:t>
        </w:r>
      </w:smartTag>
      <w:r w:rsidRPr="00EF355A">
        <w:t>信号也就断了</w:t>
      </w:r>
      <w:r w:rsidRPr="00EF355A">
        <w:t>(</w:t>
      </w:r>
      <w:r w:rsidRPr="00EF355A">
        <w:t>语音和数据</w:t>
      </w:r>
      <w:r w:rsidRPr="00EF355A">
        <w:t>)</w:t>
      </w:r>
      <w:r w:rsidRPr="00EF355A">
        <w:t>。</w:t>
      </w:r>
    </w:p>
    <w:p w14:paraId="4375C721" w14:textId="77777777" w:rsidR="006B2D26" w:rsidRPr="00EF355A" w:rsidRDefault="006B2D26" w:rsidP="006B2D26">
      <w:r w:rsidRPr="00EF355A">
        <w:t>1</w:t>
      </w:r>
      <w:r w:rsidRPr="00EF355A">
        <w:t>：让</w:t>
      </w:r>
      <w:r w:rsidRPr="00EF355A">
        <w:t>ARM</w:t>
      </w:r>
      <w:r w:rsidRPr="00EF355A">
        <w:t>进入中断触发的待机</w:t>
      </w:r>
      <w:r w:rsidRPr="00EF355A">
        <w:t>(</w:t>
      </w:r>
      <w:r w:rsidRPr="00EF355A">
        <w:t>超低功耗</w:t>
      </w:r>
      <w:r w:rsidRPr="00EF355A">
        <w:t>)</w:t>
      </w:r>
      <w:r w:rsidRPr="00EF355A">
        <w:t>模式。与模式</w:t>
      </w:r>
      <w:r w:rsidRPr="00EF355A">
        <w:t>0</w:t>
      </w:r>
      <w:r w:rsidRPr="00EF355A">
        <w:t>相比，本模式下射频不会关闭，而</w:t>
      </w:r>
      <w:r w:rsidRPr="00EF355A">
        <w:t>ARM</w:t>
      </w:r>
      <w:r w:rsidRPr="00EF355A">
        <w:t>可以通过软件</w:t>
      </w:r>
      <w:r w:rsidRPr="00EF355A">
        <w:t>(</w:t>
      </w:r>
      <w:r w:rsidRPr="00EF355A">
        <w:t>闹铃</w:t>
      </w:r>
      <w:r w:rsidRPr="00EF355A">
        <w:t>)</w:t>
      </w:r>
      <w:r w:rsidRPr="00EF355A">
        <w:t>和硬件</w:t>
      </w:r>
      <w:r w:rsidRPr="00EF355A">
        <w:t>(</w:t>
      </w:r>
      <w:r w:rsidRPr="00EF355A">
        <w:t>来电</w:t>
      </w:r>
      <w:r w:rsidRPr="00EF355A">
        <w:t>)</w:t>
      </w:r>
      <w:r w:rsidRPr="00EF355A">
        <w:t>中断来唤醒，因此耗电方面远大于模式</w:t>
      </w:r>
      <w:r w:rsidRPr="00EF355A">
        <w:t>0</w:t>
      </w:r>
      <w:r w:rsidRPr="00EF355A">
        <w:t>，</w:t>
      </w:r>
      <w:r w:rsidRPr="00EF355A">
        <w:t>Defy</w:t>
      </w:r>
      <w:r w:rsidRPr="00EF355A">
        <w:t>可以纯待机</w:t>
      </w:r>
      <w:r w:rsidRPr="00EF355A">
        <w:t>7</w:t>
      </w:r>
      <w:r w:rsidRPr="00EF355A">
        <w:t>天</w:t>
      </w:r>
      <w:r w:rsidRPr="00EF355A">
        <w:t>(</w:t>
      </w:r>
      <w:r w:rsidRPr="00EF355A">
        <w:t>不安装任何软件</w:t>
      </w:r>
      <w:r w:rsidRPr="00EF355A">
        <w:t>)</w:t>
      </w:r>
      <w:r w:rsidRPr="00EF355A">
        <w:t>。非常建议使用。</w:t>
      </w:r>
      <w:r w:rsidRPr="00EF355A">
        <w:br/>
        <w:t>2</w:t>
      </w:r>
      <w:r w:rsidRPr="00EF355A">
        <w:t>：将所有应用程序挂起到后台。与模式</w:t>
      </w:r>
      <w:r w:rsidRPr="00EF355A">
        <w:t>1</w:t>
      </w:r>
      <w:r w:rsidRPr="00EF355A">
        <w:t>相比，本模式下硬件几乎不参与多少节电，耗电自然比模式</w:t>
      </w:r>
      <w:r w:rsidRPr="00EF355A">
        <w:t>1</w:t>
      </w:r>
      <w:r w:rsidRPr="00EF355A">
        <w:t>多很多。当应用程序被挂起后，</w:t>
      </w:r>
      <w:r w:rsidRPr="00EF355A">
        <w:t>CPU</w:t>
      </w:r>
      <w:r w:rsidRPr="00EF355A">
        <w:t>的负载会大幅度降低，从而节电。此模式下</w:t>
      </w:r>
      <w:r w:rsidRPr="00EF355A">
        <w:t>Defy</w:t>
      </w:r>
      <w:r w:rsidRPr="00EF355A">
        <w:t>纯待机</w:t>
      </w:r>
      <w:r w:rsidRPr="00EF355A">
        <w:t>5</w:t>
      </w:r>
      <w:r w:rsidRPr="00EF355A">
        <w:t>天。</w:t>
      </w:r>
      <w:r w:rsidRPr="00EF355A">
        <w:br/>
        <w:t>3</w:t>
      </w:r>
      <w:r w:rsidRPr="00EF355A">
        <w:t>：将</w:t>
      </w:r>
      <w:r w:rsidRPr="00EF355A">
        <w:t>CPU</w:t>
      </w:r>
      <w:r w:rsidRPr="00EF355A">
        <w:t>的频率和电压降至最低，低到主频只有几十</w:t>
      </w:r>
      <w:r w:rsidRPr="00EF355A">
        <w:t>MHz</w:t>
      </w:r>
      <w:r w:rsidRPr="00EF355A">
        <w:t>的水平，而此时</w:t>
      </w:r>
      <w:r w:rsidRPr="00EF355A">
        <w:t>CPU</w:t>
      </w:r>
      <w:r w:rsidRPr="00EF355A">
        <w:t>接受外部中断</w:t>
      </w:r>
      <w:r w:rsidRPr="00EF355A">
        <w:t>(</w:t>
      </w:r>
      <w:r w:rsidRPr="00EF355A">
        <w:t>通过中断来恢复频率和电压</w:t>
      </w:r>
      <w:r w:rsidRPr="00EF355A">
        <w:t>)</w:t>
      </w:r>
      <w:r w:rsidRPr="00EF355A">
        <w:t>。与模式</w:t>
      </w:r>
      <w:r w:rsidRPr="00EF355A">
        <w:t>2</w:t>
      </w:r>
      <w:r w:rsidRPr="00EF355A">
        <w:t>相比，本模式下</w:t>
      </w:r>
      <w:r w:rsidRPr="00EF355A">
        <w:t>CPU</w:t>
      </w:r>
      <w:r w:rsidRPr="00EF355A">
        <w:t>通过降频和降压参与了节电，因此本模式的耗电比模式</w:t>
      </w:r>
      <w:r w:rsidRPr="00EF355A">
        <w:t>2</w:t>
      </w:r>
      <w:r w:rsidRPr="00EF355A">
        <w:t>多了一点。</w:t>
      </w:r>
      <w:r w:rsidRPr="00EF355A">
        <w:t>Defy</w:t>
      </w:r>
      <w:r w:rsidRPr="00EF355A">
        <w:t>纯待机约</w:t>
      </w:r>
      <w:r w:rsidRPr="00EF355A">
        <w:t>4~5</w:t>
      </w:r>
      <w:r w:rsidRPr="00EF355A">
        <w:t>天。本模式也是官方</w:t>
      </w:r>
      <w:r w:rsidRPr="00EF355A">
        <w:t>ROM</w:t>
      </w:r>
      <w:r w:rsidRPr="00EF355A">
        <w:t>和官方</w:t>
      </w:r>
      <w:r w:rsidRPr="00EF355A">
        <w:t>CM</w:t>
      </w:r>
      <w:r w:rsidRPr="00EF355A">
        <w:t>系统的默认值。</w:t>
      </w:r>
      <w:r w:rsidRPr="00EF355A">
        <w:br/>
        <w:t>4</w:t>
      </w:r>
      <w:r w:rsidRPr="00EF355A">
        <w:t>：</w:t>
      </w:r>
      <w:r w:rsidRPr="00EF355A">
        <w:t>CPU</w:t>
      </w:r>
      <w:r w:rsidRPr="00EF355A">
        <w:t>接受外部中断。与上述</w:t>
      </w:r>
      <w:r w:rsidRPr="00EF355A">
        <w:t>4</w:t>
      </w:r>
      <w:r w:rsidRPr="00EF355A">
        <w:t>个模式相比，此模式下几乎不做任何节电，只是关闭了屏幕和按键背光而已。</w:t>
      </w:r>
      <w:r w:rsidRPr="00EF355A">
        <w:t>Defy</w:t>
      </w:r>
      <w:r w:rsidRPr="00EF355A">
        <w:t>纯待机约</w:t>
      </w:r>
      <w:r w:rsidRPr="00EF355A">
        <w:t>2</w:t>
      </w:r>
      <w:r w:rsidRPr="00EF355A">
        <w:t>天。将上述</w:t>
      </w:r>
      <w:r w:rsidRPr="00EF355A">
        <w:t>5</w:t>
      </w:r>
      <w:r w:rsidRPr="00EF355A">
        <w:t>个模式的节电按照星级来分就是，模式</w:t>
      </w:r>
      <w:r w:rsidRPr="00EF355A">
        <w:t>0</w:t>
      </w:r>
      <w:r w:rsidRPr="00EF355A">
        <w:t>和</w:t>
      </w:r>
      <w:r w:rsidRPr="00EF355A">
        <w:t>1</w:t>
      </w:r>
      <w:r w:rsidRPr="00EF355A">
        <w:t>为</w:t>
      </w:r>
      <w:r w:rsidRPr="00EF355A">
        <w:t>5</w:t>
      </w:r>
      <w:r w:rsidRPr="00EF355A">
        <w:t>颗星，模式</w:t>
      </w:r>
      <w:r w:rsidRPr="00EF355A">
        <w:t>2</w:t>
      </w:r>
      <w:r w:rsidRPr="00EF355A">
        <w:t>和</w:t>
      </w:r>
      <w:r w:rsidRPr="00EF355A">
        <w:t>3</w:t>
      </w:r>
      <w:r w:rsidRPr="00EF355A">
        <w:t>为</w:t>
      </w:r>
      <w:r w:rsidRPr="00EF355A">
        <w:t>3</w:t>
      </w:r>
      <w:r w:rsidRPr="00EF355A">
        <w:t>颗星，模式</w:t>
      </w:r>
      <w:r w:rsidRPr="00EF355A">
        <w:t>4</w:t>
      </w:r>
      <w:r w:rsidRPr="00EF355A">
        <w:t>为</w:t>
      </w:r>
      <w:r w:rsidRPr="00EF355A">
        <w:t>1</w:t>
      </w:r>
      <w:r w:rsidRPr="00EF355A">
        <w:t>颗星。综上所属就是，模式</w:t>
      </w:r>
      <w:r w:rsidRPr="00EF355A">
        <w:t>0</w:t>
      </w:r>
      <w:r w:rsidRPr="00EF355A">
        <w:t>和模式</w:t>
      </w:r>
      <w:r w:rsidRPr="00EF355A">
        <w:t>1</w:t>
      </w:r>
      <w:r w:rsidRPr="00EF355A">
        <w:t>基本一样，是靠完全关闭几乎所有硬件部件来进行节电，省电效果最佳。模式</w:t>
      </w:r>
      <w:r w:rsidRPr="00EF355A">
        <w:t>2</w:t>
      </w:r>
      <w:r w:rsidRPr="00EF355A">
        <w:t>和模式</w:t>
      </w:r>
      <w:r w:rsidRPr="00EF355A">
        <w:t>3</w:t>
      </w:r>
      <w:r w:rsidRPr="00EF355A">
        <w:t>是靠调节</w:t>
      </w:r>
      <w:r w:rsidRPr="00EF355A">
        <w:t>CPU</w:t>
      </w:r>
      <w:r w:rsidRPr="00EF355A">
        <w:t>频率来进行节电。个人强烈推荐采用</w:t>
      </w:r>
      <w:r w:rsidRPr="00EF355A">
        <w:t>pm.sleep_mode=1</w:t>
      </w:r>
      <w:r w:rsidRPr="00EF355A">
        <w:t>，即省电又稳定。如果想用模式</w:t>
      </w:r>
      <w:r w:rsidRPr="00EF355A">
        <w:t>0</w:t>
      </w:r>
      <w:r w:rsidRPr="00EF355A">
        <w:t>但又担心基带射频的同学可以继续往下看，解决办法在下面。</w:t>
      </w:r>
    </w:p>
    <w:p w14:paraId="18652165" w14:textId="77777777" w:rsidR="006B2D26" w:rsidRDefault="006B2D26" w:rsidP="006B2D26"/>
    <w:p w14:paraId="7ABEE273" w14:textId="77777777" w:rsidR="006B2D26" w:rsidRPr="00297696" w:rsidRDefault="006B2D26" w:rsidP="006B2D26">
      <w:pPr>
        <w:rPr>
          <w:b/>
          <w:sz w:val="24"/>
        </w:rPr>
      </w:pPr>
      <w:r w:rsidRPr="00297696">
        <w:rPr>
          <w:b/>
          <w:sz w:val="24"/>
        </w:rPr>
        <w:t>ro.ril.disable.power.collapse</w:t>
      </w:r>
    </w:p>
    <w:p w14:paraId="08024FEA" w14:textId="77777777" w:rsidR="006B2D26" w:rsidRDefault="006B2D26" w:rsidP="006B2D26">
      <w:r w:rsidRPr="00EF355A">
        <w:t>本参数定义了是否禁止射频参与电源休眠。取值是</w:t>
      </w:r>
      <w:r w:rsidRPr="00EF355A">
        <w:t>0</w:t>
      </w:r>
      <w:r w:rsidRPr="00EF355A">
        <w:t>或</w:t>
      </w:r>
      <w:r w:rsidRPr="00EF355A">
        <w:t>1</w:t>
      </w:r>
      <w:r w:rsidRPr="00EF355A">
        <w:t>。这个参数的使用需要与上一个参数相匹配</w:t>
      </w:r>
      <w:r w:rsidRPr="00EF355A">
        <w:t>(</w:t>
      </w:r>
      <w:r w:rsidRPr="00EF355A">
        <w:t>我看到很多</w:t>
      </w:r>
      <w:r w:rsidRPr="00EF355A">
        <w:t>ROM</w:t>
      </w:r>
      <w:r w:rsidRPr="00EF355A">
        <w:t>中的这两个参数都是不匹配的，</w:t>
      </w:r>
      <w:r w:rsidRPr="00EC6BBA">
        <w:rPr>
          <w:b/>
        </w:rPr>
        <w:t>最终造成的效果就是点亮屏幕后信号存在问题</w:t>
      </w:r>
      <w:r w:rsidRPr="00EF355A">
        <w:t>)</w:t>
      </w:r>
      <w:r w:rsidRPr="00EF355A">
        <w:t>。当本参数为</w:t>
      </w:r>
      <w:r w:rsidRPr="00EF355A">
        <w:t>1</w:t>
      </w:r>
      <w:r w:rsidRPr="00EF355A">
        <w:t>的时候即射频永远打开，为</w:t>
      </w:r>
      <w:r w:rsidRPr="00EF355A">
        <w:t>0</w:t>
      </w:r>
      <w:r w:rsidRPr="00EF355A">
        <w:t>的时候根据上一个参数</w:t>
      </w:r>
      <w:r w:rsidRPr="00EF355A">
        <w:lastRenderedPageBreak/>
        <w:t>pm.sleep_mode</w:t>
      </w:r>
      <w:r w:rsidRPr="00EF355A">
        <w:t>来判断是否关闭射频。永远打开射频必然费电，但是如果射频关闭，那手机就没信号了。那么当</w:t>
      </w:r>
      <w:r w:rsidRPr="00EF355A">
        <w:t>pm.sleep_mode=0</w:t>
      </w:r>
      <w:r w:rsidRPr="00EF355A">
        <w:t>的时候，上面说过，此时待机会关闭几乎所有硬件部件，包括射频。而此时如果</w:t>
      </w:r>
      <w:r w:rsidRPr="00EF355A">
        <w:t>ro.ril.disable.power.collapse=1</w:t>
      </w:r>
      <w:r w:rsidRPr="00EF355A">
        <w:t>，就会保持射频的开启</w:t>
      </w:r>
      <w:r w:rsidRPr="00EF355A">
        <w:t>(</w:t>
      </w:r>
      <w:r w:rsidRPr="00EF355A">
        <w:t>即使进入休眠模式也一样</w:t>
      </w:r>
      <w:r w:rsidRPr="00EF355A">
        <w:t>)</w:t>
      </w:r>
      <w:r w:rsidRPr="00EF355A">
        <w:t>。这样即使待机，手机也有信号。但是又存在这样一个现象，在有些</w:t>
      </w:r>
      <w:r w:rsidRPr="00EF355A">
        <w:t>ROM</w:t>
      </w:r>
      <w:r w:rsidRPr="00EF355A">
        <w:t>中</w:t>
      </w:r>
      <w:r w:rsidRPr="00EF355A">
        <w:t>pm.sleep_mode=0</w:t>
      </w:r>
      <w:r w:rsidRPr="00EF355A">
        <w:t>会带来更多的问题，</w:t>
      </w:r>
      <w:r w:rsidRPr="00EF355A">
        <w:t xml:space="preserve"> </w:t>
      </w:r>
      <w:r w:rsidRPr="00441981">
        <w:rPr>
          <w:b/>
        </w:rPr>
        <w:t>如睡死、亮屏后</w:t>
      </w:r>
      <w:r w:rsidRPr="00441981">
        <w:rPr>
          <w:b/>
        </w:rPr>
        <w:t>Wifi</w:t>
      </w:r>
      <w:r w:rsidRPr="00441981">
        <w:rPr>
          <w:b/>
        </w:rPr>
        <w:t>打不开、蓝牙打不开等</w:t>
      </w:r>
      <w:r w:rsidRPr="00EF355A">
        <w:t>。因此建议同学们可以先尝试一下</w:t>
      </w:r>
      <w:r w:rsidRPr="00EF355A">
        <w:t>pm.sleep_mode=0</w:t>
      </w:r>
      <w:r w:rsidRPr="00EF355A">
        <w:t>和</w:t>
      </w:r>
      <w:r w:rsidRPr="00EF355A">
        <w:t>ro.ril.disable.power.collapse=1</w:t>
      </w:r>
      <w:r w:rsidRPr="00EF355A">
        <w:t>组合使用，看看是否有</w:t>
      </w:r>
      <w:r w:rsidRPr="00EF355A">
        <w:t>bug</w:t>
      </w:r>
      <w:r w:rsidRPr="00EF355A">
        <w:t>，如果没有那自然使用此种模式，毕竟最省电了</w:t>
      </w:r>
      <w:r w:rsidRPr="00EF355A">
        <w:t>(</w:t>
      </w:r>
      <w:r w:rsidRPr="00EF355A">
        <w:t>极端省电</w:t>
      </w:r>
      <w:r w:rsidRPr="00EF355A">
        <w:t>)</w:t>
      </w:r>
      <w:r w:rsidRPr="00EF355A">
        <w:t>。对于稳定与省电兼得，可使用如下组合：</w:t>
      </w:r>
      <w:r w:rsidRPr="00EF355A">
        <w:t>pm.sleep_mode=1ro.ril.disable.power.collapse=0</w:t>
      </w:r>
      <w:r w:rsidRPr="00EF355A">
        <w:t>这样射频在</w:t>
      </w:r>
      <w:r w:rsidRPr="00EF355A">
        <w:t>pm.sleep_mode=1</w:t>
      </w:r>
      <w:r w:rsidRPr="00EF355A">
        <w:t>下不会被关闭，而进入休眠模式后射频会关闭。</w:t>
      </w:r>
    </w:p>
    <w:p w14:paraId="1A3E9260" w14:textId="77777777" w:rsidR="001B0260" w:rsidRDefault="001B0260" w:rsidP="006B2D26"/>
    <w:p w14:paraId="6D822AEA" w14:textId="04D0B833" w:rsidR="001B0260" w:rsidRPr="00CB7A46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7920CD82" w14:textId="245EC467" w:rsidR="002B0761" w:rsidRPr="002B0761" w:rsidRDefault="002B0761" w:rsidP="002B0761">
      <w:pPr>
        <w:pStyle w:val="HTML"/>
      </w:pPr>
      <w:r w:rsidRPr="002B0761">
        <w:rPr>
          <w:b/>
        </w:rPr>
        <w:t>JAVA</w:t>
      </w:r>
      <w:r>
        <w:rPr>
          <w:rFonts w:hint="eastAsia"/>
        </w:rPr>
        <w:t>：</w:t>
      </w:r>
      <w:r>
        <w:t>\frameworks\base\core\</w:t>
      </w:r>
      <w:hyperlink r:id="rId22" w:tgtFrame="_blank" w:tooltip="Java 知识库" w:history="1">
        <w:r>
          <w:rPr>
            <w:rStyle w:val="a7"/>
            <w:b/>
            <w:bCs/>
            <w:color w:val="DF3434"/>
          </w:rPr>
          <w:t>Java</w:t>
        </w:r>
      </w:hyperlink>
      <w:r>
        <w:t>\</w:t>
      </w:r>
      <w:hyperlink r:id="rId23" w:tgtFrame="_blank" w:tooltip="Android知识库" w:history="1">
        <w:r>
          <w:rPr>
            <w:rStyle w:val="a7"/>
            <w:b/>
            <w:bCs/>
            <w:color w:val="DF3434"/>
          </w:rPr>
          <w:t>android</w:t>
        </w:r>
      </w:hyperlink>
      <w:r>
        <w:t>\os\ SystemProperties.java</w:t>
      </w:r>
      <w:r>
        <w:rPr>
          <w:rFonts w:hint="eastAsia"/>
        </w:rPr>
        <w:t>：</w:t>
      </w:r>
      <w:r>
        <w:t>get()</w:t>
      </w:r>
      <w:r>
        <w:rPr>
          <w:rFonts w:hint="eastAsia"/>
        </w:rPr>
        <w:t>—》</w:t>
      </w:r>
      <w:r>
        <w:rPr>
          <w:sz w:val="23"/>
          <w:szCs w:val="23"/>
        </w:rPr>
        <w:t>native_get</w:t>
      </w:r>
    </w:p>
    <w:p w14:paraId="4E3A7793" w14:textId="6829C054" w:rsidR="002B0761" w:rsidRDefault="002B0761" w:rsidP="002B0761">
      <w:pPr>
        <w:pStyle w:val="HTML"/>
      </w:pPr>
      <w:r w:rsidRPr="002B0761">
        <w:rPr>
          <w:b/>
        </w:rPr>
        <w:t>JIN</w:t>
      </w:r>
      <w:r>
        <w:t>:\frameworks\base\core\jni\android_os_SystemProperties.cpp: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SystemProperties_getSS</w:t>
      </w:r>
      <w:r>
        <w:rPr>
          <w:rFonts w:hint="eastAsia"/>
        </w:rPr>
        <w:t>-</w:t>
      </w:r>
      <w:r>
        <w:t>&gt;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property_get</w:t>
      </w:r>
    </w:p>
    <w:p w14:paraId="7A78FF4A" w14:textId="10B198BB" w:rsidR="002B0761" w:rsidRPr="002B0761" w:rsidRDefault="002B0761" w:rsidP="002B0761">
      <w:pPr>
        <w:pStyle w:val="HTML"/>
      </w:pPr>
      <w:r>
        <w:rPr>
          <w:rStyle w:val="ad"/>
        </w:rPr>
        <w:t>操作在\bionic\libc\bionic\system_properties.c中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1FFD049B" w14:textId="77777777" w:rsidTr="002B0761">
        <w:tc>
          <w:tcPr>
            <w:tcW w:w="8522" w:type="dxa"/>
          </w:tcPr>
          <w:p w14:paraId="43C5C60D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__system_property_get(</w:t>
            </w: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name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value)</w:t>
            </w:r>
          </w:p>
          <w:p w14:paraId="154BC6DA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数据已经存储在内存中__system_property_area__ 等待读取完返回</w:t>
            </w:r>
          </w:p>
          <w:p w14:paraId="4ECA84B5" w14:textId="47730B18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prop_info *pi = __system_property_find(name);    </w:t>
            </w:r>
          </w:p>
          <w:p w14:paraId="171862C7" w14:textId="4A520412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return</w:t>
            </w:r>
            <w:r>
              <w:rPr>
                <w:sz w:val="23"/>
                <w:szCs w:val="23"/>
              </w:rPr>
              <w:t xml:space="preserve"> __system_property_read(pi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 value);</w:t>
            </w:r>
          </w:p>
          <w:p w14:paraId="3BED770D" w14:textId="0BFBC1AB" w:rsidR="002B0761" w:rsidRPr="002B0761" w:rsidRDefault="002B0761" w:rsidP="002B0761">
            <w:pPr>
              <w:pStyle w:val="HTML"/>
              <w:rPr>
                <w:rStyle w:val="apple-converted-space"/>
              </w:rPr>
            </w:pPr>
            <w:r>
              <w:rPr>
                <w:sz w:val="23"/>
                <w:szCs w:val="23"/>
              </w:rPr>
              <w:t>} </w:t>
            </w:r>
          </w:p>
        </w:tc>
      </w:tr>
    </w:tbl>
    <w:p w14:paraId="78B6AE9D" w14:textId="0A621047" w:rsidR="001B0260" w:rsidRDefault="002B0761" w:rsidP="00B070A1">
      <w:pPr>
        <w:rPr>
          <w:rStyle w:val="apple-converted-space"/>
          <w:rFonts w:ascii="微软雅黑" w:hAnsi="微软雅黑" w:hint="eastAsia"/>
          <w:b/>
          <w:bCs/>
          <w:color w:val="000000"/>
          <w:shd w:val="clear" w:color="auto" w:fill="FFFFFF"/>
        </w:rPr>
      </w:pPr>
      <w:r>
        <w:t>进程启动后数据已经将系统属性数据读取到相应的</w:t>
      </w:r>
      <w:commentRangeStart w:id="43"/>
      <w:r>
        <w:t>共享内存</w:t>
      </w:r>
      <w:commentRangeEnd w:id="43"/>
      <w:r>
        <w:rPr>
          <w:rStyle w:val="a9"/>
        </w:rPr>
        <w:commentReference w:id="43"/>
      </w:r>
      <w:r>
        <w:t>中，保存在全局变量</w:t>
      </w:r>
      <w:r>
        <w:t>__system_property_area__</w:t>
      </w:r>
    </w:p>
    <w:p w14:paraId="6418FA5A" w14:textId="48B489CA" w:rsidR="002B0761" w:rsidRDefault="002B0761" w:rsidP="002B0761">
      <w:pPr>
        <w:pStyle w:val="3"/>
        <w:numPr>
          <w:ilvl w:val="2"/>
          <w:numId w:val="1"/>
        </w:numPr>
      </w:pPr>
      <w:r>
        <w:rPr>
          <w:rStyle w:val="ad"/>
        </w:rPr>
        <w:t>设置属性</w:t>
      </w:r>
      <w:r>
        <w:t>异步</w:t>
      </w:r>
      <w:r>
        <w:t>socket</w:t>
      </w:r>
      <w:r>
        <w:t>通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6094F5C5" w14:textId="77777777" w:rsidTr="002B0761">
        <w:tc>
          <w:tcPr>
            <w:tcW w:w="8522" w:type="dxa"/>
          </w:tcPr>
          <w:p w14:paraId="59278D84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__system_property_set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value)</w:t>
            </w:r>
          </w:p>
          <w:p w14:paraId="5D6CF7C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86ADD5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msg.cmd = PROP_MSG_SETPROP;</w:t>
            </w:r>
          </w:p>
          <w:p w14:paraId="76BB48F2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name, 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name);</w:t>
            </w:r>
          </w:p>
          <w:p w14:paraId="09EA580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value, value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value);</w:t>
            </w:r>
          </w:p>
          <w:p w14:paraId="7E402F4D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rr = send_prop_msg(&amp;msg);</w:t>
            </w:r>
          </w:p>
          <w:p w14:paraId="20330B07" w14:textId="77777777" w:rsidR="005D7D4F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7F639B99" w14:textId="613AD173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nd_prop_msg(prop_msg *msg)</w:t>
            </w:r>
          </w:p>
          <w:p w14:paraId="2B553BE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2B0761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 xml:space="preserve">//sokcet 通信 /dev/socket/property_service </w:t>
            </w:r>
          </w:p>
          <w:p w14:paraId="7FE73E51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socket(AF_LOCAL, SOCK_STREAM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654E94D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onnect(s, 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alen)</w:t>
            </w:r>
          </w:p>
          <w:p w14:paraId="12B21B2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nd(s, msg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prop_msg)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</w:t>
            </w:r>
          </w:p>
          <w:p w14:paraId="55C7C550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0BF21179" w14:textId="72FC2955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15ED391B" w14:textId="65504599" w:rsidR="002B0761" w:rsidRDefault="005D7D4F" w:rsidP="002B0761">
      <w:r>
        <w:t>通过</w:t>
      </w:r>
      <w:r>
        <w:t>socket</w:t>
      </w:r>
      <w:r>
        <w:t>向</w:t>
      </w:r>
      <w:r>
        <w:t>property_service</w:t>
      </w:r>
      <w:r>
        <w:t>发送消息，</w:t>
      </w:r>
      <w:r>
        <w:t>property_service</w:t>
      </w:r>
      <w:r>
        <w:t>运行在哪里呢？</w:t>
      </w:r>
    </w:p>
    <w:p w14:paraId="27D77AF0" w14:textId="77777777" w:rsidR="005D7D4F" w:rsidRDefault="005D7D4F" w:rsidP="005D7D4F">
      <w:pPr>
        <w:pStyle w:val="3"/>
        <w:numPr>
          <w:ilvl w:val="2"/>
          <w:numId w:val="1"/>
        </w:numPr>
        <w:rPr>
          <w:sz w:val="36"/>
          <w:szCs w:val="36"/>
        </w:rPr>
      </w:pPr>
      <w:r>
        <w:lastRenderedPageBreak/>
        <w:t>Property Service</w:t>
      </w:r>
      <w:r>
        <w:t>创建服务端</w:t>
      </w:r>
      <w:r>
        <w:t>socket</w:t>
      </w:r>
    </w:p>
    <w:p w14:paraId="3AA504C3" w14:textId="78561986" w:rsidR="005D7D4F" w:rsidRDefault="005D7D4F" w:rsidP="005D7D4F">
      <w:pPr>
        <w:ind w:firstLineChars="201" w:firstLine="424"/>
      </w:pPr>
      <w:r>
        <w:rPr>
          <w:rStyle w:val="ad"/>
        </w:rPr>
        <w:t>init</w:t>
      </w:r>
      <w:r>
        <w:rPr>
          <w:rStyle w:val="ad"/>
        </w:rPr>
        <w:t>进程启动监听过程中：</w:t>
      </w:r>
      <w:r w:rsidR="00090DE1">
        <w:rPr>
          <w:rFonts w:hint="eastAsia"/>
        </w:rPr>
        <w:t>，</w:t>
      </w:r>
      <w:r w:rsidR="00090DE1">
        <w:rPr>
          <w:rStyle w:val="ad"/>
          <w:color w:val="0000FF"/>
        </w:rPr>
        <w:t xml:space="preserve">Property Service </w:t>
      </w:r>
      <w:r w:rsidR="00090DE1">
        <w:rPr>
          <w:rStyle w:val="ad"/>
          <w:color w:val="0000FF"/>
        </w:rPr>
        <w:t>是运行在</w:t>
      </w:r>
      <w:r w:rsidR="00090DE1">
        <w:rPr>
          <w:rStyle w:val="ad"/>
          <w:color w:val="0000FF"/>
        </w:rPr>
        <w:t>init</w:t>
      </w:r>
      <w:r w:rsidR="00090DE1">
        <w:rPr>
          <w:rStyle w:val="ad"/>
          <w:color w:val="0000FF"/>
        </w:rPr>
        <w:t>守护进程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0DE1" w14:paraId="23549414" w14:textId="77777777" w:rsidTr="00090DE1">
        <w:tc>
          <w:tcPr>
            <w:tcW w:w="8522" w:type="dxa"/>
          </w:tcPr>
          <w:p w14:paraId="715D1FE0" w14:textId="77777777" w:rsidR="00D93FCC" w:rsidRDefault="00D93FCC" w:rsidP="00090DE1">
            <w:pPr>
              <w:pStyle w:val="HTML"/>
              <w:rPr>
                <w:color w:val="0000FF"/>
                <w:sz w:val="23"/>
                <w:szCs w:val="23"/>
              </w:rPr>
            </w:pPr>
            <w:r>
              <w:t>\syste</w:t>
            </w:r>
            <w:commentRangeStart w:id="44"/>
            <w:r>
              <w:t>m\core\init\Init.c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commentRangeEnd w:id="44"/>
            <w:r w:rsidR="00E4288C"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4"/>
            </w:r>
          </w:p>
          <w:p w14:paraId="2877DFCD" w14:textId="1C9CC95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mai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argc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v)</w:t>
            </w:r>
          </w:p>
          <w:p w14:paraId="19D17B3D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</w:p>
          <w:p w14:paraId="14719CBE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加入到action queue队列</w:t>
            </w:r>
          </w:p>
          <w:p w14:paraId="6E0F7049" w14:textId="5D6F8BCD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ue_builtin_action(property_service_init_action, </w:t>
            </w:r>
            <w:r>
              <w:rPr>
                <w:color w:val="800000"/>
                <w:sz w:val="23"/>
                <w:szCs w:val="23"/>
              </w:rPr>
              <w:t>"property_service_init"</w:t>
            </w:r>
            <w:r>
              <w:rPr>
                <w:sz w:val="23"/>
                <w:szCs w:val="23"/>
              </w:rPr>
              <w:t xml:space="preserve">);   </w:t>
            </w:r>
          </w:p>
          <w:p w14:paraId="1B5322C6" w14:textId="77777777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color w:val="0000FF"/>
                <w:sz w:val="23"/>
                <w:szCs w:val="23"/>
              </w:rPr>
              <w:t>for</w:t>
            </w:r>
            <w:r>
              <w:rPr>
                <w:sz w:val="23"/>
                <w:szCs w:val="23"/>
              </w:rPr>
              <w:t>(;;)        </w:t>
            </w:r>
          </w:p>
          <w:p w14:paraId="769B9535" w14:textId="77777777" w:rsidR="00090DE1" w:rsidRDefault="00090DE1" w:rsidP="00090DE1">
            <w:pPr>
              <w:pStyle w:val="HTML"/>
              <w:ind w:firstLine="690"/>
              <w:rPr>
                <w:color w:val="008000"/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执行action queue队列        </w:t>
            </w:r>
          </w:p>
          <w:p w14:paraId="6596E6BC" w14:textId="49B81168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接收通过socket向property service 发送的数据;</w:t>
            </w:r>
          </w:p>
          <w:p w14:paraId="691E9F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nr = poll(ufds, fd_count, timeout);</w:t>
            </w:r>
          </w:p>
          <w:p w14:paraId="56DDA0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……</w:t>
            </w:r>
          </w:p>
          <w:p w14:paraId="0F66FCA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handle_property_set_fd();</w:t>
            </w:r>
          </w:p>
          <w:p w14:paraId="3580A61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7CF6674E" w14:textId="236F8124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tatic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property_service_init_actio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nargs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s)</w:t>
            </w:r>
          </w:p>
          <w:p w14:paraId="13E60BB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</w:t>
            </w:r>
          </w:p>
          <w:p w14:paraId="31C1C74C" w14:textId="1343FFCA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start_property_service();</w:t>
            </w:r>
          </w:p>
          <w:p w14:paraId="72077AA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23F98D3F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</w:p>
          <w:p w14:paraId="4A1386F2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\system\core\init\property_service.c：</w:t>
            </w:r>
          </w:p>
          <w:p w14:paraId="37AC7A6F" w14:textId="6A2CDA3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 xml:space="preserve"> start_property_service(</w:t>
            </w: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>)</w:t>
            </w:r>
          </w:p>
          <w:p w14:paraId="21BCC3A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加载属性配置文件</w:t>
            </w:r>
            <w:r>
              <w:rPr>
                <w:sz w:val="23"/>
                <w:szCs w:val="23"/>
              </w:rPr>
              <w:t xml:space="preserve"> </w:t>
            </w:r>
          </w:p>
          <w:p w14:paraId="6EE1D847" w14:textId="42CED16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load_properties_from_file(PROP_PATH_SYSTEM_BUILD);</w:t>
            </w:r>
          </w:p>
          <w:p w14:paraId="69330178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roperties_from_file(PROP_PATH_SYSTEM_DEFAULT);</w:t>
            </w:r>
          </w:p>
          <w:p w14:paraId="64CC452A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</w:t>
            </w:r>
            <w:commentRangeStart w:id="45"/>
            <w:r>
              <w:rPr>
                <w:sz w:val="23"/>
                <w:szCs w:val="23"/>
              </w:rPr>
              <w:t> load_properties_from_file(PROP_PATH_LOCAL_OVERRIDE);</w:t>
            </w:r>
            <w:commentRangeEnd w:id="45"/>
            <w:r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5"/>
            </w:r>
          </w:p>
          <w:p w14:paraId="0B863DA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ersistent_properties();    </w:t>
            </w:r>
          </w:p>
          <w:p w14:paraId="37F881B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创建socket资源 并绑定</w:t>
            </w:r>
          </w:p>
          <w:p w14:paraId="53944275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fd = create_socket(PROP_SERVICE_NAME, SOCK_STREAM, </w:t>
            </w:r>
            <w:r>
              <w:rPr>
                <w:color w:val="800080"/>
                <w:sz w:val="23"/>
                <w:szCs w:val="23"/>
              </w:rPr>
              <w:t>0666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);    </w:t>
            </w:r>
            <w:r>
              <w:rPr>
                <w:color w:val="008000"/>
                <w:sz w:val="23"/>
                <w:szCs w:val="23"/>
              </w:rPr>
              <w:t>//监听</w:t>
            </w:r>
          </w:p>
          <w:p w14:paraId="79C6769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isten(fd, </w:t>
            </w:r>
            <w:r>
              <w:rPr>
                <w:color w:val="800080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);</w:t>
            </w:r>
          </w:p>
          <w:p w14:paraId="0D3AC998" w14:textId="46ACCBB3" w:rsidR="00090DE1" w:rsidRDefault="00090DE1" w:rsidP="00090DE1">
            <w:pPr>
              <w:pStyle w:val="HTML"/>
            </w:pPr>
            <w:r>
              <w:rPr>
                <w:sz w:val="23"/>
                <w:szCs w:val="23"/>
              </w:rPr>
              <w:t>}</w:t>
            </w:r>
          </w:p>
        </w:tc>
      </w:tr>
    </w:tbl>
    <w:p w14:paraId="538AF8CA" w14:textId="77777777" w:rsidR="005D7D4F" w:rsidRDefault="005D7D4F" w:rsidP="002B0761"/>
    <w:p w14:paraId="3AE5B6CE" w14:textId="2E2DA039" w:rsidR="00EE3909" w:rsidRPr="00EE3909" w:rsidRDefault="00090DE1" w:rsidP="00EE3909">
      <w:pPr>
        <w:pStyle w:val="3"/>
        <w:numPr>
          <w:ilvl w:val="2"/>
          <w:numId w:val="1"/>
        </w:numPr>
      </w:pPr>
      <w:r>
        <w:t xml:space="preserve">Property Service </w:t>
      </w:r>
      <w:r>
        <w:t>监听</w:t>
      </w:r>
      <w:r>
        <w:t>socket</w:t>
      </w:r>
      <w:r>
        <w:t>处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3FCC" w14:paraId="133815FE" w14:textId="77777777" w:rsidTr="00D93FCC">
        <w:tc>
          <w:tcPr>
            <w:tcW w:w="8522" w:type="dxa"/>
          </w:tcPr>
          <w:p w14:paraId="19A2E0A5" w14:textId="3F30035F" w:rsidR="00EE3909" w:rsidRPr="00EE3909" w:rsidRDefault="00EE3909" w:rsidP="00EE3909">
            <w:pPr>
              <w:pStyle w:val="HTML"/>
              <w:rPr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//</w:t>
            </w:r>
            <w:r>
              <w:rPr>
                <w:sz w:val="23"/>
                <w:szCs w:val="23"/>
              </w:rPr>
              <w:t>\system\core\init\property_service.c：</w:t>
            </w:r>
          </w:p>
          <w:p w14:paraId="0C6F427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property_set_fd()</w:t>
            </w:r>
          </w:p>
          <w:p w14:paraId="2354E5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等待建立通信</w:t>
            </w:r>
          </w:p>
          <w:p w14:paraId="0AECDB25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accept(property_set_fd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&amp;addr_size)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获取套接字相关信息 uid gid</w:t>
            </w:r>
          </w:p>
          <w:p w14:paraId="3B9FC1B4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getsockopt(s, SOL_SOCKET, SO_PEERCRED, &amp;cr, &amp;cr_size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接收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lastRenderedPageBreak/>
              <w:t>属性设置请求消息</w:t>
            </w:r>
          </w:p>
          <w:p w14:paraId="7AD6F71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recv(s, &amp;msg,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msg),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处理消息    </w:t>
            </w:r>
          </w:p>
          <w:p w14:paraId="23D34D3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witch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sg.cmd) {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a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PROP_MSG_SETPROP: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通过设置系统属性  处理ctl.开头消息</w:t>
            </w:r>
          </w:p>
          <w:p w14:paraId="7C45C8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emcmp(msg.name,</w:t>
            </w:r>
            <w:r w:rsidRPr="00D93FCC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ctl."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==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</w:t>
            </w:r>
          </w:p>
          <w:p w14:paraId="1C219727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权限检测</w:t>
            </w:r>
          </w:p>
          <w:p w14:paraId="4FB065BE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control_perms(msg.value, cr.uid, cr.gid)) </w:t>
            </w:r>
          </w:p>
          <w:p w14:paraId="3D3C1B2A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EAFEB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handle_control_message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*) msg.name +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633B626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783A65F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</w:p>
          <w:p w14:paraId="736704E1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更改系统属性值</w:t>
            </w:r>
          </w:p>
          <w:p w14:paraId="52331CA8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perms(msg.name, cr.uid, cr.gid)) </w:t>
            </w:r>
          </w:p>
          <w:p w14:paraId="0DDF28A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28784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property_set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name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3C9ADFD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1C89D66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break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;</w:t>
            </w:r>
          </w:p>
          <w:p w14:paraId="6EF2259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</w:t>
            </w:r>
          </w:p>
          <w:p w14:paraId="5A98462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1EC91B2B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377EB6D0" w14:textId="77777777" w:rsidR="00D93FCC" w:rsidRDefault="00D93FCC" w:rsidP="002B0761"/>
        </w:tc>
      </w:tr>
    </w:tbl>
    <w:p w14:paraId="5116E113" w14:textId="77777777" w:rsidR="002B0761" w:rsidRDefault="002B0761" w:rsidP="002B0761"/>
    <w:p w14:paraId="75C575CF" w14:textId="43781A61" w:rsidR="002B0761" w:rsidRDefault="00EE3909" w:rsidP="00EE3909">
      <w:pPr>
        <w:pStyle w:val="3"/>
        <w:numPr>
          <w:ilvl w:val="2"/>
          <w:numId w:val="1"/>
        </w:numPr>
      </w:pPr>
      <w:r>
        <w:rPr>
          <w:rFonts w:hint="eastAsia"/>
        </w:rPr>
        <w:t>设置</w:t>
      </w:r>
      <w: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909" w14:paraId="728D23AD" w14:textId="77777777" w:rsidTr="00EE3909">
        <w:tc>
          <w:tcPr>
            <w:tcW w:w="8522" w:type="dxa"/>
          </w:tcPr>
          <w:p w14:paraId="6A3446CD" w14:textId="2659DF5F" w:rsidR="00EE3909" w:rsidRPr="00EE3909" w:rsidRDefault="00EE3909" w:rsidP="00EE390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name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>*value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info *pi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namelen = strlen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valuelen = strlen(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is_legal_property_name(name, namelen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valuelen &gt;= PROP_VALUE_MAX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i = (prop_info*) __system_property_find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pi !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ro.* properties may NEVER be modified once set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strncmp(name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ro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 xml:space="preserve">        __system_property_update(pi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et = __system_property_add(name, namelen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ret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ailed to set '%s'='%s'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If name starts with "net." treat as a DNS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The 'net.change' property is a special property used track when any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'net.*' property name is updated. It is _ONLY_ updated here. Its valu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contains the last updated 'net.*' propert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>, 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persistent_properties_loaded 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Don't write properties to disk until after we have read all default propertie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to prevent them from being overwritten by default valu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write_persistent_property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linux.reload_policy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/>
                <w:sz w:val="18"/>
                <w:szCs w:val="18"/>
              </w:rPr>
              <w:t>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alu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elinux_reload_policy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changed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000000"/>
                <w:sz w:val="18"/>
                <w:szCs w:val="18"/>
              </w:rPr>
              <w:t>handle_property_set_fd(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msg msg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ucred c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sockaddr_un add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addr_size = sizeof(add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socklen_t cr_size = sizeof(c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hint="eastAsia"/>
                <w:color w:val="000000"/>
                <w:sz w:val="18"/>
                <w:szCs w:val="18"/>
              </w:rPr>
              <w:t>* source_ctx = NULL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pollfd ufd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i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timeout_ms 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0000FF"/>
                <w:sz w:val="18"/>
                <w:szCs w:val="18"/>
              </w:rPr>
              <w:t>10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Default 2 sec timeout for caller to send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n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(s = accept(property_set_fd, (struct sockaddr *) &amp;addr, &amp;addr_size)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Check socket options here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getsockopt(s, SOL_SOCKET, SO_PEERCRED, &amp;cr, &amp;cr_size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Unable to receive socket option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fd = 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events = POLLIN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.revents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nr = TEMP_FAILURE_RETRY(poll(ufds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 timeout_ms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timeout waiting for uid=%d to send property message.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error waiting for uid=%d to send property message. err=%d 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, errno, strerror(errno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 = TEMP_FAILURE_RETRY(recv(s, &amp;msg, sizeof(msg), MSG_DONTWAIT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r != sizeof(prop_msg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mis-match msg size received: %d expected: %zu errno: 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, sizeof(prop_msg), errno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witch</w:t>
            </w:r>
            <w:r>
              <w:rPr>
                <w:rFonts w:hint="eastAsia"/>
                <w:color w:val="000000"/>
                <w:sz w:val="18"/>
                <w:szCs w:val="18"/>
              </w:rPr>
              <w:t>(msg.cmd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rFonts w:hint="eastAsia"/>
                <w:color w:val="000000"/>
                <w:sz w:val="18"/>
                <w:szCs w:val="18"/>
              </w:rPr>
              <w:t>PROP_MSG_SETPROP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[PROP_NAM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msg.value[PROP_VALU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!is_legal_property_name(msg.name, strlen(msg.name)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sys_prop: illegal property name. Got: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getpeercon(s, &amp;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memcmp(msg.name,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ctl.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Keep the old close-socket-early behavior when handl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ctl.* properti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control_mac_perms(msg.valu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handle_control_message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)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Unable to %s service ctl [%s] uid:%d gid:%d pid: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msg.value, cr.uid, cr.gid, cr.p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perms(msg.nam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set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name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permission denied uid:%d  name: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r.uid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Note: bionic's property client code assumes that th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property server will not close the socket until *AFTER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the property is written to memor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freecon(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aul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</w:p>
        </w:tc>
      </w:tr>
    </w:tbl>
    <w:p w14:paraId="5FDED413" w14:textId="77777777" w:rsidR="00E4288C" w:rsidRPr="00E4288C" w:rsidRDefault="00E4288C" w:rsidP="00E428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修改系统属性权限表：</w:t>
      </w:r>
    </w:p>
    <w:p w14:paraId="027AC0DC" w14:textId="2623F48B" w:rsidR="00E4288C" w:rsidRPr="00E4288C" w:rsidRDefault="00E4288C" w:rsidP="00E42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8AFEB34" wp14:editId="1D216B74">
                <wp:extent cx="304800" cy="304800"/>
                <wp:effectExtent l="0" t="0" r="0" b="0"/>
                <wp:docPr id="11" name="矩形 11" descr="复制代码">
                  <a:hlinkClick xmlns:a="http://schemas.openxmlformats.org/drawingml/2006/main" r:id="rId24" tgtFrame="&quot;_blank&quot;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73056" id="矩形 11" o:spid="_x0000_s1026" alt="复制代码" href="http://blog.csdn.net/hecong_kit/article/details/46008895" target="&quot;_blank&quot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A45773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property_perms[] = {</w:t>
      </w:r>
    </w:p>
    <w:p w14:paraId="15FC254C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dns"</w:t>
      </w:r>
      <w:r w:rsidRPr="00E4288C">
        <w:rPr>
          <w:rFonts w:ascii="宋体" w:eastAsia="宋体" w:hAnsi="宋体" w:cs="宋体"/>
          <w:kern w:val="0"/>
          <w:sz w:val="23"/>
          <w:szCs w:val="23"/>
        </w:rPr>
        <w:t>,          AID_RADIO,    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52F9FB1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F0DFCEE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dev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26ACEFB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runtim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374C3E6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418C43E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3D156CE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79FFA3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F1EE7F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……</w:t>
      </w:r>
    </w:p>
    <w:p w14:paraId="3FB6ACA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 { NULL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</w:t>
      </w:r>
    </w:p>
    <w:p w14:paraId="5E0A51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};</w:t>
      </w:r>
    </w:p>
    <w:p w14:paraId="46BC1D1D" w14:textId="0E6CFB85" w:rsidR="00EE3909" w:rsidRDefault="004379F9" w:rsidP="00EE3909">
      <w:r>
        <w:t>一般</w:t>
      </w:r>
      <w:r>
        <w:t>property</w:t>
      </w:r>
      <w:r>
        <w:t>启动应该加在</w:t>
      </w:r>
      <w:r>
        <w:t>init.&lt;your hardware&gt;.rc</w:t>
      </w:r>
      <w:r>
        <w:t>而不是直接</w:t>
      </w:r>
      <w:r>
        <w:t>init.rc</w:t>
      </w:r>
      <w:r>
        <w:t>里。下面是一个</w:t>
      </w:r>
      <w:r>
        <w:t>init.rc</w:t>
      </w:r>
      <w:r>
        <w:t>里的例子：</w:t>
      </w:r>
      <w:r>
        <w:t> </w:t>
      </w:r>
    </w:p>
    <w:p w14:paraId="08A3F581" w14:textId="77FFE012" w:rsidR="00F47472" w:rsidRDefault="00F47472" w:rsidP="00F47472">
      <w:pPr>
        <w:pStyle w:val="3"/>
        <w:numPr>
          <w:ilvl w:val="2"/>
          <w:numId w:val="1"/>
        </w:numPr>
      </w:pPr>
      <w:r>
        <w:rPr>
          <w:rFonts w:hint="eastAsia"/>
        </w:rPr>
        <w:t>开关</w:t>
      </w:r>
      <w:r>
        <w:t>服务</w:t>
      </w:r>
    </w:p>
    <w:p w14:paraId="5F554DDD" w14:textId="77777777" w:rsidR="00F47472" w:rsidRDefault="00F47472" w:rsidP="00F47472">
      <w:pPr>
        <w:pStyle w:val="a6"/>
        <w:ind w:firstLineChars="177" w:firstLine="372"/>
        <w:rPr>
          <w:sz w:val="21"/>
          <w:szCs w:val="21"/>
        </w:rPr>
      </w:pPr>
      <w:r w:rsidRPr="00F47472">
        <w:rPr>
          <w:sz w:val="21"/>
          <w:szCs w:val="21"/>
        </w:rPr>
        <w:t>可以通过设置系统属性 改变服务的执行状态 start/stop</w:t>
      </w:r>
      <w:r w:rsidRPr="00F47472">
        <w:rPr>
          <w:rFonts w:hint="eastAsia"/>
          <w:sz w:val="21"/>
          <w:szCs w:val="21"/>
        </w:rPr>
        <w:t>：</w:t>
      </w:r>
      <w:r w:rsidRPr="00F47472">
        <w:rPr>
          <w:sz w:val="21"/>
          <w:szCs w:val="21"/>
        </w:rPr>
        <w:t>如果想要应用有权限启动/关闭某Native Service：需要具有system/root权限</w:t>
      </w:r>
      <w:r w:rsidRPr="00F47472">
        <w:rPr>
          <w:rFonts w:hint="eastAsia"/>
          <w:sz w:val="21"/>
          <w:szCs w:val="21"/>
        </w:rPr>
        <w:t>，</w:t>
      </w:r>
      <w:r w:rsidRPr="00F47472">
        <w:rPr>
          <w:sz w:val="21"/>
          <w:szCs w:val="21"/>
        </w:rPr>
        <w:t>找到对应应用uid gid，将应用名称加入到control_perms列表中</w:t>
      </w:r>
      <w:r w:rsidRPr="00F47472">
        <w:rPr>
          <w:rFonts w:hint="eastAsia"/>
          <w:sz w:val="21"/>
          <w:szCs w:val="21"/>
        </w:rPr>
        <w:t>。</w:t>
      </w:r>
    </w:p>
    <w:p w14:paraId="3D2ED1FF" w14:textId="36FF0418" w:rsidR="00F47472" w:rsidRPr="00F47472" w:rsidRDefault="00F47472" w:rsidP="00F47472">
      <w:pPr>
        <w:pStyle w:val="a6"/>
        <w:ind w:firstLineChars="177" w:firstLine="372"/>
        <w:rPr>
          <w:rStyle w:val="ad"/>
        </w:rPr>
      </w:pPr>
      <w:r w:rsidRPr="00F47472">
        <w:rPr>
          <w:bCs/>
          <w:sz w:val="21"/>
          <w:szCs w:val="21"/>
        </w:rPr>
        <w:t>连着前面就是ctr.start和ctr.stop系统属性：</w:t>
      </w:r>
      <w:r w:rsidRPr="00F47472">
        <w:rPr>
          <w:sz w:val="21"/>
          <w:szCs w:val="21"/>
        </w:rPr>
        <w:t>用来启动和停止服务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472" w14:paraId="1DA59491" w14:textId="77777777" w:rsidTr="00F47472">
        <w:tc>
          <w:tcPr>
            <w:tcW w:w="8522" w:type="dxa"/>
          </w:tcPr>
          <w:p w14:paraId="14917D0C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control_message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msg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arg)</w:t>
            </w:r>
          </w:p>
          <w:p w14:paraId="2C76E52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84251C0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53471641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op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92D9DD8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60D465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e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164FDCB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0D2DD94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048B37B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</w:p>
          <w:p w14:paraId="6BE5C6E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name)</w:t>
            </w:r>
          </w:p>
          <w:p w14:paraId="690CF1D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0A7E363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rvice_start(svc, args);</w:t>
            </w:r>
          </w:p>
          <w:p w14:paraId="33CB0B9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 *svc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dynamic_args){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创建进程启动服务</w:t>
            </w:r>
          </w:p>
          <w:p w14:paraId="0F890D7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pid = fork();</w:t>
            </w:r>
          </w:p>
          <w:p w14:paraId="17D5F44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xecve(svc-&gt;args[</w:t>
            </w:r>
            <w:r w:rsidRPr="00F47472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]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svc-&gt;args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ENV);    </w:t>
            </w:r>
          </w:p>
          <w:p w14:paraId="060A340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修改服务的系统属性 执行状态</w:t>
            </w:r>
          </w:p>
          <w:p w14:paraId="507A7BEE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notify_service_state(svc-&gt;name, 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unning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7F092A38" w14:textId="651F8F59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4DA0D6E0" w14:textId="39C30093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lastRenderedPageBreak/>
        <w:t>例如：　// start boot animation</w:t>
      </w:r>
    </w:p>
    <w:p w14:paraId="2E60331B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 xml:space="preserve">　　　　property_set("ctl.start", "bootanim");</w:t>
      </w:r>
    </w:p>
    <w:p w14:paraId="3A339F1B" w14:textId="7FFA4834" w:rsidR="00F47472" w:rsidRPr="00F47472" w:rsidRDefault="00F47472" w:rsidP="00F47472">
      <w:pPr>
        <w:widowControl/>
        <w:spacing w:before="100" w:beforeAutospacing="1" w:after="100" w:afterAutospacing="1"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开机</w:t>
      </w:r>
      <w:r>
        <w:rPr>
          <w:rFonts w:ascii="宋体" w:eastAsia="宋体" w:hAnsi="宋体" w:cs="宋体"/>
          <w:kern w:val="0"/>
          <w:sz w:val="24"/>
          <w:szCs w:val="24"/>
        </w:rPr>
        <w:t>启动的服务:</w:t>
      </w:r>
      <w:r w:rsidRPr="00F47472">
        <w:rPr>
          <w:rFonts w:ascii="宋体" w:eastAsia="宋体" w:hAnsi="宋体" w:cs="宋体"/>
          <w:b/>
          <w:bCs/>
          <w:kern w:val="0"/>
          <w:sz w:val="24"/>
          <w:szCs w:val="24"/>
        </w:rPr>
        <w:t>启动服务的时候会判断：</w:t>
      </w:r>
    </w:p>
    <w:p w14:paraId="696B9D1B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atic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void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_start_if_not_disabled(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ruct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 *svc)</w:t>
      </w:r>
    </w:p>
    <w:p w14:paraId="60770DE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{        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判断是否启动</w:t>
      </w:r>
    </w:p>
    <w:p w14:paraId="525CD20C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if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(!(svc-&gt;flags &amp; SVC_DISABLED)) {</w:t>
      </w:r>
    </w:p>
    <w:p w14:paraId="4DF2F79E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    service_start(svc, NULL);</w:t>
      </w:r>
    </w:p>
    <w:p w14:paraId="7D12396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}</w:t>
      </w:r>
    </w:p>
    <w:p w14:paraId="4373DDB9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}</w:t>
      </w:r>
    </w:p>
    <w:p w14:paraId="3B956395" w14:textId="4F0DC7F7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在init.rc中表明服务是否在开机时启动：</w:t>
      </w:r>
    </w:p>
    <w:p w14:paraId="1DDF3A33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service adbd /sbin/adbd</w:t>
      </w:r>
    </w:p>
    <w:p w14:paraId="17C8753F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class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core</w:t>
      </w:r>
    </w:p>
    <w:p w14:paraId="0046A6A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disabled 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不自动启动</w:t>
      </w:r>
    </w:p>
    <w:p w14:paraId="0D5DF56A" w14:textId="0DAFCADA" w:rsidR="00E4288C" w:rsidRDefault="00E4288C" w:rsidP="00E4288C">
      <w:pPr>
        <w:pStyle w:val="2"/>
        <w:numPr>
          <w:ilvl w:val="1"/>
          <w:numId w:val="1"/>
        </w:numPr>
      </w:pPr>
      <w:r>
        <w:t>属性系统设计</w:t>
      </w:r>
    </w:p>
    <w:p w14:paraId="3E70B410" w14:textId="77777777" w:rsidR="00E4288C" w:rsidRDefault="00E4288C" w:rsidP="00E4288C">
      <w:r>
        <w:rPr>
          <w:rFonts w:hint="eastAsia"/>
        </w:rPr>
        <w:t xml:space="preserve">　</w:t>
      </w:r>
      <w:r>
        <w:rPr>
          <w:rFonts w:hint="eastAsia"/>
        </w:rPr>
        <w:t>Property Service</w:t>
      </w:r>
      <w:r>
        <w:rPr>
          <w:rFonts w:hint="eastAsia"/>
        </w:rPr>
        <w:t>运行在</w:t>
      </w:r>
      <w:r>
        <w:rPr>
          <w:rFonts w:hint="eastAsia"/>
        </w:rPr>
        <w:t>init</w:t>
      </w:r>
      <w:r>
        <w:rPr>
          <w:rFonts w:hint="eastAsia"/>
        </w:rPr>
        <w:t>进程中，开机从属性文件中加载到共享内存中；设置系统属性通过</w:t>
      </w:r>
      <w:r>
        <w:rPr>
          <w:rFonts w:hint="eastAsia"/>
        </w:rPr>
        <w:t>socket</w:t>
      </w:r>
      <w:r>
        <w:rPr>
          <w:rFonts w:hint="eastAsia"/>
        </w:rPr>
        <w:t>与</w:t>
      </w:r>
      <w:r>
        <w:rPr>
          <w:rFonts w:hint="eastAsia"/>
        </w:rPr>
        <w:t>Property Service</w:t>
      </w:r>
      <w:r>
        <w:rPr>
          <w:rFonts w:hint="eastAsia"/>
        </w:rPr>
        <w:t>通信。</w:t>
      </w:r>
    </w:p>
    <w:p w14:paraId="04B89EDC" w14:textId="77777777" w:rsidR="00E4288C" w:rsidRDefault="00E4288C" w:rsidP="00E4288C"/>
    <w:p w14:paraId="39B3179E" w14:textId="77777777" w:rsidR="00E4288C" w:rsidRDefault="00E4288C" w:rsidP="00E4288C">
      <w:r>
        <w:rPr>
          <w:rFonts w:hint="eastAsia"/>
        </w:rPr>
        <w:t xml:space="preserve">　　</w:t>
      </w:r>
      <w:r>
        <w:rPr>
          <w:rFonts w:hint="eastAsia"/>
        </w:rPr>
        <w:t>Property Consumer</w:t>
      </w:r>
      <w:r>
        <w:rPr>
          <w:rFonts w:hint="eastAsia"/>
        </w:rPr>
        <w:t>进程将存储系统属性值的共享内存，加载到当前进程虚拟空间中，实现对系统属性值的读取。</w:t>
      </w:r>
    </w:p>
    <w:p w14:paraId="269DDCFF" w14:textId="77777777" w:rsidR="00E4288C" w:rsidRDefault="00E4288C" w:rsidP="00E4288C"/>
    <w:p w14:paraId="2C05CC49" w14:textId="5D6B6099" w:rsidR="00E4288C" w:rsidRDefault="00E4288C" w:rsidP="00E4288C">
      <w:pPr>
        <w:ind w:firstLine="420"/>
      </w:pPr>
      <w:r>
        <w:rPr>
          <w:rFonts w:hint="eastAsia"/>
        </w:rPr>
        <w:t>Property Setter</w:t>
      </w:r>
      <w:r>
        <w:rPr>
          <w:rFonts w:hint="eastAsia"/>
        </w:rPr>
        <w:t>进程修改系统属性，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Property Service</w:t>
      </w:r>
      <w:r>
        <w:rPr>
          <w:rFonts w:hint="eastAsia"/>
        </w:rPr>
        <w:t>发送消息，更改系统属性值。</w:t>
      </w:r>
    </w:p>
    <w:p w14:paraId="0D14436D" w14:textId="74CF1B2E" w:rsidR="00E4288C" w:rsidRDefault="00E4288C" w:rsidP="00E4288C">
      <w:pPr>
        <w:ind w:firstLine="420"/>
      </w:pPr>
      <w:r>
        <w:t>属性系统设计的关键就是：跨进程共享内存的实现。</w:t>
      </w:r>
    </w:p>
    <w:p w14:paraId="4852A66D" w14:textId="52B20790" w:rsidR="00E4288C" w:rsidRPr="00E4288C" w:rsidRDefault="00774296" w:rsidP="00E4288C">
      <w:pPr>
        <w:ind w:firstLine="420"/>
      </w:pPr>
      <w:hyperlink r:id="rId25" w:history="1">
        <w:r w:rsidR="00E4288C" w:rsidRPr="00E4288C">
          <w:rPr>
            <w:rStyle w:val="a7"/>
            <w:rFonts w:hint="eastAsia"/>
          </w:rPr>
          <w:t>详情</w:t>
        </w:r>
        <w:r w:rsidR="00E4288C" w:rsidRPr="00E4288C">
          <w:rPr>
            <w:rStyle w:val="a7"/>
          </w:rPr>
          <w:t>看</w:t>
        </w:r>
      </w:hyperlink>
    </w:p>
    <w:p w14:paraId="31739042" w14:textId="77777777" w:rsidR="00F47472" w:rsidRPr="00F47472" w:rsidRDefault="00F47472" w:rsidP="00E4288C"/>
    <w:p w14:paraId="22AB78C7" w14:textId="05F9CDA6" w:rsidR="00F47472" w:rsidRDefault="004379F9" w:rsidP="004379F9">
      <w:pPr>
        <w:pStyle w:val="2"/>
      </w:pPr>
      <w:r>
        <w:rPr>
          <w:rFonts w:hint="eastAsia"/>
        </w:rPr>
        <w:t>小结</w:t>
      </w:r>
    </w:p>
    <w:p w14:paraId="5B5312D9" w14:textId="24AA8875" w:rsidR="004379F9" w:rsidRPr="00F47472" w:rsidRDefault="004379F9" w:rsidP="00F47472">
      <w:r>
        <w:t>属性初始化的入口点是</w:t>
      </w:r>
      <w:r>
        <w:t xml:space="preserve">property_init </w:t>
      </w:r>
      <w:r>
        <w:t>，在</w:t>
      </w:r>
      <w:r>
        <w:t>system/core/init/property_service.c</w:t>
      </w:r>
      <w:r>
        <w:t>中定义。它的主要工作是申请</w:t>
      </w:r>
      <w:r>
        <w:t>32k</w:t>
      </w:r>
      <w:r>
        <w:t>共享内存，其中前</w:t>
      </w:r>
      <w:r>
        <w:t>1k</w:t>
      </w:r>
      <w:r>
        <w:t>是属性区的头，后面</w:t>
      </w:r>
      <w:r>
        <w:t>31k</w:t>
      </w:r>
      <w:r>
        <w:t>可以存</w:t>
      </w:r>
      <w:r>
        <w:t>247</w:t>
      </w:r>
      <w:r>
        <w:t>个属性（受前</w:t>
      </w:r>
      <w:r>
        <w:t>1k</w:t>
      </w:r>
      <w:r>
        <w:t>头的限制）。</w:t>
      </w:r>
      <w:r>
        <w:t>property_init</w:t>
      </w:r>
      <w:r>
        <w:t>初始化完</w:t>
      </w:r>
      <w:r>
        <w:t>property</w:t>
      </w:r>
      <w:r>
        <w:t>以后，加载</w:t>
      </w:r>
      <w:r>
        <w:t>/default.prop</w:t>
      </w:r>
      <w:r>
        <w:t>的属性定义。</w:t>
      </w:r>
      <w:r>
        <w:t> </w:t>
      </w:r>
      <w:r>
        <w:br/>
      </w:r>
      <w:r>
        <w:br/>
      </w:r>
      <w:r>
        <w:t>其它的系统属性（</w:t>
      </w:r>
      <w:r>
        <w:t>build.prop, local.prop,…</w:t>
      </w:r>
      <w:r>
        <w:t>）在</w:t>
      </w:r>
      <w:r>
        <w:t>start_property_service</w:t>
      </w:r>
      <w:r>
        <w:t>中加载。加载完属性服务创建一个</w:t>
      </w:r>
      <w:r>
        <w:t>socket</w:t>
      </w:r>
      <w:r>
        <w:t>和其他进程通信（设置或读取属性）。</w:t>
      </w:r>
      <w:r>
        <w:t> </w:t>
      </w:r>
      <w:r>
        <w:br/>
      </w:r>
      <w:r>
        <w:br/>
        <w:t>Init</w:t>
      </w:r>
      <w:r>
        <w:t>进程</w:t>
      </w:r>
      <w:r>
        <w:t>poll</w:t>
      </w:r>
      <w:r>
        <w:t>属性的</w:t>
      </w:r>
      <w:r>
        <w:t>socket</w:t>
      </w:r>
      <w:r>
        <w:t>，等待和处理属性请求。如果有请求到来，则调用</w:t>
      </w:r>
      <w:r>
        <w:lastRenderedPageBreak/>
        <w:t>handle_property_set_fd</w:t>
      </w:r>
      <w:r>
        <w:t>来处理这个请求。在这个函数里，首先检查请求者的</w:t>
      </w:r>
      <w:r>
        <w:t>uid/gid</w:t>
      </w:r>
      <w:r>
        <w:t>看看是否有权限，如果有权限则调</w:t>
      </w:r>
      <w:r>
        <w:t>property_service.c</w:t>
      </w:r>
      <w:r>
        <w:t>中的</w:t>
      </w:r>
      <w:r>
        <w:t>property_set</w:t>
      </w:r>
      <w:r>
        <w:t>函数。</w:t>
      </w:r>
      <w:r>
        <w:t> </w:t>
      </w:r>
      <w:r>
        <w:br/>
      </w:r>
      <w:r>
        <w:br/>
      </w:r>
      <w:r>
        <w:t>在</w:t>
      </w:r>
      <w:r>
        <w:t>property_set</w:t>
      </w:r>
      <w:r>
        <w:t>函数中，它先查找就没有这个属性，如果找到，更改属性。如果找不到，则添加新属性。更改时还会判断是不是</w:t>
      </w:r>
      <w:r>
        <w:t>“ro”</w:t>
      </w:r>
      <w:r>
        <w:t>属性，如果是，则不能更改。如果是</w:t>
      </w:r>
      <w:r>
        <w:t>persist</w:t>
      </w:r>
      <w:r>
        <w:t>的话还会写到</w:t>
      </w:r>
      <w:r>
        <w:t>/data/property/&lt;name&gt;</w:t>
      </w:r>
      <w:r>
        <w:t>中。</w:t>
      </w:r>
      <w:r>
        <w:t> </w:t>
      </w:r>
      <w:r>
        <w:br/>
      </w:r>
      <w:r>
        <w:br/>
      </w:r>
      <w:r>
        <w:t>最后它会调</w:t>
      </w:r>
      <w:r>
        <w:t>property_changed</w:t>
      </w:r>
      <w:r>
        <w:t>，把事件挂到队列里，如果有人注册这个属性的话（比如</w:t>
      </w:r>
      <w:r>
        <w:t>init.rc</w:t>
      </w:r>
      <w:r>
        <w:t>中</w:t>
      </w:r>
      <w:r>
        <w:t>on property:ro.kernel.qemu=1</w:t>
      </w:r>
      <w:r>
        <w:t>），最终会调它的会调函数。</w:t>
      </w:r>
      <w:r>
        <w:t> </w:t>
      </w:r>
      <w:r>
        <w:br/>
      </w:r>
      <w:r>
        <w:br/>
        <w:t>property</w:t>
      </w:r>
      <w:r>
        <w:t>名字长度限制是</w:t>
      </w:r>
      <w:r>
        <w:t>32</w:t>
      </w:r>
      <w:r>
        <w:t>字节，值的限制是</w:t>
      </w:r>
      <w:r>
        <w:t>92</w:t>
      </w:r>
      <w:r>
        <w:t>字节。不知道是</w:t>
      </w:r>
      <w:r>
        <w:t>google</w:t>
      </w:r>
      <w:r>
        <w:t>怎么想的</w:t>
      </w:r>
      <w:r>
        <w:t xml:space="preserve"> — </w:t>
      </w:r>
      <w:r>
        <w:t>一般都是名字比值长得多！比如</w:t>
      </w:r>
      <w:r>
        <w:t>[dalvik.vm.heapgrowthlimit]: [48m]</w:t>
      </w:r>
    </w:p>
    <w:p w14:paraId="34A11BDB" w14:textId="6359BD32" w:rsidR="001B0260" w:rsidRDefault="001B0260" w:rsidP="001B0260">
      <w:pPr>
        <w:pStyle w:val="2"/>
        <w:numPr>
          <w:ilvl w:val="1"/>
          <w:numId w:val="1"/>
        </w:numPr>
        <w:rPr>
          <w:rStyle w:val="apple-converted-space"/>
          <w:rFonts w:ascii="微软雅黑" w:hAnsi="微软雅黑" w:hint="eastAsia"/>
          <w:b w:val="0"/>
          <w:bCs w:val="0"/>
          <w:color w:val="000000"/>
          <w:shd w:val="clear" w:color="auto" w:fill="FFFFFF"/>
        </w:rPr>
      </w:pPr>
      <w:r>
        <w:rPr>
          <w:rStyle w:val="apple-converted-space"/>
          <w:rFonts w:ascii="微软雅黑" w:hAnsi="微软雅黑" w:hint="eastAsia"/>
          <w:b w:val="0"/>
          <w:bCs w:val="0"/>
          <w:color w:val="000000"/>
          <w:shd w:val="clear" w:color="auto" w:fill="FFFFFF"/>
        </w:rPr>
        <w:t>Ref</w:t>
      </w:r>
    </w:p>
    <w:p w14:paraId="1E17236C" w14:textId="77777777" w:rsidR="001B0260" w:rsidRPr="001B0260" w:rsidRDefault="001B0260" w:rsidP="001B0260"/>
    <w:p w14:paraId="2FD1A2A4" w14:textId="4FC8B2C3" w:rsidR="00BE1139" w:rsidRDefault="00BE1139" w:rsidP="00BE1139">
      <w:pPr>
        <w:pStyle w:val="1"/>
        <w:numPr>
          <w:ilvl w:val="0"/>
          <w:numId w:val="1"/>
        </w:numPr>
      </w:pPr>
      <w:r>
        <w:t>出厂设置</w:t>
      </w:r>
    </w:p>
    <w:p w14:paraId="3D41ADB9" w14:textId="022D3706" w:rsidR="004379F9" w:rsidRDefault="00774296" w:rsidP="004379F9">
      <w:hyperlink r:id="rId26" w:history="1">
        <w:r w:rsidR="004379F9" w:rsidRPr="00143268">
          <w:rPr>
            <w:rStyle w:val="a7"/>
          </w:rPr>
          <w:t>http://blog.csdn.net/mirkerson/article/details/24322207</w:t>
        </w:r>
      </w:hyperlink>
    </w:p>
    <w:p w14:paraId="6E728995" w14:textId="0AECF75D" w:rsidR="004379F9" w:rsidRDefault="00774296" w:rsidP="004379F9">
      <w:hyperlink r:id="rId27" w:history="1">
        <w:r w:rsidR="00AB3997" w:rsidRPr="00C52CB6">
          <w:rPr>
            <w:rStyle w:val="a7"/>
          </w:rPr>
          <w:t>http://blog.csdn.net/woshing123456/article/details/44524051</w:t>
        </w:r>
      </w:hyperlink>
    </w:p>
    <w:p w14:paraId="64EC8563" w14:textId="77777777" w:rsidR="00AB3997" w:rsidRDefault="00AB3997" w:rsidP="004379F9"/>
    <w:p w14:paraId="3FDA6AB3" w14:textId="1BB3DFA7" w:rsidR="00AB3997" w:rsidRDefault="00AB3997" w:rsidP="00AB3997">
      <w:pPr>
        <w:pStyle w:val="1"/>
        <w:numPr>
          <w:ilvl w:val="0"/>
          <w:numId w:val="1"/>
        </w:numPr>
      </w:pPr>
      <w:r w:rsidRPr="00AB3997">
        <w:t>Package Manager Service</w:t>
      </w:r>
    </w:p>
    <w:p w14:paraId="4EDE066A" w14:textId="3C875898" w:rsidR="00AB3997" w:rsidRDefault="00AB3997" w:rsidP="00AB3997">
      <w:pPr>
        <w:ind w:firstLine="420"/>
      </w:pPr>
      <w:r>
        <w:rPr>
          <w:rFonts w:hint="eastAsia"/>
        </w:rPr>
        <w:t>本篇主要分析了系统启动阶段包管理服务的启动流程，其中的几个接口在</w:t>
      </w:r>
      <w:r>
        <w:rPr>
          <w:rFonts w:hint="eastAsia"/>
        </w:rPr>
        <w:t xml:space="preserve"> apk </w:t>
      </w:r>
      <w:r>
        <w:rPr>
          <w:rFonts w:hint="eastAsia"/>
        </w:rPr>
        <w:t>安装时也会被调用。包管理服务启动时主要做的工作大致有如下几方面：</w:t>
      </w:r>
    </w:p>
    <w:p w14:paraId="2F5E8EF2" w14:textId="77777777" w:rsidR="00AB3997" w:rsidRPr="00AB3997" w:rsidRDefault="00AB3997" w:rsidP="00AB3997">
      <w:pPr>
        <w:ind w:firstLine="420"/>
      </w:pPr>
    </w:p>
    <w:p w14:paraId="375DB898" w14:textId="77777777" w:rsidR="00F02F4F" w:rsidRDefault="00F02F4F" w:rsidP="00BE1139">
      <w:pPr>
        <w:pStyle w:val="1"/>
        <w:numPr>
          <w:ilvl w:val="0"/>
          <w:numId w:val="1"/>
        </w:numPr>
      </w:pPr>
      <w:r>
        <w:t>P</w:t>
      </w:r>
      <w:r>
        <w:rPr>
          <w:rFonts w:hint="eastAsia"/>
        </w:rPr>
        <w:t>ath</w:t>
      </w:r>
    </w:p>
    <w:p w14:paraId="217F63C8" w14:textId="77777777" w:rsidR="00F02F4F" w:rsidRDefault="00F02F4F" w:rsidP="00F02F4F">
      <w:r>
        <w:rPr>
          <w:rFonts w:hint="eastAsia"/>
        </w:rPr>
        <w:t>编译</w:t>
      </w:r>
      <w:r>
        <w:t>生成的</w:t>
      </w:r>
      <w:r>
        <w:t>apk</w:t>
      </w:r>
      <w:r>
        <w:t>路径：</w:t>
      </w:r>
      <w:r>
        <w:rPr>
          <w:rFonts w:hint="eastAsia"/>
        </w:rPr>
        <w:t>out/target/product/ maguro/system/app</w:t>
      </w:r>
    </w:p>
    <w:p w14:paraId="2F23AADA" w14:textId="77777777" w:rsidR="00F02F4F" w:rsidRDefault="00F02F4F" w:rsidP="00F02F4F">
      <w:r>
        <w:rPr>
          <w:rFonts w:hint="eastAsia"/>
        </w:rPr>
        <w:t>签名文件目录</w:t>
      </w:r>
      <w:r w:rsidR="00216921">
        <w:rPr>
          <w:rFonts w:hint="eastAsia"/>
        </w:rPr>
        <w:t>：</w:t>
      </w:r>
      <w:r>
        <w:rPr>
          <w:rFonts w:hint="eastAsia"/>
        </w:rPr>
        <w:t>/build/target/product/security</w:t>
      </w:r>
    </w:p>
    <w:p w14:paraId="065E33B5" w14:textId="77777777" w:rsidR="00216921" w:rsidRDefault="00216921" w:rsidP="00F02F4F">
      <w:r>
        <w:t>Android</w:t>
      </w:r>
      <w:r>
        <w:t>系统应用的源码路径：</w:t>
      </w:r>
      <w:r>
        <w:rPr>
          <w:rFonts w:hint="eastAsia"/>
        </w:rPr>
        <w:t>/packages/apps</w:t>
      </w:r>
      <w:r>
        <w:rPr>
          <w:rFonts w:hint="eastAsia"/>
        </w:rPr>
        <w:t>目录或其子目录中</w:t>
      </w:r>
    </w:p>
    <w:p w14:paraId="66F2574E" w14:textId="77777777" w:rsidR="00D95377" w:rsidRPr="00F02F4F" w:rsidRDefault="00D95377" w:rsidP="00F02F4F">
      <w:r>
        <w:rPr>
          <w:rFonts w:ascii="微软雅黑" w:hAnsi="微软雅黑"/>
          <w:color w:val="333333"/>
          <w:szCs w:val="21"/>
          <w:shd w:val="clear" w:color="auto" w:fill="FFFFFF"/>
        </w:rPr>
        <w:t>源码目录</w:t>
      </w:r>
      <w:r>
        <w:rPr>
          <w:rFonts w:ascii="微软雅黑" w:hAnsi="微软雅黑"/>
          <w:color w:val="333333"/>
          <w:szCs w:val="21"/>
          <w:shd w:val="clear" w:color="auto" w:fill="FFFFFF"/>
        </w:rPr>
        <w:t>/package/apps/PackageInstaller</w:t>
      </w:r>
    </w:p>
    <w:p w14:paraId="7A0C4025" w14:textId="77777777" w:rsidR="00060D87" w:rsidRDefault="00060D87" w:rsidP="00BE1139">
      <w:pPr>
        <w:pStyle w:val="1"/>
        <w:numPr>
          <w:ilvl w:val="0"/>
          <w:numId w:val="1"/>
        </w:numPr>
      </w:pPr>
      <w:r>
        <w:lastRenderedPageBreak/>
        <w:t>T</w:t>
      </w:r>
      <w:r>
        <w:rPr>
          <w:rFonts w:hint="eastAsia"/>
        </w:rPr>
        <w:t>ask</w:t>
      </w:r>
    </w:p>
    <w:p w14:paraId="4305D276" w14:textId="77777777" w:rsidR="00060D87" w:rsidRDefault="00060D87" w:rsidP="00060D87">
      <w:r w:rsidRPr="00060D87">
        <w:t>Settings.Global</w:t>
      </w:r>
    </w:p>
    <w:p w14:paraId="5167DEFE" w14:textId="77777777" w:rsidR="00060D87" w:rsidRDefault="00060D87" w:rsidP="00060D87">
      <w:r w:rsidRPr="00060D87">
        <w:t>Settings</w:t>
      </w:r>
      <w:r>
        <w:rPr>
          <w:rFonts w:hint="eastAsia"/>
        </w:rPr>
        <w:t>源码</w:t>
      </w:r>
      <w:r>
        <w:t>解读</w:t>
      </w:r>
    </w:p>
    <w:p w14:paraId="18E2A638" w14:textId="77777777" w:rsidR="0047243D" w:rsidRDefault="0047243D" w:rsidP="00060D87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5AF0DCF5" w14:textId="3A2CB099" w:rsidR="001D1D89" w:rsidRDefault="001D1D89" w:rsidP="00060D87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A0F740E" w14:textId="77777777" w:rsidR="00367B63" w:rsidRDefault="00367B63" w:rsidP="00BE1139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1666B6">
      <w:pPr>
        <w:pStyle w:val="a5"/>
        <w:numPr>
          <w:ilvl w:val="0"/>
          <w:numId w:val="9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1666B6">
      <w:pPr>
        <w:pStyle w:val="a5"/>
        <w:numPr>
          <w:ilvl w:val="0"/>
          <w:numId w:val="9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1666B6">
      <w:pPr>
        <w:pStyle w:val="a5"/>
        <w:numPr>
          <w:ilvl w:val="0"/>
          <w:numId w:val="9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Default="00C65998" w:rsidP="001666B6">
      <w:pPr>
        <w:pStyle w:val="a5"/>
        <w:numPr>
          <w:ilvl w:val="0"/>
          <w:numId w:val="9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7F0518A4" w14:textId="77777777" w:rsidR="002B1BF2" w:rsidRDefault="00060D87" w:rsidP="00BE1139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018F371B" w14:textId="77777777" w:rsidR="00D95377" w:rsidRDefault="00774296" w:rsidP="00060D87">
      <w:pPr>
        <w:rPr>
          <w:rStyle w:val="a7"/>
        </w:rPr>
      </w:pPr>
      <w:hyperlink r:id="rId28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450B459" w14:textId="77777777" w:rsidR="00E4288C" w:rsidRDefault="00E4288C" w:rsidP="00060D87">
      <w:pPr>
        <w:rPr>
          <w:rStyle w:val="a7"/>
        </w:rPr>
      </w:pPr>
    </w:p>
    <w:p w14:paraId="6BA76585" w14:textId="77777777" w:rsidR="00E4288C" w:rsidRDefault="00774296" w:rsidP="00E4288C">
      <w:pPr>
        <w:pStyle w:val="1"/>
      </w:pPr>
      <w:hyperlink r:id="rId29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774296" w:rsidP="00E4288C">
      <w:pPr>
        <w:pStyle w:val="1"/>
      </w:pPr>
      <w:hyperlink r:id="rId30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0723B07F" w14:textId="77777777" w:rsidR="00E4288C" w:rsidRDefault="00E4288C" w:rsidP="00060D87"/>
    <w:sectPr w:rsidR="00E42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7-06-28T00:20:00Z" w:initials="k">
    <w:p w14:paraId="0002DCE3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复制重启生效？</w:t>
      </w:r>
    </w:p>
  </w:comment>
  <w:comment w:id="1" w:author="key" w:date="2017-06-28T00:20:00Z" w:initials="k">
    <w:p w14:paraId="08E09F13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的所有默认数据都存在这里？</w:t>
      </w:r>
    </w:p>
  </w:comment>
  <w:comment w:id="2" w:author="key" w:date="2017-06-28T00:21:00Z" w:initials="k">
    <w:p w14:paraId="2C434EA2" w14:textId="77777777" w:rsidR="00F47472" w:rsidRDefault="00F47472">
      <w:pPr>
        <w:pStyle w:val="aa"/>
      </w:pPr>
      <w:r>
        <w:rPr>
          <w:rStyle w:val="a9"/>
        </w:rPr>
        <w:annotationRef/>
      </w:r>
      <w:r>
        <w:t>G</w:t>
      </w:r>
      <w:r>
        <w:rPr>
          <w:rFonts w:hint="eastAsia"/>
        </w:rPr>
        <w:t>4</w:t>
      </w:r>
      <w:r>
        <w:rPr>
          <w:rFonts w:hint="eastAsia"/>
        </w:rPr>
        <w:t>是否删除这个目录就好？</w:t>
      </w:r>
    </w:p>
  </w:comment>
  <w:comment w:id="3" w:author="key" w:date="2017-06-28T23:46:00Z" w:initials="k">
    <w:p w14:paraId="2D2C5D0A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没看明白？</w:t>
      </w:r>
    </w:p>
  </w:comment>
  <w:comment w:id="4" w:author="key" w:date="2017-06-28T23:51:00Z" w:initials="k">
    <w:p w14:paraId="19FA0E3E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地图</w:t>
      </w:r>
      <w:r>
        <w:rPr>
          <w:rFonts w:hint="eastAsia"/>
        </w:rPr>
        <w:t>bug</w:t>
      </w:r>
      <w:r>
        <w:rPr>
          <w:rFonts w:hint="eastAsia"/>
        </w:rPr>
        <w:t>原因？</w:t>
      </w:r>
    </w:p>
  </w:comment>
  <w:comment w:id="5" w:author="key" w:date="2017-06-29T00:20:00Z" w:initials="k">
    <w:p w14:paraId="2901308C" w14:textId="77777777" w:rsidR="00F47472" w:rsidRDefault="00F47472">
      <w:pPr>
        <w:pStyle w:val="aa"/>
      </w:pPr>
      <w:r>
        <w:rPr>
          <w:rStyle w:val="a9"/>
        </w:rPr>
        <w:annotationRef/>
      </w:r>
      <w:r w:rsidRPr="005F5949">
        <w:t>/vendor/app</w:t>
      </w:r>
      <w:r>
        <w:rPr>
          <w:rFonts w:hint="eastAsia"/>
        </w:rPr>
        <w:t>？</w:t>
      </w:r>
    </w:p>
  </w:comment>
  <w:comment w:id="6" w:author="key" w:date="2017-06-28T23:57:00Z" w:initials="k">
    <w:p w14:paraId="2DB04466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也可以采用这样的方式</w:t>
      </w:r>
    </w:p>
  </w:comment>
  <w:comment w:id="7" w:author="key" w:date="2017-06-28T23:53:00Z" w:initials="k">
    <w:p w14:paraId="5E3CD937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升级打</w:t>
      </w:r>
      <w:r>
        <w:rPr>
          <w:rFonts w:hint="eastAsia"/>
        </w:rPr>
        <w:t>log</w:t>
      </w:r>
      <w:r>
        <w:rPr>
          <w:rFonts w:hint="eastAsia"/>
        </w:rPr>
        <w:t>测试时怎么优化的？</w:t>
      </w:r>
    </w:p>
  </w:comment>
  <w:comment w:id="8" w:author="key" w:date="2017-06-29T00:26:00Z" w:initials="k">
    <w:p w14:paraId="5F65FCDA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-d</w:t>
      </w:r>
      <w:r>
        <w:rPr>
          <w:rFonts w:hint="eastAsia"/>
        </w:rPr>
        <w:t>为啥没有显示？</w:t>
      </w:r>
    </w:p>
  </w:comment>
  <w:comment w:id="9" w:author="Key Guan" w:date="2017-07-27T08:10:00Z" w:initials="KG">
    <w:p w14:paraId="0CECD3ED" w14:textId="6DF262D5" w:rsidR="00FE521B" w:rsidRPr="00FE521B" w:rsidRDefault="00FE521B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在应用层监听呢</w:t>
      </w:r>
      <w:bookmarkStart w:id="10" w:name="_GoBack"/>
      <w:bookmarkEnd w:id="10"/>
    </w:p>
  </w:comment>
  <w:comment w:id="11" w:author="Key Guan" w:date="2017-07-09T20:02:00Z" w:initials="KG">
    <w:p w14:paraId="2F66ECEC" w14:textId="087D38CB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恢复</w:t>
      </w:r>
      <w:r>
        <w:t>出厂还能保留么？</w:t>
      </w:r>
      <w:r>
        <w:rPr>
          <w:rFonts w:hint="eastAsia"/>
        </w:rPr>
        <w:t>哪些</w:t>
      </w:r>
      <w:r>
        <w:t>kev</w:t>
      </w:r>
      <w:r>
        <w:t>是可以保留的</w:t>
      </w:r>
    </w:p>
    <w:p w14:paraId="46F8872E" w14:textId="0AC5A252" w:rsidR="00F47472" w:rsidRDefault="00F47472">
      <w:pPr>
        <w:pStyle w:val="aa"/>
      </w:pPr>
      <w:r>
        <w:rPr>
          <w:rFonts w:hint="eastAsia"/>
        </w:rPr>
        <w:t>2.</w:t>
      </w:r>
      <w:r>
        <w:rPr>
          <w:rFonts w:hint="eastAsia"/>
        </w:rPr>
        <w:t>并非</w:t>
      </w:r>
      <w:r>
        <w:t>所有的值都可以改变的吧？</w:t>
      </w:r>
    </w:p>
  </w:comment>
  <w:comment w:id="12" w:author="Key Guan" w:date="2017-06-29T13:20:00Z" w:initials="KG">
    <w:p w14:paraId="66A22A48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6M?</w:t>
      </w:r>
      <w:r>
        <w:rPr>
          <w:rFonts w:hint="eastAsia"/>
        </w:rPr>
        <w:t>保持</w:t>
      </w:r>
      <w:r>
        <w:rPr>
          <w:rFonts w:hint="eastAsia"/>
        </w:rPr>
        <w:t>140</w:t>
      </w:r>
      <w:r>
        <w:t>M RAM?</w:t>
      </w:r>
    </w:p>
  </w:comment>
  <w:comment w:id="13" w:author="Key Guan" w:date="2017-06-29T13:21:00Z" w:initials="KG">
    <w:p w14:paraId="763D0C5B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确定一个程序堆栈不够，单独</w:t>
      </w:r>
      <w:r>
        <w:rPr>
          <w:rFonts w:hint="eastAsia"/>
        </w:rPr>
        <w:t>指定</w:t>
      </w:r>
      <w:r>
        <w:t>某个应用程序的</w:t>
      </w:r>
      <w:r>
        <w:rPr>
          <w:rFonts w:hint="eastAsia"/>
        </w:rPr>
        <w:t>分配</w:t>
      </w:r>
      <w:r>
        <w:t>堆栈的大小</w:t>
      </w:r>
    </w:p>
  </w:comment>
  <w:comment w:id="14" w:author="Key Guan" w:date="2017-06-29T13:23:00Z" w:initials="KG">
    <w:p w14:paraId="1F0FF719" w14:textId="77777777" w:rsidR="00F47472" w:rsidRDefault="00F47472">
      <w:pPr>
        <w:pStyle w:val="aa"/>
      </w:pPr>
      <w:r>
        <w:rPr>
          <w:rStyle w:val="a9"/>
        </w:rPr>
        <w:annotationRef/>
      </w:r>
      <w:r>
        <w:t>CSA:</w:t>
      </w:r>
      <w:r w:rsidRPr="00B070A1">
        <w:t>512m</w:t>
      </w:r>
      <w:r>
        <w:t>?</w:t>
      </w:r>
    </w:p>
  </w:comment>
  <w:comment w:id="15" w:author="Key Guan" w:date="2017-06-29T13:29:00Z" w:initials="KG">
    <w:p w14:paraId="42872D42" w14:textId="36B75DBC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虚拟机</w:t>
      </w:r>
      <w:r>
        <w:t>的运行模式是什么，普通版如何查看</w:t>
      </w:r>
      <w:r>
        <w:rPr>
          <w:rFonts w:hint="eastAsia"/>
        </w:rPr>
        <w:t>，</w:t>
      </w:r>
      <w:r>
        <w:t>cs/</w:t>
      </w:r>
      <w:r>
        <w:rPr>
          <w:rFonts w:hint="eastAsia"/>
        </w:rPr>
        <w:t>华为</w:t>
      </w:r>
      <w:r>
        <w:t>都没有？？</w:t>
      </w:r>
    </w:p>
  </w:comment>
  <w:comment w:id="16" w:author="Key Guan" w:date="2017-06-29T13:31:00Z" w:initials="KG">
    <w:p w14:paraId="56E01923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是内存</w:t>
      </w:r>
      <w:r>
        <w:t>泄露的原因么？</w:t>
      </w:r>
    </w:p>
  </w:comment>
  <w:comment w:id="17" w:author="Key Guan" w:date="2017-06-29T14:26:00Z" w:initials="KG">
    <w:p w14:paraId="59A030C4" w14:textId="2FD47F63" w:rsidR="00F47472" w:rsidRDefault="00F47472">
      <w:pPr>
        <w:pStyle w:val="aa"/>
      </w:pPr>
      <w:r>
        <w:rPr>
          <w:rStyle w:val="a9"/>
        </w:rPr>
        <w:annotationRef/>
      </w:r>
      <w:r w:rsidRPr="00C93F01">
        <w:t>m=y</w:t>
      </w:r>
    </w:p>
  </w:comment>
  <w:comment w:id="18" w:author="Key Guan" w:date="2017-06-29T14:27:00Z" w:initials="KG">
    <w:p w14:paraId="0627B5E3" w14:textId="3EE38E72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首次</w:t>
      </w:r>
      <w:r>
        <w:t>使用？</w:t>
      </w:r>
    </w:p>
  </w:comment>
  <w:comment w:id="19" w:author="Key Guan" w:date="2017-06-29T14:30:00Z" w:initials="KG">
    <w:p w14:paraId="630E1BC5" w14:textId="7BA2B305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点</w:t>
      </w:r>
    </w:p>
  </w:comment>
  <w:comment w:id="20" w:author="Key Guan" w:date="2017-06-29T14:39:00Z" w:initials="KG">
    <w:p w14:paraId="4E78F615" w14:textId="7619FED5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看到这个参数</w:t>
      </w:r>
    </w:p>
  </w:comment>
  <w:comment w:id="21" w:author="Key Guan" w:date="2017-06-30T08:18:00Z" w:initials="KG">
    <w:p w14:paraId="5BC07A7B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1E6CFF">
        <w:t>ro.build.id=v0.0.5.2-514ad113</w:t>
      </w:r>
      <w:r>
        <w:t>,</w:t>
      </w:r>
      <w:r>
        <w:rPr>
          <w:rFonts w:hint="eastAsia"/>
        </w:rPr>
        <w:t>格式</w:t>
      </w:r>
      <w:r>
        <w:t>是啥？</w:t>
      </w:r>
    </w:p>
  </w:comment>
  <w:comment w:id="22" w:author="Key Guan" w:date="2017-06-30T08:37:00Z" w:initials="KG">
    <w:p w14:paraId="02279C8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W</w:t>
      </w:r>
      <w:r>
        <w:rPr>
          <w:rFonts w:hint="eastAsia"/>
        </w:rPr>
        <w:t>hy</w:t>
      </w:r>
    </w:p>
  </w:comment>
  <w:comment w:id="23" w:author="Key Guan" w:date="2017-06-30T08:38:00Z" w:initials="KG">
    <w:p w14:paraId="44AD74DC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862F4F">
        <w:t>ro.build.display.id=</w:t>
      </w:r>
      <w:r>
        <w:t>XX</w:t>
      </w:r>
      <w:r w:rsidRPr="00862F4F">
        <w:t>600a-userdebug 5.1.1 v0.0.5.2-514ad113 eng.</w:t>
      </w:r>
      <w:r>
        <w:t>keyguxx</w:t>
      </w:r>
      <w:r w:rsidRPr="00862F4F">
        <w:t>.20170607.160028 test-keys</w:t>
      </w:r>
    </w:p>
  </w:comment>
  <w:comment w:id="24" w:author="Key Guan" w:date="2017-06-30T08:42:00Z" w:initials="KG">
    <w:p w14:paraId="4D68F922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华为</w:t>
      </w:r>
      <w:r>
        <w:t>的</w:t>
      </w:r>
      <w:r w:rsidRPr="00862F4F">
        <w:t>eng.jenkins.20170207.030227</w:t>
      </w:r>
    </w:p>
  </w:comment>
  <w:comment w:id="25" w:author="Key Guan" w:date="2017-06-30T08:49:00Z" w:initials="KG">
    <w:p w14:paraId="4F2A7CB2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里</w:t>
      </w:r>
      <w:r>
        <w:t>修改默认</w:t>
      </w:r>
      <w:r>
        <w:t>wifi</w:t>
      </w:r>
      <w:r>
        <w:rPr>
          <w:rFonts w:hint="eastAsia"/>
        </w:rPr>
        <w:t>名字</w:t>
      </w:r>
      <w:r>
        <w:t>？</w:t>
      </w:r>
    </w:p>
  </w:comment>
  <w:comment w:id="26" w:author="Key Guan" w:date="2017-06-30T08:51:00Z" w:initials="KG">
    <w:p w14:paraId="2BFE8F5C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ro.build.description=XX600a-userdebug 5.1.1 v0.0.5.2-514ad113 eng.keygxx.20170607.160028 test-keys</w:t>
      </w:r>
    </w:p>
    <w:p w14:paraId="5FCE75F7" w14:textId="77777777" w:rsidR="00F47472" w:rsidRDefault="00F47472" w:rsidP="006B2D26">
      <w:pPr>
        <w:pStyle w:val="aa"/>
      </w:pPr>
      <w:r>
        <w:t>ro.build.fingerprint=Android/</w:t>
      </w:r>
      <w:r w:rsidRPr="00977AB5">
        <w:t xml:space="preserve"> </w:t>
      </w:r>
      <w:r>
        <w:t>XX600a /</w:t>
      </w:r>
      <w:r w:rsidRPr="00977AB5">
        <w:t xml:space="preserve"> </w:t>
      </w:r>
      <w:r>
        <w:t>XX600a:5.1.1/v0.0.5.2-514ad113/</w:t>
      </w:r>
      <w:r w:rsidRPr="00977AB5">
        <w:t xml:space="preserve"> </w:t>
      </w:r>
      <w:r>
        <w:t>keygxx06071605:userdebug/test-keys</w:t>
      </w:r>
    </w:p>
  </w:comment>
  <w:comment w:id="27" w:author="Key Guan" w:date="2017-06-30T08:53:00Z" w:initials="KG">
    <w:p w14:paraId="0E9071C1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发现这个值？？？</w:t>
      </w:r>
    </w:p>
  </w:comment>
  <w:comment w:id="28" w:author="Key Guan" w:date="2017-06-30T08:54:00Z" w:initials="KG">
    <w:p w14:paraId="5668B79A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找到？</w:t>
      </w:r>
    </w:p>
  </w:comment>
  <w:comment w:id="29" w:author="Key Guan" w:date="2017-06-30T08:54:00Z" w:initials="KG">
    <w:p w14:paraId="0A587B85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0" w:author="Key Guan" w:date="2017-06-30T08:56:00Z" w:initials="KG">
    <w:p w14:paraId="7F87585B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1" w:author="Key Guan" w:date="2017-06-30T08:56:00Z" w:initials="KG">
    <w:p w14:paraId="0655A05C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97529C">
        <w:t>ro.kernel.android.checkjni=0</w:t>
      </w:r>
    </w:p>
    <w:p w14:paraId="1DF5A24B" w14:textId="77777777" w:rsidR="00F47472" w:rsidRDefault="00F47472" w:rsidP="006B2D26">
      <w:pPr>
        <w:pStyle w:val="aa"/>
      </w:pPr>
      <w:r>
        <w:rPr>
          <w:rFonts w:hint="eastAsia"/>
        </w:rPr>
        <w:t>华为</w:t>
      </w:r>
      <w:r>
        <w:t>没有</w:t>
      </w:r>
    </w:p>
  </w:comment>
  <w:comment w:id="32" w:author="Key Guan" w:date="2017-06-30T08:58:00Z" w:initials="KG">
    <w:p w14:paraId="735FEBEA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97529C">
        <w:t>ro.hwcamera.jpeg.quality=95</w:t>
      </w:r>
    </w:p>
    <w:p w14:paraId="41EA5396" w14:textId="77777777" w:rsidR="00F47472" w:rsidRDefault="00F47472" w:rsidP="006B2D26">
      <w:pPr>
        <w:pStyle w:val="aa"/>
      </w:pPr>
      <w:r>
        <w:t>zs</w:t>
      </w:r>
      <w:r>
        <w:t>没有哦</w:t>
      </w:r>
    </w:p>
  </w:comment>
  <w:comment w:id="33" w:author="Key Guan" w:date="2017-06-30T09:00:00Z" w:initials="KG">
    <w:p w14:paraId="55958AC4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97529C">
        <w:t>debug.sf.hw=0</w:t>
      </w:r>
    </w:p>
    <w:p w14:paraId="64F962E8" w14:textId="77777777" w:rsidR="00F47472" w:rsidRDefault="00F47472" w:rsidP="006B2D26">
      <w:pPr>
        <w:pStyle w:val="aa"/>
      </w:pPr>
      <w:r>
        <w:t>zs no</w:t>
      </w:r>
    </w:p>
  </w:comment>
  <w:comment w:id="34" w:author="Key Guan" w:date="2017-06-30T09:01:00Z" w:initials="KG">
    <w:p w14:paraId="4E545917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都</w:t>
      </w:r>
      <w:r>
        <w:t>没有</w:t>
      </w:r>
    </w:p>
  </w:comment>
  <w:comment w:id="35" w:author="Key Guan" w:date="2017-06-30T09:02:00Z" w:initials="KG">
    <w:p w14:paraId="14EA9608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6" w:author="Key Guan" w:date="2017-06-30T09:02:00Z" w:initials="KG">
    <w:p w14:paraId="068A801C" w14:textId="77777777" w:rsidR="00F47472" w:rsidRDefault="00F47472" w:rsidP="006B2D26">
      <w:pPr>
        <w:pStyle w:val="aa"/>
      </w:pPr>
      <w:r>
        <w:rPr>
          <w:rStyle w:val="a9"/>
        </w:rPr>
        <w:annotationRef/>
      </w:r>
    </w:p>
  </w:comment>
  <w:comment w:id="37" w:author="Key Guan" w:date="2017-06-30T09:04:00Z" w:initials="KG">
    <w:p w14:paraId="0A61656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8" w:author="Key Guan" w:date="2017-06-30T09:05:00Z" w:initials="KG">
    <w:p w14:paraId="557CC35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9" w:author="Key Guan" w:date="2017-06-30T09:08:00Z" w:initials="KG">
    <w:p w14:paraId="2E5FAC8A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Zs</w:t>
      </w:r>
      <w:r>
        <w:t>的</w:t>
      </w:r>
      <w:r w:rsidRPr="00EC6BBA">
        <w:t>wifi.supplicant_scan_interval=15</w:t>
      </w:r>
      <w:r>
        <w:rPr>
          <w:rFonts w:hint="eastAsia"/>
        </w:rPr>
        <w:t>，</w:t>
      </w:r>
      <w:r>
        <w:t>可以优化的的地方哦。</w:t>
      </w:r>
    </w:p>
    <w:p w14:paraId="276AF73C" w14:textId="77777777" w:rsidR="00F47472" w:rsidRDefault="00F47472" w:rsidP="006B2D26">
      <w:pPr>
        <w:pStyle w:val="aa"/>
      </w:pPr>
      <w:r>
        <w:rPr>
          <w:rFonts w:hint="eastAsia"/>
        </w:rPr>
        <w:t>华为没有</w:t>
      </w:r>
    </w:p>
  </w:comment>
  <w:comment w:id="40" w:author="Key Guan" w:date="2017-06-30T09:10:00Z" w:initials="KG">
    <w:p w14:paraId="4D9B8F1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O</w:t>
      </w:r>
      <w:r>
        <w:t xml:space="preserve"> find</w:t>
      </w:r>
    </w:p>
  </w:comment>
  <w:comment w:id="41" w:author="Key Guan" w:date="2017-06-30T09:11:00Z" w:initials="KG">
    <w:p w14:paraId="63CE2EF7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2" w:author="Key Guan" w:date="2017-06-30T09:12:00Z" w:initials="KG">
    <w:p w14:paraId="77EC94F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3" w:author="Key Guan" w:date="2017-07-09T21:25:00Z" w:initials="KG">
    <w:p w14:paraId="5A22424E" w14:textId="571BE47A" w:rsidR="00F47472" w:rsidRDefault="00F47472">
      <w:pPr>
        <w:pStyle w:val="aa"/>
      </w:pPr>
      <w:r>
        <w:rPr>
          <w:rStyle w:val="a9"/>
        </w:rPr>
        <w:annotationRef/>
      </w:r>
      <w:r>
        <w:t>进程之间都是独立的，系统属性数据是如何读取到当前进程空间中的呢</w:t>
      </w:r>
    </w:p>
  </w:comment>
  <w:comment w:id="44" w:author="Key Guan" w:date="2017-07-09T22:34:00Z" w:initials="KG">
    <w:p w14:paraId="27686634" w14:textId="489DAF08" w:rsidR="00E4288C" w:rsidRDefault="00E4288C">
      <w:pPr>
        <w:pStyle w:val="aa"/>
      </w:pPr>
      <w:r>
        <w:rPr>
          <w:rStyle w:val="a9"/>
        </w:rPr>
        <w:annotationRef/>
      </w:r>
      <w:r w:rsidRPr="00E4288C">
        <w:t>init_parse_config_file("/init.rc");</w:t>
      </w:r>
      <w:r>
        <w:rPr>
          <w:rFonts w:hint="eastAsia"/>
        </w:rPr>
        <w:t>需要</w:t>
      </w:r>
      <w:r>
        <w:t>分析</w:t>
      </w:r>
      <w:r>
        <w:t>init</w:t>
      </w:r>
      <w:r>
        <w:t>了</w:t>
      </w:r>
    </w:p>
  </w:comment>
  <w:comment w:id="45" w:author="Key Guan" w:date="2017-07-09T21:50:00Z" w:initials="KG">
    <w:p w14:paraId="77158D58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自定义</w:t>
      </w:r>
      <w:r>
        <w:t>属性值？</w:t>
      </w:r>
      <w:r>
        <w:rPr>
          <w:rFonts w:hint="eastAsia"/>
        </w:rPr>
        <w:t>也可以</w:t>
      </w:r>
      <w:r>
        <w:t>熊</w:t>
      </w:r>
      <w:r>
        <w:t>metadata</w:t>
      </w:r>
      <w:r>
        <w:t>里面搞一个出来吧，那么在</w:t>
      </w:r>
      <w:r>
        <w:t>update</w:t>
      </w:r>
      <w:r>
        <w:t>的时候，</w:t>
      </w:r>
      <w:r>
        <w:t>pc</w:t>
      </w:r>
      <w:r>
        <w:t>如何通过</w:t>
      </w:r>
      <w:r>
        <w:rPr>
          <w:rFonts w:hint="eastAsia"/>
        </w:rPr>
        <w:t>usb</w:t>
      </w:r>
      <w:r>
        <w:t>更新到系统对应的这个</w:t>
      </w:r>
      <w:r>
        <w:rPr>
          <w:rFonts w:hint="eastAsia"/>
        </w:rPr>
        <w:t>文件</w:t>
      </w:r>
      <w:r>
        <w:t>呢？让</w:t>
      </w:r>
      <w:r>
        <w:rPr>
          <w:rFonts w:hint="eastAsia"/>
        </w:rPr>
        <w:t>meta</w:t>
      </w:r>
      <w:r>
        <w:t>data</w:t>
      </w:r>
      <w:r>
        <w:t>可写，</w:t>
      </w:r>
      <w:r>
        <w:t>Android</w:t>
      </w:r>
      <w:r>
        <w:t>应用是可以写的哦。</w:t>
      </w:r>
    </w:p>
    <w:p w14:paraId="32B891AB" w14:textId="7F8D53B1" w:rsidR="00F47472" w:rsidRDefault="00F47472">
      <w:pPr>
        <w:pStyle w:val="aa"/>
      </w:pPr>
      <w:r>
        <w:rPr>
          <w:rFonts w:hint="eastAsia"/>
        </w:rPr>
        <w:t>2.5.1</w:t>
      </w:r>
      <w:r>
        <w:rPr>
          <w:rFonts w:hint="eastAsia"/>
        </w:rPr>
        <w:t>不是</w:t>
      </w:r>
      <w:r>
        <w:t>这样实现的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2DCE3" w15:done="0"/>
  <w15:commentEx w15:paraId="08E09F13" w15:done="0"/>
  <w15:commentEx w15:paraId="2C434EA2" w15:done="0"/>
  <w15:commentEx w15:paraId="2D2C5D0A" w15:done="0"/>
  <w15:commentEx w15:paraId="19FA0E3E" w15:done="0"/>
  <w15:commentEx w15:paraId="2901308C" w15:done="0"/>
  <w15:commentEx w15:paraId="2DB04466" w15:done="0"/>
  <w15:commentEx w15:paraId="5E3CD937" w15:done="0"/>
  <w15:commentEx w15:paraId="5F65FCDA" w15:done="0"/>
  <w15:commentEx w15:paraId="0CECD3ED" w15:done="0"/>
  <w15:commentEx w15:paraId="46F8872E" w15:done="0"/>
  <w15:commentEx w15:paraId="66A22A48" w15:done="0"/>
  <w15:commentEx w15:paraId="763D0C5B" w15:done="0"/>
  <w15:commentEx w15:paraId="1F0FF719" w15:done="0"/>
  <w15:commentEx w15:paraId="42872D42" w15:done="0"/>
  <w15:commentEx w15:paraId="56E01923" w15:done="0"/>
  <w15:commentEx w15:paraId="59A030C4" w15:done="0"/>
  <w15:commentEx w15:paraId="0627B5E3" w15:done="0"/>
  <w15:commentEx w15:paraId="630E1BC5" w15:done="0"/>
  <w15:commentEx w15:paraId="4E78F615" w15:done="0"/>
  <w15:commentEx w15:paraId="5BC07A7B" w15:done="0"/>
  <w15:commentEx w15:paraId="02279C8D" w15:done="0"/>
  <w15:commentEx w15:paraId="44AD74DC" w15:done="0"/>
  <w15:commentEx w15:paraId="4D68F922" w15:done="0"/>
  <w15:commentEx w15:paraId="4F2A7CB2" w15:done="0"/>
  <w15:commentEx w15:paraId="5FCE75F7" w15:done="0"/>
  <w15:commentEx w15:paraId="0E9071C1" w15:done="0"/>
  <w15:commentEx w15:paraId="5668B79A" w15:done="0"/>
  <w15:commentEx w15:paraId="0A587B85" w15:done="0"/>
  <w15:commentEx w15:paraId="7F87585B" w15:done="0"/>
  <w15:commentEx w15:paraId="1DF5A24B" w15:done="0"/>
  <w15:commentEx w15:paraId="41EA5396" w15:done="0"/>
  <w15:commentEx w15:paraId="64F962E8" w15:done="0"/>
  <w15:commentEx w15:paraId="4E545917" w15:done="0"/>
  <w15:commentEx w15:paraId="14EA9608" w15:done="0"/>
  <w15:commentEx w15:paraId="068A801C" w15:paraIdParent="14EA9608" w15:done="0"/>
  <w15:commentEx w15:paraId="0A61656D" w15:done="0"/>
  <w15:commentEx w15:paraId="557CC35D" w15:done="0"/>
  <w15:commentEx w15:paraId="276AF73C" w15:done="0"/>
  <w15:commentEx w15:paraId="4D9B8F1D" w15:done="0"/>
  <w15:commentEx w15:paraId="63CE2EF7" w15:done="0"/>
  <w15:commentEx w15:paraId="77EC94FD" w15:done="0"/>
  <w15:commentEx w15:paraId="5A22424E" w15:done="0"/>
  <w15:commentEx w15:paraId="27686634" w15:done="0"/>
  <w15:commentEx w15:paraId="32B891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5D92" w14:textId="77777777" w:rsidR="00774296" w:rsidRDefault="00774296" w:rsidP="00060D87">
      <w:r>
        <w:separator/>
      </w:r>
    </w:p>
  </w:endnote>
  <w:endnote w:type="continuationSeparator" w:id="0">
    <w:p w14:paraId="03381509" w14:textId="77777777" w:rsidR="00774296" w:rsidRDefault="00774296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3AC7A" w14:textId="77777777" w:rsidR="00774296" w:rsidRDefault="00774296" w:rsidP="00060D87">
      <w:r>
        <w:separator/>
      </w:r>
    </w:p>
  </w:footnote>
  <w:footnote w:type="continuationSeparator" w:id="0">
    <w:p w14:paraId="30BE035E" w14:textId="77777777" w:rsidR="00774296" w:rsidRDefault="00774296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6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0DA22C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AD190C"/>
    <w:multiLevelType w:val="hybridMultilevel"/>
    <w:tmpl w:val="5052EEF8"/>
    <w:lvl w:ilvl="0" w:tplc="2C94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927C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3D66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E7A5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2D176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4087338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126D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9D2249E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76F50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B6FD3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517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BAF5E4D"/>
    <w:multiLevelType w:val="hybridMultilevel"/>
    <w:tmpl w:val="661CBE86"/>
    <w:lvl w:ilvl="0" w:tplc="73A4D1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7C2C5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0651F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4163F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7CD4D42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B99400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16524B7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17E5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DA934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F4A48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2404FC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27D7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E35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64C1C4F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AD59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D446239"/>
    <w:multiLevelType w:val="hybridMultilevel"/>
    <w:tmpl w:val="87EE1674"/>
    <w:lvl w:ilvl="0" w:tplc="E9089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F30BDE"/>
    <w:multiLevelType w:val="hybridMultilevel"/>
    <w:tmpl w:val="CC740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14"/>
  </w:num>
  <w:num w:numId="5">
    <w:abstractNumId w:val="27"/>
  </w:num>
  <w:num w:numId="6">
    <w:abstractNumId w:val="8"/>
  </w:num>
  <w:num w:numId="7">
    <w:abstractNumId w:val="16"/>
  </w:num>
  <w:num w:numId="8">
    <w:abstractNumId w:val="24"/>
  </w:num>
  <w:num w:numId="9">
    <w:abstractNumId w:val="7"/>
  </w:num>
  <w:num w:numId="10">
    <w:abstractNumId w:val="10"/>
  </w:num>
  <w:num w:numId="11">
    <w:abstractNumId w:val="28"/>
  </w:num>
  <w:num w:numId="12">
    <w:abstractNumId w:val="4"/>
  </w:num>
  <w:num w:numId="13">
    <w:abstractNumId w:val="31"/>
  </w:num>
  <w:num w:numId="14">
    <w:abstractNumId w:val="29"/>
  </w:num>
  <w:num w:numId="15">
    <w:abstractNumId w:val="34"/>
  </w:num>
  <w:num w:numId="16">
    <w:abstractNumId w:val="11"/>
  </w:num>
  <w:num w:numId="17">
    <w:abstractNumId w:val="13"/>
  </w:num>
  <w:num w:numId="18">
    <w:abstractNumId w:val="15"/>
  </w:num>
  <w:num w:numId="19">
    <w:abstractNumId w:val="19"/>
  </w:num>
  <w:num w:numId="20">
    <w:abstractNumId w:val="9"/>
  </w:num>
  <w:num w:numId="21">
    <w:abstractNumId w:val="32"/>
  </w:num>
  <w:num w:numId="22">
    <w:abstractNumId w:val="12"/>
  </w:num>
  <w:num w:numId="23">
    <w:abstractNumId w:val="35"/>
  </w:num>
  <w:num w:numId="24">
    <w:abstractNumId w:val="3"/>
  </w:num>
  <w:num w:numId="25">
    <w:abstractNumId w:val="1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25"/>
  </w:num>
  <w:num w:numId="31">
    <w:abstractNumId w:val="17"/>
  </w:num>
  <w:num w:numId="32">
    <w:abstractNumId w:val="30"/>
  </w:num>
  <w:num w:numId="33">
    <w:abstractNumId w:val="18"/>
  </w:num>
  <w:num w:numId="34">
    <w:abstractNumId w:val="5"/>
  </w:num>
  <w:num w:numId="35">
    <w:abstractNumId w:val="0"/>
  </w:num>
  <w:num w:numId="3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60D87"/>
    <w:rsid w:val="00090DE1"/>
    <w:rsid w:val="00096976"/>
    <w:rsid w:val="00131C61"/>
    <w:rsid w:val="00134C89"/>
    <w:rsid w:val="001666B6"/>
    <w:rsid w:val="001B0260"/>
    <w:rsid w:val="001B5DC7"/>
    <w:rsid w:val="001C28A2"/>
    <w:rsid w:val="001D1D89"/>
    <w:rsid w:val="001D3A24"/>
    <w:rsid w:val="00216921"/>
    <w:rsid w:val="002462E5"/>
    <w:rsid w:val="00246ECF"/>
    <w:rsid w:val="002A01E6"/>
    <w:rsid w:val="002B0761"/>
    <w:rsid w:val="002B1BF2"/>
    <w:rsid w:val="00317071"/>
    <w:rsid w:val="00367B63"/>
    <w:rsid w:val="003941EA"/>
    <w:rsid w:val="003C1AD1"/>
    <w:rsid w:val="003F679A"/>
    <w:rsid w:val="0043076A"/>
    <w:rsid w:val="004379F9"/>
    <w:rsid w:val="00443061"/>
    <w:rsid w:val="0045263E"/>
    <w:rsid w:val="0047243D"/>
    <w:rsid w:val="004A738C"/>
    <w:rsid w:val="005048A0"/>
    <w:rsid w:val="00550880"/>
    <w:rsid w:val="005617CB"/>
    <w:rsid w:val="005D7D4F"/>
    <w:rsid w:val="005F5949"/>
    <w:rsid w:val="00605C7C"/>
    <w:rsid w:val="00624F94"/>
    <w:rsid w:val="00647FAC"/>
    <w:rsid w:val="006B2D26"/>
    <w:rsid w:val="0070554F"/>
    <w:rsid w:val="007217D4"/>
    <w:rsid w:val="00774296"/>
    <w:rsid w:val="00787D66"/>
    <w:rsid w:val="007A2086"/>
    <w:rsid w:val="007B3405"/>
    <w:rsid w:val="00812951"/>
    <w:rsid w:val="008A7CD6"/>
    <w:rsid w:val="008D2998"/>
    <w:rsid w:val="009201CA"/>
    <w:rsid w:val="00921867"/>
    <w:rsid w:val="00962D00"/>
    <w:rsid w:val="009B5728"/>
    <w:rsid w:val="009C7A48"/>
    <w:rsid w:val="00A2318A"/>
    <w:rsid w:val="00AB3997"/>
    <w:rsid w:val="00B070A1"/>
    <w:rsid w:val="00B96DDB"/>
    <w:rsid w:val="00BE1139"/>
    <w:rsid w:val="00C448AE"/>
    <w:rsid w:val="00C65998"/>
    <w:rsid w:val="00D60D22"/>
    <w:rsid w:val="00D93FCC"/>
    <w:rsid w:val="00D95377"/>
    <w:rsid w:val="00DA617F"/>
    <w:rsid w:val="00E3460E"/>
    <w:rsid w:val="00E4288C"/>
    <w:rsid w:val="00EA049B"/>
    <w:rsid w:val="00EA3528"/>
    <w:rsid w:val="00EE3909"/>
    <w:rsid w:val="00EF6117"/>
    <w:rsid w:val="00F02F4F"/>
    <w:rsid w:val="00F13369"/>
    <w:rsid w:val="00F47472"/>
    <w:rsid w:val="00FA4155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  <w15:docId w15:val="{FF3E534E-6944-433B-95DF-F6E72347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sohu.com/a/132599459_465908" TargetMode="External"/><Relationship Id="rId26" Type="http://schemas.openxmlformats.org/officeDocument/2006/relationships/hyperlink" Target="http://blog.csdn.net/mirkerson/article/details/24322207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csdn.net/base/andro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blog.csdn.net/hecong_kit/article/details/4600889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ib.csdn.net/base/java" TargetMode="External"/><Relationship Id="rId29" Type="http://schemas.openxmlformats.org/officeDocument/2006/relationships/hyperlink" Target="http://blog.csdn.net/kickxxx/article/details/69272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blog.csdn.net/hecong_kit/article/details/46008895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ib.csdn.net/base/android" TargetMode="External"/><Relationship Id="rId28" Type="http://schemas.openxmlformats.org/officeDocument/2006/relationships/hyperlink" Target="http://www.epubit.com.cn/book/onlinechapter/30644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www.jianshu.com/p/21412a697eb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yperlink" Target="http://lib.csdn.net/base/java" TargetMode="External"/><Relationship Id="rId27" Type="http://schemas.openxmlformats.org/officeDocument/2006/relationships/hyperlink" Target="http://blog.csdn.net/woshing123456/article/details/44524051" TargetMode="External"/><Relationship Id="rId30" Type="http://schemas.openxmlformats.org/officeDocument/2006/relationships/hyperlink" Target="http://blog.csdn.net/mk1111/article/details/16357327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6B16-1C58-4050-B385-50AD68BD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31</Pages>
  <Words>4655</Words>
  <Characters>26540</Characters>
  <Application>Microsoft Office Word</Application>
  <DocSecurity>0</DocSecurity>
  <Lines>221</Lines>
  <Paragraphs>62</Paragraphs>
  <ScaleCrop>false</ScaleCrop>
  <Company/>
  <LinksUpToDate>false</LinksUpToDate>
  <CharactersWithSpaces>3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0</cp:revision>
  <dcterms:created xsi:type="dcterms:W3CDTF">2017-05-05T14:13:00Z</dcterms:created>
  <dcterms:modified xsi:type="dcterms:W3CDTF">2017-07-27T00:14:00Z</dcterms:modified>
</cp:coreProperties>
</file>